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rsidP="00B67FFE">
      <w:pPr>
        <w:spacing w:line="480" w:lineRule="auto"/>
        <w:rPr>
          <w:b/>
        </w:rPr>
      </w:pPr>
      <w:r>
        <w:rPr>
          <w:b/>
        </w:rPr>
        <w:t>Problem Statement:</w:t>
      </w:r>
    </w:p>
    <w:p w:rsidR="00794E59" w:rsidRDefault="0094125B" w:rsidP="00B67FFE">
      <w:pPr>
        <w:tabs>
          <w:tab w:val="left" w:pos="5207"/>
        </w:tabs>
        <w:spacing w:line="480" w:lineRule="auto"/>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B67FFE">
      <w:pPr>
        <w:tabs>
          <w:tab w:val="left" w:pos="5207"/>
        </w:tabs>
        <w:spacing w:line="480" w:lineRule="auto"/>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 xml:space="preserve">gic model planning scenarios. Modeling tools exist that can track particles, such as colloids through </w:t>
      </w:r>
      <w:r w:rsidR="004806C5">
        <w:lastRenderedPageBreak/>
        <w:t>hydrological system</w:t>
      </w:r>
      <w:r w:rsidR="007B51B2">
        <w:t>s</w:t>
      </w:r>
      <w:r w:rsidR="004806C5">
        <w:t>. H</w:t>
      </w:r>
      <w:r w:rsidR="007B51B2">
        <w:t>ydrus-1D [</w:t>
      </w:r>
      <w:r w:rsidR="007B51B2">
        <w:rPr>
          <w:i/>
        </w:rPr>
        <w:t xml:space="preserve">Simunek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This tracking tool is limited to advective flow and saturated system</w:t>
      </w:r>
      <w:r w:rsidR="009B2342">
        <w:t>s</w:t>
      </w:r>
      <w:r w:rsidR="007E0BFF">
        <w:t xml:space="preserve">. No retardation, diffusion, or dispersion is considered. A small number of pore scale models have been developed to track </w:t>
      </w:r>
      <w:r w:rsidR="00571CCC">
        <w:t>colloid transport in porous media</w:t>
      </w:r>
      <w:r w:rsidR="00450F95">
        <w:t xml:space="preserve"> [</w:t>
      </w:r>
      <w:r w:rsidR="00450F95">
        <w:rPr>
          <w:i/>
        </w:rPr>
        <w:t>Redman et. al. 2004, Gao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B67FFE">
      <w:pPr>
        <w:spacing w:line="480" w:lineRule="auto"/>
      </w:pPr>
      <w:r>
        <w:t>Parameters such as diffusivity and dispersivity are not generally well known for most geological systems and can be time consuming and expensive to collect in the laboratory</w:t>
      </w:r>
      <w:r w:rsidR="00571CCC">
        <w:t>.</w:t>
      </w:r>
      <w:r>
        <w:t xml:space="preserve"> A few studies have focused on the hydro</w:t>
      </w:r>
      <w:r w:rsidR="009B2342">
        <w:t xml:space="preserve">logic unit scale description </w:t>
      </w:r>
      <w:r>
        <w:t>of these parameters</w:t>
      </w:r>
      <w:r w:rsidR="000339C1">
        <w:t xml:space="preserve"> [</w:t>
      </w:r>
      <w:r w:rsidR="000339C1">
        <w:rPr>
          <w:i/>
        </w:rPr>
        <w:t>Zenner and Grub 1973, Stevens and Beyeler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B67FFE">
      <w:pPr>
        <w:spacing w:line="480" w:lineRule="auto"/>
      </w:pPr>
      <w:r>
        <w:t xml:space="preserve">Physical forces describing colloid movement and settling in fluid and porous media are integral to colloid transport. Stokes settling can be applied to spherical particles with mass to describe sedimentation in an </w:t>
      </w:r>
      <w:r>
        <w:lastRenderedPageBreak/>
        <w:t xml:space="preserve">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r w:rsidRPr="00924820">
        <w:rPr>
          <w:i/>
        </w:rPr>
        <w:t>Gao 2010</w:t>
      </w:r>
      <w:r>
        <w:t xml:space="preserve"> account for the structure of the porous media in calculating these forces. Fluid velocity vectors must also be </w:t>
      </w:r>
      <w:r w:rsidR="009B2342">
        <w:t xml:space="preserve">included </w:t>
      </w:r>
      <w:r>
        <w:t xml:space="preserve">in modeling colloid transport in porous media. </w:t>
      </w:r>
    </w:p>
    <w:p w:rsidR="000339C1" w:rsidRDefault="000339C1" w:rsidP="00B67FFE">
      <w:pPr>
        <w:spacing w:line="480" w:lineRule="auto"/>
      </w:pPr>
      <w:r>
        <w:t>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w:t>
      </w:r>
      <w:r w:rsidR="009B2342">
        <w:t>del of surface interactions has</w:t>
      </w:r>
      <w:r>
        <w:t xml:space="preserve"> provided a base for our modern model of colloid-surface interaction</w:t>
      </w:r>
      <w:r w:rsidR="00D84F83">
        <w:t>.</w:t>
      </w:r>
      <w:r>
        <w:t xml:space="preserve"> Electric double layer interaction, Lewis acid-base, and Lifshitz van der Waals forces represent the major contributors to the classical Derjaguin and Landau, Verwey and Overbeek (DLVO) interactions. Representation of these micro-scale forces can provide insight into the dispersivity of colloids in a porous media. The inclusion of random motion define</w:t>
      </w:r>
      <w:r w:rsidR="009B2342">
        <w:t>d by a random walk algorithm or</w:t>
      </w:r>
      <w:r>
        <w:t xml:space="preserve"> Brownian motion described by a random Gaussian distribution has been used to describe Dispersivity, the random diffusion of particles by heat and solute gradient or collision.</w:t>
      </w:r>
      <w:r>
        <w:tab/>
      </w:r>
    </w:p>
    <w:p w:rsidR="00E604BA" w:rsidRDefault="00AF4B9B" w:rsidP="00B67FFE">
      <w:pPr>
        <w:spacing w:line="480" w:lineRule="auto"/>
      </w:pPr>
      <w:r>
        <w:t>A fundamental understanding of the basic chemical and physical processes of colloid-surface interaction is necessary to accurately develop prediction models of colloid transport w</w:t>
      </w:r>
      <w:r w:rsidR="00D84F83">
        <w:t>here detailed historical data are</w:t>
      </w:r>
      <w:r>
        <w:t xml:space="preserve">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Mn oxides is </w:t>
      </w:r>
      <w:r>
        <w:t xml:space="preserve">a principal </w:t>
      </w:r>
      <w:r w:rsidR="00194E6B">
        <w:t>mechanism</w:t>
      </w:r>
      <w:r>
        <w:t xml:space="preserve"> for groundwater contamination in this watershed. The co-transport of viruses through the soil environment has also been documented due to colloid transport [</w:t>
      </w:r>
      <w:r w:rsidRPr="00924820">
        <w:rPr>
          <w:i/>
        </w:rPr>
        <w:t>Syngouna et. al. 2013</w:t>
      </w:r>
      <w:r>
        <w:t>].</w:t>
      </w:r>
      <w:r w:rsidR="00924820">
        <w:t xml:space="preserve"> Breakthough curve concentrations </w:t>
      </w:r>
      <w:r w:rsidR="00924820">
        <w:lastRenderedPageBreak/>
        <w:t>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methemoglobinemia)</w:t>
      </w:r>
      <w:r w:rsidR="00E604BA">
        <w:t xml:space="preserve"> in young children. </w:t>
      </w:r>
    </w:p>
    <w:p w:rsidR="00F22A17" w:rsidRDefault="006F337C" w:rsidP="00B67FFE">
      <w:pPr>
        <w:spacing w:line="480" w:lineRule="auto"/>
      </w:pPr>
      <w:r>
        <w:rPr>
          <w:color w:val="FF0000"/>
        </w:rPr>
        <w:t xml:space="preserve">REFS! </w:t>
      </w:r>
      <w:r w:rsidR="009800BD">
        <w:t xml:space="preserve">The purpose of this study is to examine the physical and chemical forces of colloid transport on the micro-scale and determine controlling factors of colloid transport. </w:t>
      </w:r>
      <w:r w:rsidR="00F22A17">
        <w:t>This study is structured in three separate chapters. The initial portion of this study will examine automated segmentation algorithms selection to generate lattice Boltzmann computational fluid dynamic domains from porous media. The purpose of this study is to examine the variability in simulated permeability between the selected segmentation algorithms and identify any limitations of the process of modeling three dimensional natural porous media.</w:t>
      </w:r>
      <w:r w:rsidR="00C34152">
        <w:t xml:space="preserve"> Proper representation of pore-solid boundaries in natural porous media is critical for colloid-surface interactions and immobilization processes such as attachment and straining. </w:t>
      </w:r>
      <w:r w:rsidR="00F22A17">
        <w:t xml:space="preserve"> Results from this study will be used to inform the research approach of the colloid particle tracking research.  </w:t>
      </w:r>
    </w:p>
    <w:p w:rsidR="00E604BA" w:rsidRDefault="009A39F5" w:rsidP="00B67FFE">
      <w:pPr>
        <w:spacing w:line="480" w:lineRule="auto"/>
      </w:pPr>
      <w:r>
        <w:t xml:space="preserve">The second chapter of this study will focus on the development process of a colloid particle tracking simulation framework. This study will explore the physical and chemical forces a colloid is subject to during transport and immobilization in porous media. A modular based colloid simulation software is planned during this research phase. </w:t>
      </w:r>
      <w:r w:rsidR="009800BD">
        <w:t xml:space="preserve">A significant effort </w:t>
      </w:r>
      <w:r w:rsidR="004834BB">
        <w:t>will</w:t>
      </w:r>
      <w:r w:rsidR="009800BD">
        <w:t xml:space="preserve"> be made to provide a dynamic and reusable </w:t>
      </w:r>
      <w:r w:rsidR="009800BD">
        <w:lastRenderedPageBreak/>
        <w:t>mechanism for rapid generation of macroscopic colloid transport parameters that future researchers can use to apply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Q</w:t>
      </w:r>
      <w:r w:rsidR="00606A6C">
        <w:rPr>
          <w:i/>
        </w:rPr>
        <w:t>i</w:t>
      </w:r>
      <w:r w:rsidR="00D17CD8">
        <w:rPr>
          <w:i/>
        </w:rPr>
        <w:t>u</w:t>
      </w:r>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w:t>
      </w:r>
      <w:r w:rsidR="009B2342">
        <w:t>dels of geological materials to</w:t>
      </w:r>
      <w:r w:rsidR="009862D5">
        <w:t xml:space="preserve">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r>
        <w:t xml:space="preserve"> Software documentation will be included as an appendix to this </w:t>
      </w:r>
      <w:r w:rsidR="003F001C">
        <w:t>portion of the study.</w:t>
      </w:r>
    </w:p>
    <w:p w:rsidR="003F001C" w:rsidRDefault="00F9270A" w:rsidP="00B67FFE">
      <w:pPr>
        <w:spacing w:line="480" w:lineRule="auto"/>
      </w:pPr>
      <w:r>
        <w:t>The final section of this study focuses on validation and addressing limitations of the colloid particle tracking approach developed in the previous portion of the study. Validation is planned using laboratory collected aluminum oxide and titanium dioxide nanoparticle breakthrough curves collected from experiments with packed sand beds. Results from particle tracking simulations will be reported and calibration procedures will be implemented if they are deemed appropriate.</w:t>
      </w:r>
    </w:p>
    <w:p w:rsidR="00B02C74" w:rsidRDefault="00B02C74" w:rsidP="00B67FFE">
      <w:pPr>
        <w:spacing w:line="480" w:lineRule="auto"/>
        <w:rPr>
          <w:b/>
        </w:rPr>
      </w:pPr>
      <w:r>
        <w:rPr>
          <w:b/>
        </w:rPr>
        <w:t>Research Question:</w:t>
      </w:r>
    </w:p>
    <w:p w:rsidR="00CA2E9E" w:rsidRPr="00CA2E9E" w:rsidRDefault="00E6514F" w:rsidP="00B67FFE">
      <w:pPr>
        <w:spacing w:line="480" w:lineRule="auto"/>
      </w:pPr>
      <w:r>
        <w:t>While many background studies exist that observe colloid transport as th</w:t>
      </w:r>
      <w:r w:rsidR="009B2342">
        <w:t>e sum of its parts,</w:t>
      </w:r>
      <w:r>
        <w:t xml:space="preserve"> basic research question</w:t>
      </w:r>
      <w:r w:rsidR="009B2342">
        <w:t>s</w:t>
      </w:r>
      <w:r>
        <w:t xml:space="preserve"> can be explored. </w:t>
      </w:r>
      <w:r w:rsidR="00D84F83">
        <w:t>W</w:t>
      </w:r>
      <w:r>
        <w:t>hat are the controlling factors of colloid transport in porous media? Which physical and che</w:t>
      </w:r>
      <w:r w:rsidR="009B2342">
        <w:t>mical forces dictate</w:t>
      </w:r>
      <w:r w:rsidR="004834BB">
        <w:t xml:space="preserve"> colloid</w:t>
      </w:r>
      <w:r>
        <w:t xml:space="preserve"> </w:t>
      </w:r>
      <w:r w:rsidR="004834BB">
        <w:t>transport and immobilization</w:t>
      </w:r>
      <w:r>
        <w:t xml:space="preserve"> within a porous media?</w:t>
      </w:r>
    </w:p>
    <w:p w:rsidR="00B02C74" w:rsidRDefault="00B02C74" w:rsidP="00B67FFE">
      <w:pPr>
        <w:spacing w:line="480" w:lineRule="auto"/>
        <w:rPr>
          <w:b/>
        </w:rPr>
      </w:pPr>
      <w:r>
        <w:rPr>
          <w:b/>
        </w:rPr>
        <w:t>Significance:</w:t>
      </w:r>
    </w:p>
    <w:p w:rsidR="000118FC" w:rsidRPr="000118FC" w:rsidRDefault="000118FC" w:rsidP="00B67FFE">
      <w:pPr>
        <w:spacing w:line="480" w:lineRule="auto"/>
        <w:rPr>
          <w:b/>
          <w:color w:val="FF0000"/>
        </w:rPr>
      </w:pPr>
      <w:r>
        <w:rPr>
          <w:b/>
          <w:color w:val="FF0000"/>
        </w:rPr>
        <w:t xml:space="preserve">Needs to science addressed by the three central chapters. </w:t>
      </w:r>
    </w:p>
    <w:p w:rsidR="0055150C" w:rsidRDefault="00FB568E" w:rsidP="00B67FFE">
      <w:pPr>
        <w:spacing w:line="480" w:lineRule="auto"/>
      </w:pPr>
      <w:r>
        <w:lastRenderedPageBreak/>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As noted previously laboratory and field methods can be time consuming. Although transport modeling is not a direct replacement for data collection, high quality physical models can inform experimental design, improve the efficiency of data collection by identifying data gaps</w:t>
      </w:r>
      <w:r w:rsidR="00D84F83">
        <w:t>, and help explain</w:t>
      </w:r>
      <w:r w:rsidR="0055150C">
        <w:t xml:space="preserve"> unexpected results. </w:t>
      </w:r>
    </w:p>
    <w:p w:rsidR="00BA66CF" w:rsidRDefault="00BA66CF" w:rsidP="00B67FFE">
      <w:pPr>
        <w:spacing w:line="480" w:lineRule="auto"/>
      </w:pPr>
      <w:r>
        <w:t>Analysis of geological segmentation methods will help to identify limitations in image collection and simulation domain preparation steps of pore scale modeling. This step is critical to simulating fluid flow, contaminant transport, and colloid transport in natural porous media. Proper representation of pore structure, inc</w:t>
      </w:r>
      <w:r w:rsidR="006E2EC2">
        <w:t xml:space="preserve">luding pore-solid boundaries, is vital to simulating frictional forces along boundaries and chemical interactions in colloid transport. </w:t>
      </w:r>
      <w:r w:rsidR="0096756C">
        <w:t xml:space="preserve">Results from this section will provide base knowledge for colloid transport simulation development and diagnose limitations in the simulation domain preparation process that can affect the simulated permeability and fluid velocity domains. </w:t>
      </w:r>
    </w:p>
    <w:p w:rsidR="00EA5C0A" w:rsidRDefault="00FB568E" w:rsidP="00B67FFE">
      <w:pPr>
        <w:spacing w:line="480" w:lineRule="auto"/>
      </w:pPr>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w:t>
      </w:r>
      <w:r w:rsidR="004834BB">
        <w:t xml:space="preserve">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w:t>
      </w:r>
      <w:r w:rsidR="009B2342">
        <w:t>has the potential to improve model precision and computational efficiency through collaborative efforts.</w:t>
      </w:r>
      <w:r w:rsidR="00EA5C0A">
        <w:t xml:space="preserve"> </w:t>
      </w:r>
    </w:p>
    <w:p w:rsidR="00E152B0" w:rsidRPr="00E10C05" w:rsidRDefault="00E152B0" w:rsidP="00B67FFE">
      <w:pPr>
        <w:spacing w:line="480" w:lineRule="auto"/>
      </w:pPr>
      <w:r>
        <w:t>Validation of the colloid particle tracking algorithm</w:t>
      </w:r>
      <w:r w:rsidR="00245835">
        <w:t xml:space="preserve"> package will help to identify limitations and areas where future improvement may be needed. TiO</w:t>
      </w:r>
      <w:r w:rsidR="00245835">
        <w:rPr>
          <w:vertAlign w:val="subscript"/>
        </w:rPr>
        <w:t>2</w:t>
      </w:r>
      <w:r w:rsidR="00245835">
        <w:t xml:space="preserve"> and Al</w:t>
      </w:r>
      <w:r w:rsidR="00245835">
        <w:rPr>
          <w:vertAlign w:val="subscript"/>
        </w:rPr>
        <w:t>2</w:t>
      </w:r>
      <w:r w:rsidR="00245835">
        <w:t>O</w:t>
      </w:r>
      <w:r w:rsidR="00245835">
        <w:rPr>
          <w:vertAlign w:val="subscript"/>
        </w:rPr>
        <w:t>3</w:t>
      </w:r>
      <w:r w:rsidR="00245835">
        <w:t xml:space="preserve"> </w:t>
      </w:r>
      <w:r w:rsidR="00E10C05">
        <w:t>nanoparticles, which are commonly used as pigments in industrial and household items, will be simulated</w:t>
      </w:r>
      <w:r w:rsidR="00245835">
        <w:t>.</w:t>
      </w:r>
      <w:r w:rsidR="00E10C05">
        <w:t xml:space="preserve"> Although these particles are classified as </w:t>
      </w:r>
      <w:r w:rsidR="00E10C05">
        <w:lastRenderedPageBreak/>
        <w:t>low risk, some evidence has been shown that ingestion large quantities of TiO</w:t>
      </w:r>
      <w:r w:rsidR="00E10C05">
        <w:rPr>
          <w:vertAlign w:val="subscript"/>
        </w:rPr>
        <w:t>2</w:t>
      </w:r>
      <w:r w:rsidR="00245835">
        <w:t xml:space="preserve"> </w:t>
      </w:r>
      <w:r w:rsidR="00E10C05">
        <w:t>nanoparticles has caused DNA damage and tumor formation in mice &lt;look up from Ref32&gt;. These products are also smaller than the current levels of filtration for domestic waste water treatment. Common nanoparticles may therefore provide a vector for enhanced virus transport as has been seen in other studies (Ref from lit review). Pore scale simulation of TiO</w:t>
      </w:r>
      <w:r w:rsidR="00E10C05">
        <w:rPr>
          <w:vertAlign w:val="subscript"/>
        </w:rPr>
        <w:t>2</w:t>
      </w:r>
      <w:r w:rsidR="00E10C05">
        <w:t xml:space="preserve"> and Al</w:t>
      </w:r>
      <w:r w:rsidR="00E10C05">
        <w:rPr>
          <w:vertAlign w:val="subscript"/>
        </w:rPr>
        <w:t>2</w:t>
      </w:r>
      <w:r w:rsidR="00E10C05">
        <w:t>O</w:t>
      </w:r>
      <w:r w:rsidR="00E10C05">
        <w:rPr>
          <w:vertAlign w:val="subscript"/>
        </w:rPr>
        <w:t>3</w:t>
      </w:r>
      <w:r w:rsidR="00E10C05">
        <w:t xml:space="preserve"> nanoparticles may provide insights into more effective filtration and waste treatment options. </w:t>
      </w:r>
      <w:bookmarkStart w:id="0" w:name="_GoBack"/>
      <w:bookmarkEnd w:id="0"/>
    </w:p>
    <w:p w:rsidR="000118FC" w:rsidRDefault="000118FC" w:rsidP="00B67FFE">
      <w:pPr>
        <w:spacing w:line="480" w:lineRule="auto"/>
      </w:pPr>
      <w:r w:rsidRPr="0030550B">
        <w:rPr>
          <w:b/>
        </w:rPr>
        <w:t>Anticipated challenges</w:t>
      </w:r>
      <w:r w:rsidR="0030550B">
        <w:t>:</w:t>
      </w:r>
    </w:p>
    <w:p w:rsidR="0030550B" w:rsidRPr="0030550B" w:rsidRDefault="0030550B" w:rsidP="00B67FFE">
      <w:pPr>
        <w:spacing w:line="480" w:lineRule="auto"/>
      </w:pPr>
      <w:r>
        <w:t>Todo: write up challenges!</w:t>
      </w:r>
    </w:p>
    <w:p w:rsidR="000118FC" w:rsidRPr="000118FC" w:rsidRDefault="000118FC" w:rsidP="00B67FFE">
      <w:pPr>
        <w:spacing w:line="480" w:lineRule="auto"/>
        <w:rPr>
          <w:u w:val="single"/>
        </w:rPr>
      </w:pPr>
    </w:p>
    <w:p w:rsidR="00B02C74" w:rsidRDefault="00B02C74" w:rsidP="00B67FFE">
      <w:pPr>
        <w:spacing w:line="480" w:lineRule="auto"/>
        <w:rPr>
          <w:b/>
          <w:u w:val="single"/>
        </w:rPr>
      </w:pPr>
      <w:r w:rsidRPr="00922188">
        <w:rPr>
          <w:b/>
          <w:u w:val="single"/>
        </w:rPr>
        <w:t>Background:</w:t>
      </w:r>
    </w:p>
    <w:p w:rsidR="00E42680" w:rsidRPr="00E42680" w:rsidRDefault="00E42680" w:rsidP="00B67FFE">
      <w:pPr>
        <w:spacing w:line="480" w:lineRule="auto"/>
        <w:rPr>
          <w:i/>
          <w:u w:val="single"/>
        </w:rPr>
      </w:pPr>
      <w:r w:rsidRPr="00E42680">
        <w:rPr>
          <w:i/>
          <w:u w:val="single"/>
        </w:rPr>
        <w:t>Overview:</w:t>
      </w:r>
    </w:p>
    <w:p w:rsidR="00D44EB0" w:rsidRDefault="00D44EB0" w:rsidP="00B67FFE">
      <w:pPr>
        <w:spacing w:line="480" w:lineRule="auto"/>
      </w:pPr>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r w:rsidRPr="00393E8F">
        <w:rPr>
          <w:i/>
        </w:rPr>
        <w:t xml:space="preserve">Minasny </w:t>
      </w:r>
      <w:r w:rsidR="00180DA9">
        <w:rPr>
          <w:i/>
        </w:rPr>
        <w:t xml:space="preserve">and McBratney </w:t>
      </w:r>
      <w:r w:rsidRPr="00393E8F">
        <w:rPr>
          <w:i/>
        </w:rPr>
        <w:t>2006</w:t>
      </w:r>
      <w:r>
        <w:t>].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and imbibition can provide direct observations and insight into these processes. For these reasons</w:t>
      </w:r>
      <w:r w:rsidR="009B2342">
        <w:t>,</w:t>
      </w:r>
      <w:r>
        <w:t xml:space="preserve"> </w:t>
      </w:r>
      <w:r>
        <w:lastRenderedPageBreak/>
        <w:t xml:space="preserve">many researchers rely on mathematical modeling of the soil system to gain insight into multiphase and multicomponent flow in the subsurface. </w:t>
      </w:r>
    </w:p>
    <w:p w:rsidR="00D44EB0" w:rsidRDefault="00D44EB0" w:rsidP="00B67FFE">
      <w:pPr>
        <w:spacing w:line="480" w:lineRule="auto"/>
      </w:pPr>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r w:rsidR="00D44766">
        <w:rPr>
          <w:i/>
        </w:rPr>
        <w:t>Simunek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r w:rsidRPr="00393E8F">
        <w:rPr>
          <w:i/>
        </w:rPr>
        <w:t>Meakin and Tartakovsky 2008</w:t>
      </w:r>
      <w:r>
        <w:t>.</w:t>
      </w:r>
    </w:p>
    <w:p w:rsidR="007121E7" w:rsidRDefault="007121E7" w:rsidP="00B67FFE">
      <w:pPr>
        <w:spacing w:line="480" w:lineRule="auto"/>
      </w:pPr>
      <w:r>
        <w:t>Pore network models</w:t>
      </w:r>
      <w:r w:rsidR="00D44766">
        <w:t xml:space="preserve"> [</w:t>
      </w:r>
      <w:r w:rsidR="00D44766">
        <w:rPr>
          <w:i/>
        </w:rPr>
        <w:t>Joekar-Niasar et. al. 2007</w:t>
      </w:r>
      <w:r w:rsidR="00D44766">
        <w:t>]</w:t>
      </w:r>
      <w:r>
        <w:t>, Level set method</w:t>
      </w:r>
      <w:r w:rsidR="00D44766">
        <w:t xml:space="preserve"> [</w:t>
      </w:r>
      <w:r w:rsidR="00D44766">
        <w:rPr>
          <w:i/>
        </w:rPr>
        <w:t>Adalsteinsson 1994, Prodanovic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r>
        <w:rPr>
          <w:i/>
        </w:rPr>
        <w:t>Prodanović et. al. 2006</w:t>
      </w:r>
      <w:r>
        <w:t>].</w:t>
      </w:r>
    </w:p>
    <w:p w:rsidR="00D44EB0" w:rsidRDefault="000C6932" w:rsidP="00B67FFE">
      <w:pPr>
        <w:spacing w:line="480" w:lineRule="auto"/>
      </w:pPr>
      <w:r>
        <w:lastRenderedPageBreak/>
        <w:t xml:space="preserve">Limitations exist for each of these microscale modeling methods. </w:t>
      </w:r>
      <w:r w:rsidR="007121E7">
        <w:t>Counter to its strengths, pore network models have suffered the issue of reproducibility between research groups [</w:t>
      </w:r>
      <w:r w:rsidR="007121E7" w:rsidRPr="00393E8F">
        <w:rPr>
          <w:i/>
        </w:rPr>
        <w:t>Meakin and Tartakovsky 2008</w:t>
      </w:r>
      <w:r w:rsidR="007121E7">
        <w:t>]</w:t>
      </w:r>
      <w:r w:rsidR="007121E7">
        <w:rPr>
          <w:i/>
        </w:rPr>
        <w:t>.</w:t>
      </w:r>
      <w:r w:rsidR="007121E7">
        <w:t xml:space="preserve"> </w:t>
      </w:r>
      <w:r>
        <w:t>Pore network models</w:t>
      </w:r>
      <w:r w:rsidR="007121E7">
        <w:t xml:space="preserve"> of specific interfacial area vs. saturation presented in </w:t>
      </w:r>
      <w:r w:rsidR="007121E7">
        <w:rPr>
          <w:i/>
        </w:rPr>
        <w:t xml:space="preserve">Joekar-Niasar et. al. 2008 </w:t>
      </w:r>
      <w:r w:rsidR="007121E7">
        <w:t xml:space="preserve">over predict specific interfacial area when compared to </w:t>
      </w:r>
      <w:r>
        <w:t>SC lattice Boltzmann results</w:t>
      </w:r>
      <w:r w:rsidR="007121E7">
        <w:t xml:space="preserve"> from </w:t>
      </w:r>
      <w:r w:rsidR="007121E7">
        <w:rPr>
          <w:i/>
        </w:rPr>
        <w:t xml:space="preserve">Culligan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sidP="00B67FFE">
      <w:pPr>
        <w:spacing w:line="480" w:lineRule="auto"/>
      </w:pPr>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r>
        <w:rPr>
          <w:i/>
        </w:rPr>
        <w:t>Qiu et. al. 2011</w:t>
      </w:r>
      <w:r>
        <w:t>]. Structure, composition, and connectivity are generally considered primary mechanisms that control fluid flow in soils.  In both saturated and unsaturated systems macropore flow from earthworm burrows, roots, cracks, and other heterogeneities can be described as preferential flow paths that bypass matrix flow within the subsurface [</w:t>
      </w:r>
      <w:r>
        <w:rPr>
          <w:i/>
        </w:rPr>
        <w:t>Gerk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sidP="00B67FFE">
      <w:pPr>
        <w:spacing w:line="480" w:lineRule="auto"/>
      </w:pPr>
      <w:r>
        <w:lastRenderedPageBreak/>
        <w:t xml:space="preserve">The attachment of colloids to geological materials and </w:t>
      </w:r>
      <w:r w:rsidR="000C6932">
        <w:t>straining by</w:t>
      </w:r>
      <w:r>
        <w:t xml:space="preserve"> constricting pores and </w:t>
      </w:r>
      <w:r w:rsidR="002D6480">
        <w:t>immobile regions</w:t>
      </w:r>
      <w:r>
        <w:t xml:space="preserve">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r w:rsidR="005852FE">
        <w:rPr>
          <w:i/>
        </w:rPr>
        <w:t xml:space="preserve">Saiers 1996, </w:t>
      </w:r>
      <w:r w:rsidR="00B675C3">
        <w:rPr>
          <w:i/>
        </w:rPr>
        <w:t xml:space="preserve">Kretzchmar et. al. 1997, </w:t>
      </w:r>
      <w:r w:rsidR="00851A48">
        <w:rPr>
          <w:i/>
        </w:rPr>
        <w:t>Harter</w:t>
      </w:r>
      <w:r w:rsidR="00B675C3">
        <w:rPr>
          <w:i/>
        </w:rPr>
        <w:t xml:space="preserve"> 2000, </w:t>
      </w:r>
      <w:r w:rsidR="005852FE">
        <w:rPr>
          <w:i/>
        </w:rPr>
        <w:t>Sirivithayapakorn 2003,</w:t>
      </w:r>
      <w:r w:rsidR="00B675C3">
        <w:rPr>
          <w:i/>
        </w:rPr>
        <w:t xml:space="preserve"> Kjaergaard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r w:rsidR="005852FE">
        <w:rPr>
          <w:i/>
        </w:rPr>
        <w:t>Torkzaban et. al. 2008</w:t>
      </w:r>
      <w:r w:rsidR="005852FE">
        <w:t>]</w:t>
      </w:r>
      <w:r w:rsidR="009C4B1D">
        <w:t>.</w:t>
      </w:r>
      <w:r w:rsidR="00C334ED">
        <w:t xml:space="preserve"> </w:t>
      </w:r>
    </w:p>
    <w:p w:rsidR="00C334ED" w:rsidRDefault="00C334ED" w:rsidP="00B67FFE">
      <w:pPr>
        <w:spacing w:line="480" w:lineRule="auto"/>
      </w:pPr>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w:t>
      </w:r>
      <w:r w:rsidR="009B2342">
        <w:t>up</w:t>
      </w:r>
      <w:r>
        <w:t xml:space="preserve">on the existing code base using shared knowledge. Collaboration between scientists becomes extremely important as academic funding becomes more limited. </w:t>
      </w:r>
    </w:p>
    <w:p w:rsidR="00E42680" w:rsidRDefault="00E42680" w:rsidP="00B67FFE">
      <w:pPr>
        <w:spacing w:line="480" w:lineRule="auto"/>
        <w:rPr>
          <w:i/>
          <w:u w:val="single"/>
        </w:rPr>
      </w:pPr>
      <w:r w:rsidRPr="00E42680">
        <w:rPr>
          <w:i/>
          <w:u w:val="single"/>
        </w:rPr>
        <w:t>Lattice Boltzmann background:</w:t>
      </w:r>
    </w:p>
    <w:p w:rsidR="00261AF0" w:rsidRDefault="00C60B3E" w:rsidP="00B67FFE">
      <w:pPr>
        <w:spacing w:line="480" w:lineRule="auto"/>
      </w:pPr>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r w:rsidR="00840148">
        <w:rPr>
          <w:i/>
        </w:rPr>
        <w:t>Frish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 xml:space="preserve">of pressure boundary </w:t>
      </w:r>
      <w:r w:rsidR="00452C39">
        <w:lastRenderedPageBreak/>
        <w:t>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r w:rsidR="00840148">
        <w:rPr>
          <w:i/>
        </w:rPr>
        <w:t>Benzi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He e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Default="009F6D50" w:rsidP="00B67FFE">
      <w:pPr>
        <w:spacing w:line="480" w:lineRule="auto"/>
      </w:pPr>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w:t>
      </w:r>
      <w:r w:rsidR="0033463F">
        <w:t xml:space="preserve">in Table 1. </w:t>
      </w:r>
      <w:r w:rsidR="00E15A1F">
        <w:t xml:space="preserve">The </w:t>
      </w:r>
      <w:r w:rsidR="007321FC">
        <w:t>eigenvector distribution</w:t>
      </w:r>
      <w:r w:rsidR="009F0CC8">
        <w:t xml:space="preserve"> preserves physical fluid </w:t>
      </w:r>
      <w:r w:rsidR="00E15A1F">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sidP="00B67FFE">
      <w:pPr>
        <w:spacing w:line="480" w:lineRule="auto"/>
      </w:pPr>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w:t>
      </w:r>
      <w:r w:rsidR="009B2342">
        <w:t xml:space="preserve"> macroscopic</w:t>
      </w:r>
      <w:r w:rsidR="006B3140">
        <w:t xml:space="preserve"> fluid node</w:t>
      </w:r>
      <w:r w:rsidR="002A4981">
        <w:t>.</w:t>
      </w:r>
    </w:p>
    <w:p w:rsidR="00F05858" w:rsidRDefault="00F05858" w:rsidP="00B67FFE">
      <w:pPr>
        <w:spacing w:line="480" w:lineRule="auto"/>
      </w:pPr>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sidP="00B67FFE">
      <w:pPr>
        <w:spacing w:line="480" w:lineRule="auto"/>
      </w:pPr>
      <w:r>
        <w:t>Momentum density and non-dimensional fluid velocity</w:t>
      </w:r>
      <w:r w:rsidR="009F6D50">
        <w:t xml:space="preserve"> </w:t>
      </w:r>
      <m:oMath>
        <m:r>
          <m:rPr>
            <m:sty m:val="bi"/>
          </m:rPr>
          <w:rPr>
            <w:rFonts w:ascii="Cambria Math" w:hAnsi="Cambria Math"/>
          </w:rPr>
          <m:t>μ</m:t>
        </m:r>
      </m:oMath>
      <w:r>
        <w:t xml:space="preserve"> may also be calculated</w:t>
      </w:r>
      <w:r w:rsidR="002D6480">
        <w:t xml:space="preserve"> similarly</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w:rsidP="00B67FFE">
      <w:pPr>
        <w:spacing w:line="480" w:lineRule="auto"/>
      </w:pPr>
      <m:oMathPara>
        <m:oMath>
          <m:r>
            <w:rPr>
              <w:rFonts w:ascii="Cambria Math" w:hAnsi="Cambria Math"/>
            </w:rPr>
            <w:lastRenderedPageBreak/>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sidP="00B67FFE">
      <w:pPr>
        <w:spacing w:line="480" w:lineRule="auto"/>
      </w:pPr>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rsidP="00B67FFE">
      <w:pPr>
        <w:spacing w:line="480" w:lineRule="auto"/>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rsidP="00B67FFE">
      <w:pPr>
        <w:spacing w:line="480" w:lineRule="auto"/>
        <w:rPr>
          <w:rFonts w:eastAsiaTheme="minorEastAsia"/>
        </w:rPr>
      </w:pPr>
      <w:r>
        <w:rPr>
          <w:rFonts w:eastAsiaTheme="minorEastAsia"/>
        </w:rPr>
        <w:t>Non-dimensional time step and node separation are both commonly set to</w:t>
      </w:r>
      <w:r w:rsidR="006E32EB">
        <w:rPr>
          <w:rFonts w:eastAsiaTheme="minorEastAsia"/>
        </w:rPr>
        <w:t xml:space="preserve"> 1 and drop out of the equation</w:t>
      </w:r>
      <w:r w:rsidR="00DA3F14">
        <w:rPr>
          <w:rFonts w:eastAsiaTheme="minorEastAsia"/>
        </w:rPr>
        <w:t>.</w:t>
      </w:r>
      <w:r>
        <w:rPr>
          <w:rFonts w:eastAsiaTheme="minorEastAsia"/>
        </w:rPr>
        <w:t xml:space="preserve"> </w:t>
      </w:r>
    </w:p>
    <w:p w:rsidR="00716CF0" w:rsidRDefault="00B52067" w:rsidP="00B67FFE">
      <w:pPr>
        <w:spacing w:line="480" w:lineRule="auto"/>
      </w:pPr>
      <w:r>
        <w:t>Streaming and collision in the model d</w:t>
      </w:r>
      <w:r w:rsidR="002D6480">
        <w:t>omain is achieved using the BGK [</w:t>
      </w:r>
      <w:r w:rsidR="002D6480">
        <w:rPr>
          <w:i/>
        </w:rPr>
        <w:t>Qian 1992</w:t>
      </w:r>
      <w:r w:rsidR="002D6480">
        <w:t>]</w:t>
      </w:r>
      <w:r>
        <w:t xml:space="preserve"> solution to the lattice Boltzmann equation. These functions are often separated in calculation, but represented as a single equation in the literature</w:t>
      </w:r>
    </w:p>
    <w:p w:rsidR="00B52067" w:rsidRPr="00B52067"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rsidP="00B67FFE">
      <w:pPr>
        <w:spacing w:line="480" w:lineRule="auto"/>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BA66CF" w:rsidP="00B67FFE">
      <w:pPr>
        <w:spacing w:line="48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sidP="00B67FFE">
      <w:pPr>
        <w:spacing w:line="480" w:lineRule="auto"/>
      </w:pPr>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sidP="00B67FFE">
      <w:pPr>
        <w:spacing w:line="480" w:lineRule="auto"/>
      </w:pPr>
      <w:r>
        <w:t xml:space="preserve">Multiple relaxation time lattice Boltzmann implementations have been presented by </w:t>
      </w:r>
      <w:r w:rsidR="006B72D8">
        <w:rPr>
          <w:i/>
        </w:rPr>
        <w:t>d’Humeries 2002, Hilpert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rsidP="00B67FFE">
      <w:pPr>
        <w:spacing w:line="480" w:lineRule="auto"/>
      </w:pPr>
      <w:r>
        <w:lastRenderedPageBreak/>
        <w:t xml:space="preserve">Dimensionalization of lattice Boltzmann fluid domains has </w:t>
      </w:r>
      <w:r w:rsidR="006B72D8">
        <w:t>been covered in some detail by [</w:t>
      </w:r>
      <w:r w:rsidR="006B72D8" w:rsidRPr="006B72D8">
        <w:rPr>
          <w:i/>
        </w:rPr>
        <w:t>Hilpert</w:t>
      </w:r>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rsidP="00B67FFE">
      <w:pPr>
        <w:spacing w:line="480" w:lineRule="auto"/>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sidP="00B67FFE">
      <w:pPr>
        <w:spacing w:line="480" w:lineRule="auto"/>
      </w:pPr>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BA66CF" w:rsidP="00B67FFE">
      <w:pPr>
        <w:spacing w:line="480" w:lineRule="auto"/>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sidP="00B67FFE">
      <w:pPr>
        <w:spacing w:line="480" w:lineRule="auto"/>
      </w:pPr>
      <w:r>
        <w:t xml:space="preserve">Lattice Boltzmann </w:t>
      </w:r>
      <w:r w:rsidR="00D64095">
        <w:t xml:space="preserve">CFD methods that rely on defining their fluid flow domain from binarized porous media thin sections and X-ray computed tomography representations may </w:t>
      </w:r>
      <w:r w:rsidR="008656BB">
        <w:t xml:space="preserve">be </w:t>
      </w:r>
      <w:r w:rsidR="00D64095">
        <w:t xml:space="preserve">limited by </w:t>
      </w:r>
      <w:r w:rsidR="008656BB">
        <w:t xml:space="preserve">image collection and processing methodology </w:t>
      </w:r>
      <w:r w:rsidR="00FD4141">
        <w:rPr>
          <w:i/>
        </w:rPr>
        <w:t>Iassonov et. al 2009, 2010</w:t>
      </w:r>
      <w:r w:rsidR="008656BB">
        <w:t xml:space="preserve">. </w:t>
      </w:r>
      <w:r w:rsidR="00EA7B0E">
        <w:t>Collecting this imagery is expensive, proper contrast between phases can be difficult to achieve [</w:t>
      </w:r>
      <w:r w:rsidR="00EA7B0E">
        <w:rPr>
          <w:i/>
        </w:rPr>
        <w:t>Wildenschild et. al. 2002</w:t>
      </w:r>
      <w:r w:rsidR="00EA7B0E">
        <w:t>], and image segmentation is subject to operator bias and often a directional bias introduced by segmenting three dimensional structures as a series of two dimensional images [</w:t>
      </w:r>
      <w:r w:rsidR="00EA7B0E">
        <w:rPr>
          <w:i/>
        </w:rPr>
        <w:t>Iasssonov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r w:rsidR="00FD4141">
        <w:rPr>
          <w:i/>
        </w:rPr>
        <w:t>Bavey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r>
        <w:rPr>
          <w:i/>
        </w:rPr>
        <w:t>Wildenschild 2002</w:t>
      </w:r>
      <w:r>
        <w:t>]</w:t>
      </w:r>
      <w:r w:rsidR="00E42371">
        <w:t xml:space="preserve">. Dual energy X-ray CT scans and the addition of specific dopants are required to represent organic </w:t>
      </w:r>
      <w:r w:rsidR="00E42371">
        <w:lastRenderedPageBreak/>
        <w:t>material in the image collection process</w:t>
      </w:r>
      <w:r>
        <w:t xml:space="preserve"> [</w:t>
      </w:r>
      <w:r>
        <w:rPr>
          <w:i/>
        </w:rPr>
        <w:t>Wildenschild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rsidP="00B67FFE">
      <w:pPr>
        <w:spacing w:line="480" w:lineRule="auto"/>
        <w:rPr>
          <w:i/>
          <w:u w:val="single"/>
        </w:rPr>
      </w:pPr>
      <w:r w:rsidRPr="00E42680">
        <w:rPr>
          <w:i/>
          <w:u w:val="single"/>
        </w:rPr>
        <w:t>Colloid Transport background:</w:t>
      </w:r>
    </w:p>
    <w:p w:rsidR="00D73779" w:rsidRDefault="006F1AFE" w:rsidP="00B67FFE">
      <w:pPr>
        <w:spacing w:line="480" w:lineRule="auto"/>
      </w:pPr>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r w:rsidR="005908EB">
        <w:rPr>
          <w:i/>
        </w:rPr>
        <w:t>Saiers 1996, Jaisi et. al. 2008</w:t>
      </w:r>
      <w:r w:rsidR="005908EB">
        <w:t>]</w:t>
      </w:r>
      <w:r>
        <w:t>, filtration and transport of bio-colloids</w:t>
      </w:r>
      <w:r w:rsidR="005908EB">
        <w:t xml:space="preserve"> [</w:t>
      </w:r>
      <w:r w:rsidR="005908EB">
        <w:rPr>
          <w:i/>
        </w:rPr>
        <w:t>Harter 2000, Redman 2004, Foppen et. al 2005</w:t>
      </w:r>
      <w:r w:rsidR="005908EB">
        <w:t>]</w:t>
      </w:r>
      <w:r>
        <w:t>, and soil nutrie</w:t>
      </w:r>
      <w:r w:rsidR="00CB6342">
        <w:t>nt dynamics</w:t>
      </w:r>
      <w:r w:rsidR="005908EB">
        <w:t xml:space="preserve"> [</w:t>
      </w:r>
      <w:r w:rsidR="005908EB">
        <w:rPr>
          <w:i/>
        </w:rPr>
        <w:t>Bradford 2008</w:t>
      </w:r>
      <w:r w:rsidR="005908EB">
        <w:t>]</w:t>
      </w:r>
      <w:r w:rsidR="00CB6342">
        <w:t>. C</w:t>
      </w:r>
      <w:r>
        <w:t>olloidal influence on</w:t>
      </w:r>
      <w:r w:rsidR="009B2342">
        <w:t xml:space="preserve"> the</w:t>
      </w:r>
      <w:r>
        <w:t xml:space="preserve"> transport of chemical contaminants and soil nutrients 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r w:rsidR="00887114">
        <w:rPr>
          <w:i/>
        </w:rPr>
        <w:t>Saiers and Hornberger 1996</w:t>
      </w:r>
      <w:r w:rsidR="00887114">
        <w:t xml:space="preserve">]. </w:t>
      </w:r>
      <w:r w:rsidR="00B21583">
        <w:rPr>
          <w:i/>
        </w:rPr>
        <w:t>Saiers 1996</w:t>
      </w:r>
      <w:r w:rsidR="00B21583">
        <w:t xml:space="preserve"> suggests the accelerated arrival time is due to the presence of kinetic adsorption sites on kaolinite colloids. </w:t>
      </w:r>
      <w:r w:rsidR="00B21583">
        <w:rPr>
          <w:i/>
        </w:rPr>
        <w:t>Sirivithayapakorn and Keller 2003</w:t>
      </w:r>
      <w:r w:rsidR="00B21583">
        <w:t xml:space="preserve"> performed micromodel studies with synthetic colloids on differently shaped pore and pore throat sizes; their results suggest that preferential flow</w:t>
      </w:r>
      <w:r w:rsidR="009B2342">
        <w:t>,</w:t>
      </w:r>
      <w:r w:rsidR="00B21583">
        <w:t xml:space="preserve"> over matrix flow</w:t>
      </w:r>
      <w:r w:rsidR="009B2342">
        <w:t>,</w:t>
      </w:r>
      <w:r w:rsidR="00B21583">
        <w:t xml:space="preserve">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r w:rsidR="00B21583">
        <w:rPr>
          <w:i/>
        </w:rPr>
        <w:t>Kjaergaard et. al. 2004</w:t>
      </w:r>
      <w:r w:rsidR="00B21583">
        <w:t>]. Further research into macropores formed as karst conduits shows that higher flow rates in macropores may actually slow the breakthrough of colloids due to increased collisions between colloids and geologic material leading to increased reversible attachment of colloids [</w:t>
      </w:r>
      <w:r w:rsidR="003E47C4">
        <w:rPr>
          <w:i/>
        </w:rPr>
        <w:t xml:space="preserve">Goppert and Goldscheider </w:t>
      </w:r>
      <w:r w:rsidR="003E47C4">
        <w:rPr>
          <w:i/>
        </w:rPr>
        <w:lastRenderedPageBreak/>
        <w:t>2008</w:t>
      </w:r>
      <w:r w:rsidR="003E47C4">
        <w:t xml:space="preserve">]. Increased shear stresses at interface boundaries led to eventual release </w:t>
      </w:r>
      <w:r w:rsidR="002D6480">
        <w:t>of attached colloids in ka</w:t>
      </w:r>
      <w:r w:rsidR="008956A8">
        <w:t>r</w:t>
      </w:r>
      <w:r w:rsidR="002D6480">
        <w:t>s</w:t>
      </w:r>
      <w:r w:rsidR="008956A8">
        <w:t xml:space="preserve">t </w:t>
      </w:r>
      <w:r w:rsidR="003F363D">
        <w:t>c</w:t>
      </w:r>
      <w:r w:rsidR="003E47C4">
        <w:t>onduits experiencing high flow rates [</w:t>
      </w:r>
      <w:r w:rsidR="003E47C4">
        <w:rPr>
          <w:i/>
        </w:rPr>
        <w:t>Goppert 2008</w:t>
      </w:r>
      <w:r w:rsidR="003E47C4">
        <w:t>]</w:t>
      </w:r>
      <w:r w:rsidR="003F363D">
        <w:t xml:space="preserve"> and do not affect long term retention rates</w:t>
      </w:r>
      <w:r w:rsidR="003E47C4">
        <w:t>.</w:t>
      </w:r>
    </w:p>
    <w:p w:rsidR="00804BA7" w:rsidRPr="00EE2F61" w:rsidRDefault="008956A8" w:rsidP="00B67FFE">
      <w:pPr>
        <w:spacing w:line="480" w:lineRule="auto"/>
      </w:pPr>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r>
        <w:rPr>
          <w:i/>
        </w:rPr>
        <w:t>Ou 2016</w:t>
      </w:r>
      <w:r>
        <w:t>]. Nanoparticles have also been shown to cross the placental barrier and display</w:t>
      </w:r>
      <w:r w:rsidR="003F363D">
        <w:t xml:space="preserve"> negative</w:t>
      </w:r>
      <w:r>
        <w:t xml:space="preserve"> effects on embryo development [</w:t>
      </w:r>
      <w:r w:rsidRPr="008956A8">
        <w:rPr>
          <w:i/>
        </w:rPr>
        <w:t>Ou</w:t>
      </w:r>
      <w:r>
        <w:t xml:space="preserve"> 2016]. The presence of organic </w:t>
      </w:r>
      <w:r w:rsidRPr="00EE2F61">
        <w:t>materials, such as humic and fulvic acids, increases the transport rate of carbon based nano-particles due to increased repulsion [</w:t>
      </w:r>
      <w:r w:rsidRPr="00EE2F61">
        <w:rPr>
          <w:i/>
        </w:rPr>
        <w:t>Jaisi et. al. 2008</w:t>
      </w:r>
      <w:r w:rsidRPr="00EE2F61">
        <w:t>].</w:t>
      </w:r>
      <w:r w:rsidR="00ED0B13" w:rsidRPr="00EE2F61">
        <w:t xml:space="preserve"> </w:t>
      </w:r>
      <w:r w:rsidR="00ED0B13" w:rsidRPr="00EE2F61">
        <w:rPr>
          <w:i/>
        </w:rPr>
        <w:t xml:space="preserve">Jaisi </w:t>
      </w:r>
      <w:r w:rsidR="00ED0B13" w:rsidRPr="00EE2F61">
        <w:t>2008 measured breakthrough profiles for single-walled carbon nanotubes over a variety of typical soil ionic strengths. Their results suggest a threshold of 3 mM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Bradford et. al. 2003, Torkziban et. al. 2007</w:t>
      </w:r>
      <w:r w:rsidR="00ED0B13" w:rsidRPr="00EE2F61">
        <w:t>].</w:t>
      </w:r>
    </w:p>
    <w:p w:rsidR="00EE2F61" w:rsidRDefault="008261A1" w:rsidP="00B67FFE">
      <w:pPr>
        <w:spacing w:line="480" w:lineRule="auto"/>
      </w:pPr>
      <w:r w:rsidRPr="00EE2F61">
        <w:t xml:space="preserve">Bio-colloid transport of </w:t>
      </w:r>
      <w:r w:rsidRPr="00EE2F61">
        <w:rPr>
          <w:i/>
        </w:rPr>
        <w:t xml:space="preserve">Escherichia coli, Total coliforms </w:t>
      </w:r>
      <w:r w:rsidRPr="00EE2F61">
        <w:t>[</w:t>
      </w:r>
      <w:r w:rsidRPr="00EE2F61">
        <w:rPr>
          <w:i/>
        </w:rPr>
        <w:t>Foppen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parvum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2D6480">
        <w:t>[</w:t>
      </w:r>
      <w:r w:rsidR="00864128" w:rsidRPr="00EE2F61">
        <w:rPr>
          <w:i/>
        </w:rPr>
        <w:t>Harter 2000</w:t>
      </w:r>
      <w:r w:rsidR="002D6480">
        <w:t>]</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C. parvum</w:t>
      </w:r>
      <w:r w:rsidR="00132DDC" w:rsidRPr="00EE2F61">
        <w:t xml:space="preserve"> occurred in clean bed laboratory experiments. Changes in fluid ionic strength, such as a natural rain event, led to the secondary release of attached </w:t>
      </w:r>
      <w:r w:rsidR="00132DDC" w:rsidRPr="00EE2F61">
        <w:rPr>
          <w:i/>
        </w:rPr>
        <w:t>C. parvum</w:t>
      </w:r>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parvum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 xml:space="preserve">summarize the </w:t>
      </w:r>
      <w:r w:rsidR="0040213E" w:rsidRPr="00EE2F61">
        <w:lastRenderedPageBreak/>
        <w:t>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r w:rsidR="0040213E" w:rsidRPr="00EE2F61">
        <w:rPr>
          <w:i/>
        </w:rPr>
        <w:t xml:space="preserve">Foppen 2005 </w:t>
      </w:r>
      <w:r w:rsidR="0040213E" w:rsidRPr="00EE2F61">
        <w:t xml:space="preserve">performed laboratory column 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sidP="00B67FFE">
      <w:pPr>
        <w:spacing w:line="480" w:lineRule="auto"/>
      </w:pPr>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CDE ha</w:t>
      </w:r>
      <w:r w:rsidR="009B2342">
        <w:t>ve</w:t>
      </w:r>
      <w:r>
        <w:t xml:space="preserve"> also been applied</w:t>
      </w:r>
      <w:r w:rsidR="009B2342">
        <w:t xml:space="preserve"> in the literature</w:t>
      </w:r>
      <w:r>
        <w:t xml:space="preserve">. </w:t>
      </w:r>
      <w:r>
        <w:rPr>
          <w:i/>
        </w:rPr>
        <w:t>Bradford et. al.  2003</w:t>
      </w:r>
      <w:r>
        <w:t xml:space="preserve"> present an inverse modeling solution impl</w:t>
      </w:r>
      <w:r w:rsidR="00D244DA">
        <w:t xml:space="preserve">emented </w:t>
      </w:r>
      <w:r>
        <w:t>with HYDRUS-1D [</w:t>
      </w:r>
      <w:r w:rsidR="00D244DA">
        <w:rPr>
          <w:i/>
        </w:rPr>
        <w:t>Simunek et. al. 2005</w:t>
      </w:r>
      <w:r>
        <w:t xml:space="preserve">] that utilizes non-linear least squares optimization. Inverse modeling, however still requires laborious and often expensive laboratory or field methods to collect colloid transport data and recover CDE parameters. </w:t>
      </w:r>
      <w:r w:rsidR="00D244DA">
        <w:rPr>
          <w:i/>
        </w:rPr>
        <w:t>Torkzaban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sidP="00B67FFE">
      <w:pPr>
        <w:spacing w:line="480" w:lineRule="auto"/>
      </w:pPr>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r w:rsidR="004F64E9">
        <w:rPr>
          <w:i/>
        </w:rPr>
        <w:t>Qiu</w:t>
      </w:r>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Qui</w:t>
      </w:r>
      <w:r w:rsidR="00084AF7">
        <w:rPr>
          <w:i/>
        </w:rPr>
        <w:t xml:space="preserve"> et. al. </w:t>
      </w:r>
      <w:r w:rsidR="005E43E8">
        <w:rPr>
          <w:i/>
        </w:rPr>
        <w:t xml:space="preserve">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sidP="00B67FFE">
      <w:pPr>
        <w:spacing w:line="480" w:lineRule="auto"/>
      </w:pPr>
      <w:r>
        <w:lastRenderedPageBreak/>
        <w:t xml:space="preserve">A colloid equation of motion is outlined by </w:t>
      </w:r>
      <w:r>
        <w:rPr>
          <w:i/>
        </w:rPr>
        <w:t>Qui 2011</w:t>
      </w:r>
      <w:r>
        <w:t xml:space="preserve"> and </w:t>
      </w:r>
      <w:r w:rsidR="009B2342">
        <w:t>is</w:t>
      </w:r>
      <w:r>
        <w:t xml:space="preserve"> updated to include gravitational and buoyancy forces </w:t>
      </w:r>
      <w:r w:rsidR="009B2342">
        <w:t>not were not present in thier</w:t>
      </w:r>
      <w:r w:rsidR="001B0254">
        <w:t xml:space="preserve"> approach:</w:t>
      </w:r>
    </w:p>
    <w:p w:rsidR="00507264" w:rsidRPr="00507264" w:rsidRDefault="00BA66CF" w:rsidP="00B67FFE">
      <w:pPr>
        <w:spacing w:line="480" w:lineRule="auto"/>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sidP="00B67FFE">
      <w:pPr>
        <w:spacing w:line="480" w:lineRule="auto"/>
      </w:pPr>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sidP="00B67FFE">
      <w:pPr>
        <w:spacing w:line="480" w:lineRule="auto"/>
      </w:pPr>
      <w:r>
        <w:t xml:space="preserve">Colloid drag forces can be calculated in normal and tangential directions as particles move through the system </w:t>
      </w:r>
    </w:p>
    <w:p w:rsidR="008257BF" w:rsidRPr="008257BF"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rsidP="00B67FFE">
      <w:pPr>
        <w:spacing w:line="480" w:lineRule="auto"/>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BA66CF"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BA66CF"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BA66CF"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rsidP="00B67FFE">
      <w:pPr>
        <w:spacing w:line="480" w:lineRule="auto"/>
        <w:rPr>
          <w:rFonts w:eastAsiaTheme="minorEastAsia"/>
        </w:rPr>
      </w:pPr>
      <w:r>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w:t>
      </w:r>
      <w:r w:rsidR="009B2342">
        <w:rPr>
          <w:rFonts w:eastAsiaTheme="minorEastAsia"/>
        </w:rPr>
        <w:t xml:space="preserve">Fluid </w:t>
      </w:r>
      <w:r>
        <w:rPr>
          <w:rFonts w:eastAsiaTheme="minorEastAsia"/>
        </w:rPr>
        <w:t xml:space="preserve">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sidP="00B67FFE">
      <w:pPr>
        <w:spacing w:line="480" w:lineRule="auto"/>
      </w:pPr>
      <w:r>
        <w:t xml:space="preserve">Gravity and buoyancy </w:t>
      </w:r>
      <w:r w:rsidR="00AE2FFF">
        <w:t>forces are calculated as</w:t>
      </w:r>
    </w:p>
    <w:p w:rsidR="00AE2FFF" w:rsidRPr="00AE2FFF"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BA66CF" w:rsidP="00B67FFE">
      <w:pPr>
        <w:spacing w:line="480" w:lineRule="auto"/>
      </w:pPr>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rsidP="00B67FFE">
      <w:pPr>
        <w:spacing w:line="480" w:lineRule="auto"/>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rsidP="00B67FFE">
      <w:pPr>
        <w:spacing w:line="480" w:lineRule="auto"/>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BA66CF"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rsidP="00B67FFE">
      <w:pPr>
        <w:spacing w:line="480" w:lineRule="auto"/>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sidP="00B67FFE">
      <w:pPr>
        <w:spacing w:line="480" w:lineRule="auto"/>
      </w:pPr>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rsidP="00B67FFE">
      <w:pPr>
        <w:spacing w:line="480" w:lineRule="auto"/>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rsidP="00B67FFE">
      <w:pPr>
        <w:spacing w:line="480" w:lineRule="auto"/>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BA66CF"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rsidP="00B67FFE">
      <w:pPr>
        <w:spacing w:line="480" w:lineRule="auto"/>
        <w:rPr>
          <w:rFonts w:eastAsiaTheme="minorEastAsia"/>
        </w:rPr>
      </w:pPr>
      <w:r>
        <w:rPr>
          <w:rFonts w:eastAsiaTheme="minorEastAsia"/>
        </w:rPr>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BA66CF" w:rsidP="00B67FFE">
      <w:pPr>
        <w:spacing w:line="480" w:lineRule="auto"/>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rsidP="00B67FFE">
      <w:pPr>
        <w:spacing w:line="480" w:lineRule="auto"/>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BA66CF" w:rsidP="00B67FFE">
      <w:pPr>
        <w:spacing w:line="480" w:lineRule="auto"/>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rsidP="00B67FFE">
      <w:pPr>
        <w:spacing w:line="480" w:lineRule="auto"/>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sidP="00B67FFE">
      <w:pPr>
        <w:spacing w:line="480" w:lineRule="auto"/>
      </w:pPr>
      <w:r>
        <w:t>Lifshitz-van der Walls interaction energy</w:t>
      </w:r>
      <w:r w:rsidR="00CF2783">
        <w:t xml:space="preserve"> accounts for London dispersion forces, dipole interactions (Keesom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BA66CF" w:rsidP="00B67FFE">
      <w:pPr>
        <w:spacing w:line="480" w:lineRule="auto"/>
      </w:pPr>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rsidP="00B67FFE">
      <w:pPr>
        <w:spacing w:line="480" w:lineRule="auto"/>
      </w:pPr>
    </w:p>
    <w:p w:rsidR="00CF2783" w:rsidRDefault="007249E8" w:rsidP="00B67FFE">
      <w:pPr>
        <w:spacing w:line="480" w:lineRule="auto"/>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BA66CF" w:rsidP="00B67FFE">
      <w:pPr>
        <w:spacing w:line="480" w:lineRule="auto"/>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rsidP="00B67FFE">
      <w:pPr>
        <w:spacing w:line="48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Hamaker constant describing colloid-surface interaction. The Hamaker constant is calculated as (</w:t>
      </w:r>
      <w:r w:rsidR="00BD2B34">
        <w:rPr>
          <w:rFonts w:eastAsiaTheme="minorEastAsia"/>
          <w:i/>
        </w:rPr>
        <w:t>Israelachvili 1992</w:t>
      </w:r>
      <w:r>
        <w:rPr>
          <w:rFonts w:eastAsiaTheme="minorEastAsia"/>
        </w:rPr>
        <w:t>)</w:t>
      </w:r>
    </w:p>
    <w:p w:rsidR="00266FF9" w:rsidRPr="00266FF9" w:rsidRDefault="00BA66CF" w:rsidP="00B67FFE">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rsidP="00B67FFE">
      <w:pPr>
        <w:spacing w:line="480" w:lineRule="auto"/>
        <w:rPr>
          <w:rFonts w:eastAsiaTheme="minorEastAsia"/>
        </w:rPr>
      </w:pPr>
      <w:r>
        <w:rPr>
          <w:rFonts w:eastAsiaTheme="minorEastAsia"/>
        </w:rPr>
        <w:t>Colloid-colloid chemical interaction energies are calculated using similar DLVO formulations. The electrostatic repulsion between two colloids is computed as [</w:t>
      </w:r>
      <w:r>
        <w:rPr>
          <w:rFonts w:eastAsiaTheme="minorEastAsia"/>
          <w:i/>
        </w:rPr>
        <w:t>Elimelech et. al. 1995, Qui 2011</w:t>
      </w:r>
      <w:r>
        <w:rPr>
          <w:rFonts w:eastAsiaTheme="minorEastAsia"/>
        </w:rPr>
        <w:t xml:space="preserve">] </w:t>
      </w:r>
    </w:p>
    <w:p w:rsidR="003841B9" w:rsidRPr="003C02BC" w:rsidRDefault="00BA66CF"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rsidP="00B67FFE">
      <w:pPr>
        <w:spacing w:line="480" w:lineRule="auto"/>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r w:rsidRPr="003A0E31">
        <w:rPr>
          <w:rFonts w:eastAsiaTheme="minorEastAsia"/>
          <w:i/>
        </w:rPr>
        <w:t>Derjaguin</w:t>
      </w:r>
      <w:r w:rsidR="003A0E31">
        <w:rPr>
          <w:rFonts w:eastAsiaTheme="minorEastAsia"/>
          <w:i/>
        </w:rPr>
        <w:t xml:space="preserve"> 1939</w:t>
      </w:r>
      <w:r>
        <w:rPr>
          <w:rFonts w:eastAsiaTheme="minorEastAsia"/>
        </w:rPr>
        <w:t xml:space="preserve"> for spherical particles.</w:t>
      </w:r>
    </w:p>
    <w:p w:rsidR="008C0960" w:rsidRPr="008C0960" w:rsidRDefault="00BA66CF"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rsidP="00B67FFE">
      <w:pPr>
        <w:spacing w:line="480" w:lineRule="auto"/>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w:t>
      </w:r>
      <w:r w:rsidR="00084AF7">
        <w:rPr>
          <w:rFonts w:eastAsiaTheme="minorEastAsia"/>
        </w:rPr>
        <w:t xml:space="preserve"> net repulsive interaction due to</w:t>
      </w:r>
      <w:r w:rsidR="007428A5">
        <w:rPr>
          <w:rFonts w:eastAsiaTheme="minorEastAsia"/>
        </w:rPr>
        <w:t xml:space="preserve"> fluid ionic strength are wrapped into the surface potential calculation and </w:t>
      </w:r>
      <w:r w:rsidR="003A0E31">
        <w:rPr>
          <w:rFonts w:eastAsiaTheme="minorEastAsia"/>
        </w:rPr>
        <w:t>the calculation of the Debye length</w:t>
      </w:r>
      <w:r w:rsidR="00084AF7">
        <w:rPr>
          <w:rFonts w:eastAsiaTheme="minorEastAsia"/>
        </w:rPr>
        <w:t xml:space="preserve"> for this approach</w:t>
      </w:r>
      <w:r w:rsidR="007428A5">
        <w:rPr>
          <w:rFonts w:eastAsiaTheme="minorEastAsia"/>
        </w:rPr>
        <w:t xml:space="preserve">. </w:t>
      </w:r>
    </w:p>
    <w:p w:rsidR="007428A5" w:rsidRDefault="007428A5" w:rsidP="00B67FFE">
      <w:pPr>
        <w:spacing w:line="480" w:lineRule="auto"/>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BA66CF"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rsidP="00B67FFE">
      <w:pPr>
        <w:spacing w:line="480" w:lineRule="auto"/>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BA66CF" w:rsidP="00B67FFE">
      <w:pPr>
        <w:spacing w:line="480" w:lineRule="aut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rsidP="00B67FFE">
      <w:pPr>
        <w:spacing w:line="480"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sidP="00B67FFE">
      <w:pPr>
        <w:spacing w:line="480" w:lineRule="auto"/>
      </w:pPr>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w:t>
      </w:r>
      <w:r w:rsidR="009B2342">
        <w:t>, van der Waals and Lewis Acid Base</w:t>
      </w:r>
      <w:r>
        <w:t xml:space="preserve"> parameters may be extremely difficult</w:t>
      </w:r>
      <w:r w:rsidR="00084AF7">
        <w:t xml:space="preserve"> to find</w:t>
      </w:r>
      <w:r>
        <w:t xml:space="preserve"> in the current bank</w:t>
      </w:r>
      <w:r w:rsidR="003A0E31">
        <w:t xml:space="preserve"> of</w:t>
      </w:r>
      <w:r>
        <w:t xml:space="preserve"> scientific literature. Compilation and r</w:t>
      </w:r>
      <w:r w:rsidR="004F64E9">
        <w:t>elease of a</w:t>
      </w:r>
      <w:r w:rsidR="009B2342">
        <w:t xml:space="preserve"> simplified</w:t>
      </w:r>
      <w:r w:rsidR="00A6229C">
        <w:t xml:space="preserve"> and extendable</w:t>
      </w:r>
      <w:r w:rsidR="004F64E9">
        <w:t xml:space="preserve"> computational fluid dynamic approach to colloid transport has the potential </w:t>
      </w:r>
      <w:r w:rsidR="00A6229C">
        <w:t>to evolve</w:t>
      </w:r>
      <w:r w:rsidR="009B2342">
        <w:t xml:space="preserve"> and include increased complexity</w:t>
      </w:r>
      <w:r w:rsidR="00A6229C">
        <w:t xml:space="preserve"> based on </w:t>
      </w:r>
      <w:r>
        <w:t>advances in col</w:t>
      </w:r>
      <w:r w:rsidR="00915E0C">
        <w:t>loidal science</w:t>
      </w:r>
      <w:r w:rsidR="00A6229C">
        <w:t xml:space="preserve">. </w:t>
      </w:r>
    </w:p>
    <w:p w:rsidR="00B02C74" w:rsidRPr="00E766BB" w:rsidRDefault="00B02C74" w:rsidP="00B67FFE">
      <w:pPr>
        <w:spacing w:line="480" w:lineRule="auto"/>
        <w:rPr>
          <w:b/>
          <w:u w:val="single"/>
        </w:rPr>
      </w:pPr>
      <w:r w:rsidRPr="00E766BB">
        <w:rPr>
          <w:b/>
          <w:u w:val="single"/>
        </w:rPr>
        <w:t>Framework:</w:t>
      </w:r>
    </w:p>
    <w:p w:rsidR="00E766BB" w:rsidRPr="00E766BB" w:rsidRDefault="00E766BB" w:rsidP="00B67FFE">
      <w:pPr>
        <w:spacing w:line="480" w:lineRule="auto"/>
        <w:rPr>
          <w:i/>
          <w:u w:val="single"/>
        </w:rPr>
      </w:pPr>
      <w:r w:rsidRPr="00E766BB">
        <w:rPr>
          <w:i/>
          <w:u w:val="single"/>
        </w:rPr>
        <w:lastRenderedPageBreak/>
        <w:t>Lattice Boltzmann code development:</w:t>
      </w:r>
    </w:p>
    <w:p w:rsidR="00F45931" w:rsidRDefault="00F45931" w:rsidP="00B67FFE">
      <w:pPr>
        <w:spacing w:line="480" w:lineRule="auto"/>
      </w:pPr>
      <w:r>
        <w:t>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w:t>
      </w:r>
      <w:r w:rsidR="0062327D">
        <w:t xml:space="preserve"> for</w:t>
      </w:r>
      <w:r>
        <w:t xml:space="preserve"> its relative ease of programming. </w:t>
      </w:r>
      <w:r w:rsidR="003A0E31">
        <w:t>Bhatnagar-Gross-Krook</w:t>
      </w:r>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a relaxation time of 1 is sufficient and alternative boundary condition rules </w:t>
      </w:r>
      <w:r w:rsidR="0062327D">
        <w:t>can be added</w:t>
      </w:r>
      <w:r w:rsidR="00123E1C">
        <w:t xml:space="preserve"> without significant changes to the underlying 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sidP="00B67FFE">
      <w:pPr>
        <w:spacing w:line="480" w:lineRule="auto"/>
      </w:pPr>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62327D">
        <w:t>understanding</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w:t>
      </w:r>
      <w:r w:rsidR="0062327D">
        <w:t xml:space="preserve"> media high in organic materials</w:t>
      </w:r>
      <w:r w:rsidR="00913916">
        <w:t xml:space="preserve"> which may be of interest colloid transport modeling. </w:t>
      </w:r>
    </w:p>
    <w:p w:rsidR="00531C24" w:rsidRDefault="00913916" w:rsidP="00B67FFE">
      <w:pPr>
        <w:spacing w:line="480" w:lineRule="auto"/>
      </w:pPr>
      <w:r>
        <w:rPr>
          <w:i/>
        </w:rPr>
        <w:t xml:space="preserve">Lattice Boltzmann objective 2: </w:t>
      </w:r>
      <w:r>
        <w:t>Resear</w:t>
      </w:r>
      <w:r w:rsidR="00C53855">
        <w:t>ch</w:t>
      </w:r>
      <w:r w:rsidR="0062327D">
        <w:t xml:space="preserve"> into </w:t>
      </w:r>
      <w:r w:rsidR="00C53855">
        <w:t>lattice Boltzmann CFD</w:t>
      </w:r>
      <w:r>
        <w:t xml:space="preserve"> literature and develop</w:t>
      </w:r>
      <w:r w:rsidR="0062327D">
        <w:t>ment of</w:t>
      </w:r>
      <w:r>
        <w:t xml:space="preserve"> a computationally efficient version of D2Q9 lattice Boltzmann</w:t>
      </w:r>
      <w:r w:rsidR="0062327D">
        <w:t xml:space="preserve"> is planned</w:t>
      </w:r>
      <w:r>
        <w:t xml:space="preserve">.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w:t>
      </w:r>
      <w:r w:rsidR="00531C24">
        <w:lastRenderedPageBreak/>
        <w:t xml:space="preserve">to be structured in a highly extendable way. Structuring lattice Boltzmann code into a series of object oriented subroutines instead of </w:t>
      </w:r>
      <w:r w:rsidR="00C53855">
        <w:t xml:space="preserve">a </w:t>
      </w:r>
      <w:r w:rsidR="00531C24">
        <w:t>functional code structure will allow it to be extended in the future to include more complex boundary conditions</w:t>
      </w:r>
      <w:r w:rsidR="00915E0C">
        <w:t>, three dimensional simulation capability, and unsaturated flow</w:t>
      </w:r>
      <w:r w:rsidR="00531C24">
        <w:t xml:space="preserve">. </w:t>
      </w:r>
    </w:p>
    <w:p w:rsidR="00531C24" w:rsidRDefault="00531C24" w:rsidP="00B67FFE">
      <w:pPr>
        <w:spacing w:line="480" w:lineRule="auto"/>
      </w:pPr>
      <w:r>
        <w:t>Dimensionalization from the non-dimensional lattice Boltzmann CFD results will be studied and subroutines</w:t>
      </w:r>
      <w:r w:rsidR="00915E0C">
        <w:t xml:space="preserve"> will be</w:t>
      </w:r>
      <w:r>
        <w:t xml:space="preserve"> added to the source code for data post processing. Dimensionalization will be implemented through the non-dimensional Reynolds number calculation. </w:t>
      </w:r>
    </w:p>
    <w:p w:rsidR="008C385F" w:rsidRDefault="0064727F" w:rsidP="00B67FFE">
      <w:pPr>
        <w:spacing w:line="480" w:lineRule="auto"/>
      </w:pPr>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915E0C" w:rsidRDefault="00915E0C" w:rsidP="00B67FFE">
      <w:pPr>
        <w:spacing w:line="480" w:lineRule="auto"/>
        <w:rPr>
          <w:i/>
          <w:u w:val="single"/>
        </w:rPr>
      </w:pPr>
    </w:p>
    <w:p w:rsidR="00C07F99" w:rsidRDefault="00C07F99" w:rsidP="00B67FFE">
      <w:pPr>
        <w:spacing w:line="480" w:lineRule="auto"/>
        <w:rPr>
          <w:i/>
          <w:u w:val="single"/>
        </w:rPr>
      </w:pPr>
      <w:r w:rsidRPr="00C07F99">
        <w:rPr>
          <w:i/>
          <w:u w:val="single"/>
        </w:rPr>
        <w:t>Colloid particle tracking code development</w:t>
      </w:r>
      <w:r>
        <w:rPr>
          <w:i/>
          <w:u w:val="single"/>
        </w:rPr>
        <w:t>:</w:t>
      </w:r>
    </w:p>
    <w:p w:rsidR="0065555C" w:rsidRDefault="00726452" w:rsidP="00B67FFE">
      <w:pPr>
        <w:spacing w:line="480" w:lineRule="auto"/>
      </w:pPr>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sidP="00B67FFE">
      <w:pPr>
        <w:spacing w:line="480" w:lineRule="auto"/>
      </w:pPr>
      <w:r>
        <w:rPr>
          <w:i/>
        </w:rPr>
        <w:lastRenderedPageBreak/>
        <w:t>Colloid code objective 1:</w:t>
      </w:r>
      <w:r>
        <w:t xml:space="preserve"> </w:t>
      </w:r>
      <w:r w:rsidR="00352497">
        <w:t xml:space="preserve"> </w:t>
      </w:r>
      <w:r w:rsidR="007A59D8">
        <w:t>Res</w:t>
      </w:r>
      <w:r w:rsidR="00C53855">
        <w:t xml:space="preserve">earch </w:t>
      </w:r>
      <w:r w:rsidR="00915E0C">
        <w:t xml:space="preserve">into </w:t>
      </w:r>
      <w:r w:rsidR="00C53855">
        <w:t>particle tracking</w:t>
      </w:r>
      <w:r w:rsidR="007A59D8">
        <w:t xml:space="preserve"> software and colloid-surface interaction models to develop a base approach to colloid transport modeling</w:t>
      </w:r>
      <w:r w:rsidR="00915E0C">
        <w:t xml:space="preserve"> will be performed</w:t>
      </w:r>
      <w:r w:rsidR="007A59D8">
        <w:t xml:space="preserve">.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sidP="00B67FFE">
      <w:pPr>
        <w:spacing w:line="480" w:lineRule="auto"/>
      </w:pPr>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w:t>
      </w:r>
      <w:r w:rsidR="0062327D">
        <w:t xml:space="preserve"> components</w:t>
      </w:r>
      <w:r w:rsidR="009A004A">
        <w:t xml:space="preserve"> that are included in the colloid tran</w:t>
      </w:r>
      <w:r w:rsidR="00915E0C">
        <w:t>sport code. Object oriented methods</w:t>
      </w:r>
      <w:r w:rsidR="009A004A">
        <w:t xml:space="preserve"> for each physical force will be created to allow for later changes and updates to be performed. An initial colloid transport model run will be attempted with these forces to test boundary condition update routines. </w:t>
      </w:r>
    </w:p>
    <w:p w:rsidR="00AB23D5" w:rsidRDefault="00770073" w:rsidP="00B67FFE">
      <w:pPr>
        <w:spacing w:line="480" w:lineRule="auto"/>
      </w:pPr>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r w:rsidR="00BD2B34" w:rsidRPr="00BD2B34">
        <w:rPr>
          <w:i/>
        </w:rPr>
        <w:t>Israelachvili</w:t>
      </w:r>
      <w:r w:rsidR="00AB23D5" w:rsidRPr="00BD2B34">
        <w:rPr>
          <w:i/>
        </w:rPr>
        <w:t xml:space="preserve"> 1992</w:t>
      </w:r>
      <w:r w:rsidR="00AB23D5">
        <w:t xml:space="preserve"> and </w:t>
      </w:r>
      <w:r w:rsidR="00AB23D5" w:rsidRPr="00C53855">
        <w:rPr>
          <w:i/>
        </w:rPr>
        <w:t>Derjaguin</w:t>
      </w:r>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 xml:space="preserve">development to parameterize </w:t>
      </w:r>
      <w:r w:rsidR="00C53855">
        <w:lastRenderedPageBreak/>
        <w:t>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sidP="00B67FFE">
      <w:pPr>
        <w:spacing w:line="480" w:lineRule="auto"/>
      </w:pPr>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as feedback mechanisms between</w:t>
      </w:r>
      <w:r w:rsidR="00915E0C">
        <w:t xml:space="preserve"> multiple</w:t>
      </w:r>
      <w:r w:rsidR="000472A9">
        <w:t xml:space="preserve"> colloid chemical interaction fields may be challenging to represent and may not be computationally efficient. </w:t>
      </w:r>
      <w:r w:rsidR="00B1375D">
        <w:t xml:space="preserve"> </w:t>
      </w:r>
    </w:p>
    <w:p w:rsidR="00D345C1" w:rsidRDefault="00D345C1" w:rsidP="00B67FFE">
      <w:pPr>
        <w:spacing w:line="480" w:lineRule="auto"/>
      </w:pPr>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sidP="00B67FFE">
      <w:pPr>
        <w:spacing w:line="480" w:lineRule="auto"/>
      </w:pPr>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t>
      </w:r>
      <w:r w:rsidR="00915E0C">
        <w:t>is planned. This paper will detail</w:t>
      </w:r>
      <w:r w:rsidR="00F233DB">
        <w:t xml:space="preserve"> the development, assumptions, and perceived limitations of the initial version of the colloid particle tracking </w:t>
      </w:r>
      <w:r w:rsidR="00F233DB">
        <w:lastRenderedPageBreak/>
        <w:t>software. Any other collected data or insights gained during the development process will be considered for academic publication.</w:t>
      </w:r>
    </w:p>
    <w:p w:rsidR="00F233DB" w:rsidRDefault="00F233DB" w:rsidP="00B67FFE">
      <w:pPr>
        <w:spacing w:line="480" w:lineRule="auto"/>
        <w:rPr>
          <w:u w:val="single"/>
        </w:rPr>
      </w:pPr>
      <w:r>
        <w:rPr>
          <w:i/>
          <w:u w:val="single"/>
        </w:rPr>
        <w:t>Lattice Boltzmann Colloids model validation:</w:t>
      </w:r>
    </w:p>
    <w:p w:rsidR="00F233DB" w:rsidRDefault="004C0B5B" w:rsidP="00B67FFE">
      <w:pPr>
        <w:spacing w:line="480" w:lineRule="auto"/>
      </w:pPr>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w:t>
      </w:r>
      <w:r w:rsidR="0062327D">
        <w:t>ficult to find for some colloid</w:t>
      </w:r>
      <w:r w:rsidR="00D80CCF">
        <w:t xml:space="preserve">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sidP="00B67FFE">
      <w:pPr>
        <w:spacing w:line="480" w:lineRule="auto"/>
      </w:pPr>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w:t>
      </w:r>
      <w:r w:rsidR="00915E0C">
        <w:t xml:space="preserve"> and colloids</w:t>
      </w:r>
      <w:r w:rsidR="00F80709">
        <w:t xml:space="preserve"> that laboratory studies we</w:t>
      </w:r>
      <w:r w:rsidR="00915E0C">
        <w:t>re performed on</w:t>
      </w:r>
      <w:r w:rsidR="00F80709">
        <w:t xml:space="preserve">. </w:t>
      </w:r>
    </w:p>
    <w:p w:rsidR="004C0B5B" w:rsidRPr="00B205BD" w:rsidRDefault="00B205BD" w:rsidP="00B67FFE">
      <w:pPr>
        <w:spacing w:line="480" w:lineRule="auto"/>
      </w:pPr>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sidP="00B67FFE">
      <w:pPr>
        <w:spacing w:line="480" w:lineRule="auto"/>
      </w:pPr>
      <w:r>
        <w:rPr>
          <w:i/>
        </w:rPr>
        <w:lastRenderedPageBreak/>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sidP="00B67FFE">
      <w:pPr>
        <w:spacing w:line="480" w:lineRule="auto"/>
      </w:pPr>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sidP="00B67FFE">
      <w:pPr>
        <w:spacing w:line="480" w:lineRule="auto"/>
      </w:pPr>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226250" w:rsidRDefault="00226250">
      <w:pPr>
        <w:rPr>
          <w:b/>
        </w:rPr>
      </w:pPr>
    </w:p>
    <w:p w:rsidR="00487EE6" w:rsidRPr="000118FC" w:rsidRDefault="00487EE6" w:rsidP="00B67FFE">
      <w:pPr>
        <w:spacing w:line="480" w:lineRule="auto"/>
        <w:rPr>
          <w:b/>
        </w:rPr>
      </w:pPr>
      <w:r w:rsidRPr="000118FC">
        <w:rPr>
          <w:b/>
        </w:rPr>
        <w:t>Current state of research and initial results:</w:t>
      </w:r>
    </w:p>
    <w:p w:rsidR="00243470" w:rsidRDefault="00055FD5" w:rsidP="00B67FFE">
      <w:pPr>
        <w:spacing w:line="480" w:lineRule="auto"/>
      </w:pPr>
      <w:r>
        <w:lastRenderedPageBreak/>
        <w:t xml:space="preserve">Synthetic porous media have been generated for use in colloid tracking software development. </w:t>
      </w:r>
      <w:r w:rsidR="009909F2">
        <w:t>Two</w:t>
      </w:r>
      <w:r>
        <w:t xml:space="preserve"> initial porous media w</w:t>
      </w:r>
      <w:r w:rsidR="009909F2">
        <w:t>ere</w:t>
      </w:r>
      <w:r>
        <w:t xml:space="preserve"> generated with the dimension of 64x64 pixels</w:t>
      </w:r>
      <w:r w:rsidR="0003615E">
        <w:t xml:space="preserve"> and 256x256</w:t>
      </w:r>
      <w:r w:rsidR="009909F2">
        <w:t xml:space="preserve"> pixels</w:t>
      </w:r>
      <w:r w:rsidR="00C256F7">
        <w:t xml:space="preserve"> [Figure 1</w:t>
      </w:r>
      <w:r w:rsidR="00F934D7">
        <w:t>]</w:t>
      </w:r>
      <w:r w:rsidR="009909F2">
        <w:t xml:space="preserve">. Both porous media were </w:t>
      </w:r>
      <w:r>
        <w:t>discretized at 1 um/vx</w:t>
      </w:r>
      <w:r w:rsidR="009909F2">
        <w:t xml:space="preserve"> and named </w:t>
      </w:r>
      <w:r w:rsidR="009909F2" w:rsidRPr="009909F2">
        <w:rPr>
          <w:i/>
        </w:rPr>
        <w:t>Synthetic_</w:t>
      </w:r>
      <w:r w:rsidR="009909F2">
        <w:rPr>
          <w:i/>
        </w:rPr>
        <w:t xml:space="preserve">64 </w:t>
      </w:r>
      <w:r w:rsidR="009909F2">
        <w:t xml:space="preserve">and </w:t>
      </w:r>
      <w:r w:rsidR="009909F2">
        <w:rPr>
          <w:i/>
        </w:rPr>
        <w:t>Synth</w:t>
      </w:r>
      <w:r w:rsidR="0003615E">
        <w:rPr>
          <w:i/>
        </w:rPr>
        <w:t>etic_256</w:t>
      </w:r>
      <w:r>
        <w:t>. Lattice</w:t>
      </w:r>
      <w:r w:rsidR="009909F2">
        <w:t xml:space="preserve"> Boltzmann CFD software was developed and tested using </w:t>
      </w:r>
      <w:r w:rsidR="009909F2">
        <w:rPr>
          <w:i/>
        </w:rPr>
        <w:t xml:space="preserve">Synthetic_64 </w:t>
      </w:r>
      <w:r w:rsidR="009909F2">
        <w:t xml:space="preserve">and </w:t>
      </w:r>
      <w:r w:rsidR="0003615E">
        <w:rPr>
          <w:i/>
        </w:rPr>
        <w:t>Synthetic_256</w:t>
      </w:r>
      <w:r w:rsidR="009909F2">
        <w:t>.</w:t>
      </w:r>
      <w:r w:rsidR="009909F2">
        <w:rPr>
          <w:i/>
        </w:rPr>
        <w:t xml:space="preserve"> </w:t>
      </w:r>
      <w:r w:rsidR="009909F2">
        <w:t>Each</w:t>
      </w:r>
      <w:r w:rsidR="00915E0C">
        <w:t xml:space="preserve"> model was simulated until </w:t>
      </w:r>
      <w:r w:rsidR="009909F2">
        <w:t>steady</w:t>
      </w:r>
      <w:r>
        <w:t xml:space="preserve"> state </w:t>
      </w:r>
      <w:r w:rsidR="009909F2">
        <w:t>condition</w:t>
      </w:r>
      <w:r w:rsidR="00915E0C">
        <w:t>s were reached</w:t>
      </w:r>
      <w:r w:rsidR="009909F2">
        <w:t xml:space="preserve">. </w:t>
      </w:r>
      <w:r w:rsidR="0003615E">
        <w:t xml:space="preserve">Macroscopic, non-dimensional velocity vectors and boundary condition information are saved to output files at the successful termination of simulation. </w:t>
      </w:r>
      <w:r w:rsidR="00243470">
        <w:rPr>
          <w:i/>
        </w:rPr>
        <w:t>Synthetic_64</w:t>
      </w:r>
      <w:r w:rsidR="00243470">
        <w:t xml:space="preserve"> was selected for use in development of the </w:t>
      </w:r>
      <w:r w:rsidR="00243470">
        <w:rPr>
          <w:i/>
        </w:rPr>
        <w:t>LB-Colloid</w:t>
      </w:r>
      <w:r w:rsidR="00243470">
        <w:t xml:space="preserve"> particle tracking system due to its small domain and simple geometries</w:t>
      </w:r>
      <w:r w:rsidR="00A443ED">
        <w:t xml:space="preserve">, however </w:t>
      </w:r>
      <w:r w:rsidR="00A443ED">
        <w:rPr>
          <w:i/>
        </w:rPr>
        <w:t>Synthetic_256</w:t>
      </w:r>
      <w:r w:rsidR="00915E0C">
        <w:t xml:space="preserve"> was used for</w:t>
      </w:r>
      <w:r w:rsidR="00A443ED">
        <w:t xml:space="preserve"> testing boundary conditions in a more complex </w:t>
      </w:r>
      <w:r w:rsidR="00915E0C">
        <w:t>simulation domain</w:t>
      </w:r>
      <w:r w:rsidR="00F934D7">
        <w:t>.</w:t>
      </w:r>
    </w:p>
    <w:p w:rsidR="00C968CD" w:rsidRDefault="00243470" w:rsidP="00B67FFE">
      <w:pPr>
        <w:spacing w:line="480" w:lineRule="auto"/>
        <w:jc w:val="both"/>
      </w:pPr>
      <w:r>
        <w:t xml:space="preserve">Model grid refinement has been implemented as an option in </w:t>
      </w:r>
      <w:r>
        <w:rPr>
          <w:i/>
        </w:rPr>
        <w:t>LB-Colloid.</w:t>
      </w:r>
      <w:r>
        <w:t xml:space="preserve"> A bi-linear interpolation scheme option is available to refine model grid resolution from the lattice Boltzmann resolution. Grid refinement interpolates over both the model domain and simulated macroscopic fluid veloc</w:t>
      </w:r>
      <w:r w:rsidR="00A000F7">
        <w:t xml:space="preserve">ities. This method is available </w:t>
      </w:r>
      <w:r>
        <w:t xml:space="preserve">due to the physical </w:t>
      </w:r>
      <w:r w:rsidR="00C256F7">
        <w:t>scale</w:t>
      </w:r>
      <w:r>
        <w:t xml:space="preserve"> of colloid transport which operates at the um to nm scale. </w:t>
      </w:r>
      <w:r w:rsidR="00A443ED">
        <w:t xml:space="preserve">Grid refinement was applied to </w:t>
      </w:r>
      <w:r w:rsidR="00A443ED">
        <w:rPr>
          <w:i/>
        </w:rPr>
        <w:t>Synthetic_64</w:t>
      </w:r>
      <w:r w:rsidR="00A443ED">
        <w:t xml:space="preserve"> to </w:t>
      </w:r>
      <w:r w:rsidR="00B51439">
        <w:t xml:space="preserve">refine </w:t>
      </w:r>
      <w:r w:rsidR="00A443ED">
        <w:t xml:space="preserve">the resolution to 0.1 um/px. </w:t>
      </w:r>
    </w:p>
    <w:p w:rsidR="00C968CD" w:rsidRDefault="00C968CD" w:rsidP="00B67FFE">
      <w:pPr>
        <w:spacing w:line="480" w:lineRule="auto"/>
        <w:jc w:val="both"/>
      </w:pPr>
      <w:r>
        <w:t xml:space="preserve">Development of </w:t>
      </w:r>
      <w:r>
        <w:rPr>
          <w:i/>
        </w:rPr>
        <w:t>LB-Colloid</w:t>
      </w:r>
      <w:r>
        <w:t xml:space="preserve"> boundary condition framework was influenced by the discrete nature of the macroscopic fluid vectors that lattice Boltzmann CFD models provide. A grid is generated over the fluid model domain</w:t>
      </w:r>
      <w:r w:rsidR="00A000F7">
        <w:t xml:space="preserve"> and</w:t>
      </w:r>
      <w:r>
        <w:t xml:space="preserve"> discretized at the simulation resolution. Solid and fluid phases are identified through a Boolean</w:t>
      </w:r>
      <w:r w:rsidR="0025713A">
        <w:t xml:space="preserve"> array. The Boolean array is used to identify pore </w:t>
      </w:r>
      <w:r w:rsidR="00A000F7">
        <w:t>space</w:t>
      </w:r>
      <w:r w:rsidR="0025713A">
        <w:t xml:space="preserve"> and set distances to the nearest solid-pore interface within the pore space. Application of this method preserves sign relating to the principal eigenvectors that define the macroscopic lattice Boltzmann fluid velocities. These arrays provide</w:t>
      </w:r>
      <w:r>
        <w:t xml:space="preserve"> a basis for the pre-computation of some colloid-surface forces and interaction energies throughout the simulation. Pre-comput</w:t>
      </w:r>
      <w:r w:rsidR="0025713A">
        <w:t xml:space="preserve">ed </w:t>
      </w:r>
      <w:r>
        <w:t xml:space="preserve">colloid-surface interaction forces and interaction energies </w:t>
      </w:r>
      <w:r w:rsidR="0025713A">
        <w:t xml:space="preserve">allow for greater computational efficiency, although precision can be lost </w:t>
      </w:r>
      <w:r w:rsidR="00A000F7">
        <w:t>near</w:t>
      </w:r>
      <w:r w:rsidR="0025713A">
        <w:t xml:space="preserve"> colloid-surface interaction </w:t>
      </w:r>
      <w:r w:rsidR="00A000F7">
        <w:t>planes when</w:t>
      </w:r>
      <w:r w:rsidR="0025713A">
        <w:t xml:space="preserve"> </w:t>
      </w:r>
      <w:r w:rsidR="0025713A">
        <w:lastRenderedPageBreak/>
        <w:t>coarse discretization</w:t>
      </w:r>
      <w:r w:rsidR="00A000F7">
        <w:t xml:space="preserve"> is used</w:t>
      </w:r>
      <w:r w:rsidR="0025713A">
        <w:t xml:space="preserve">. Refining the discretization through bi-linear interpolation can increase precision in these cases. </w:t>
      </w:r>
    </w:p>
    <w:p w:rsidR="0025713A" w:rsidRDefault="00541746" w:rsidP="00B67FFE">
      <w:pPr>
        <w:spacing w:line="480" w:lineRule="auto"/>
        <w:jc w:val="both"/>
      </w:pPr>
      <w:r>
        <w:t xml:space="preserve">Physical forces were implemented initially in </w:t>
      </w:r>
      <w:r>
        <w:rPr>
          <w:i/>
        </w:rPr>
        <w:t xml:space="preserve">LB-Colloid </w:t>
      </w:r>
      <w:r>
        <w:t xml:space="preserve">development. Following the guidance in </w:t>
      </w:r>
      <w:r>
        <w:rPr>
          <w:i/>
        </w:rPr>
        <w:t>Gao et. al. 2010</w:t>
      </w:r>
      <w:r>
        <w:t xml:space="preserve"> force correction term</w:t>
      </w:r>
      <w:r w:rsidR="00C256F7">
        <w:t xml:space="preserve">s were calculated as </w:t>
      </w:r>
      <w:r w:rsidR="00915E0C">
        <w:t>outlined</w:t>
      </w:r>
      <w:r w:rsidR="00C256F7">
        <w:t xml:space="preserve"> </w:t>
      </w:r>
      <w:r>
        <w:t xml:space="preserve">in the colloid transport background section. The force correction terms allow for the calculation of Brownian motion and drag forces within an </w:t>
      </w:r>
      <w:r>
        <w:rPr>
          <w:i/>
        </w:rPr>
        <w:t xml:space="preserve">LB-Colloid </w:t>
      </w:r>
      <w:r>
        <w:t xml:space="preserve">simulation. Gravity and buoyancy forces are pre-computed and included in the physical force EOS. Figure </w:t>
      </w:r>
      <w:r w:rsidR="00C256F7">
        <w:t>2</w:t>
      </w:r>
      <w:r>
        <w:t xml:space="preserve"> shows a summation of physical forces for a single time step within a development simulation. The noisy pattern indicates that Brownian motion is the dominant physical interaction</w:t>
      </w:r>
      <w:r w:rsidR="00D52689">
        <w:t>, excluding velocity,</w:t>
      </w:r>
      <w:r>
        <w:t xml:space="preserve"> a colloid is subjected to during simulation. </w:t>
      </w:r>
    </w:p>
    <w:p w:rsidR="007F27BC" w:rsidRDefault="007F27BC" w:rsidP="00B67FFE">
      <w:pPr>
        <w:spacing w:line="480" w:lineRule="auto"/>
        <w:jc w:val="both"/>
      </w:pPr>
      <w:r>
        <w:t>Initial colloid streaming tests were performed with limited success. Colloids are introduced in the model in a continuous domain, which in turn are affected by forces calculated in a discretized domain, similarly to the particle tracki</w:t>
      </w:r>
      <w:r w:rsidR="00915E0C">
        <w:t>ng methodology of MODPATH [</w:t>
      </w:r>
      <w:r w:rsidR="00915E0C">
        <w:rPr>
          <w:i/>
        </w:rPr>
        <w:t>Pollack 2016</w:t>
      </w:r>
      <w:r w:rsidR="00915E0C">
        <w:t>]</w:t>
      </w:r>
      <w:r>
        <w:t>. Initial methodology included temporary bounce back boundary conditions for colloids along fluid-solid interfaces. With temporary bounce back boundary conditions colloids were still apt to be</w:t>
      </w:r>
      <w:r w:rsidR="00D52689">
        <w:t>come stranded within the solid</w:t>
      </w:r>
      <w:r>
        <w:t xml:space="preserve"> phase. Although no successful modelling runs were performed, colloid streaming conditions and debug flags were </w:t>
      </w:r>
      <w:r w:rsidR="00C256F7">
        <w:t>implemented</w:t>
      </w:r>
      <w:r w:rsidR="00915E0C">
        <w:t xml:space="preserve"> for continued</w:t>
      </w:r>
      <w:r>
        <w:t xml:space="preserve"> development.</w:t>
      </w:r>
    </w:p>
    <w:p w:rsidR="00B71864" w:rsidRDefault="00194CED" w:rsidP="00B67FFE">
      <w:pPr>
        <w:spacing w:line="480" w:lineRule="auto"/>
        <w:jc w:val="both"/>
      </w:pPr>
      <w:r>
        <w:t xml:space="preserve">Chemical interaction energies were implemented following guidance outlined in the colloid transport background section. Colloid-colloid attractive interaction energies are simulated using relationships derived from </w:t>
      </w:r>
      <w:r>
        <w:rPr>
          <w:rFonts w:eastAsiaTheme="minorEastAsia"/>
          <w:i/>
        </w:rPr>
        <w:t xml:space="preserve">Israelachvili 1992 </w:t>
      </w:r>
      <w:r>
        <w:rPr>
          <w:rFonts w:eastAsiaTheme="minorEastAsia"/>
        </w:rPr>
        <w:t>and</w:t>
      </w:r>
      <w:r>
        <w:t xml:space="preserve"> </w:t>
      </w:r>
      <w:r>
        <w:rPr>
          <w:i/>
        </w:rPr>
        <w:t>Liang 2007</w:t>
      </w:r>
      <w:r>
        <w:t xml:space="preserve">.  Repulsive interaction energies are simulated using the electric double layer interaction equation outlined by </w:t>
      </w:r>
      <w:r>
        <w:rPr>
          <w:i/>
        </w:rPr>
        <w:t xml:space="preserve">Elimelech 1995. </w:t>
      </w:r>
      <w:r>
        <w:t xml:space="preserve">Colloid surface interactions follow the relationships described colloid transport background section. </w:t>
      </w:r>
      <w:r w:rsidR="007F27BC">
        <w:t xml:space="preserve">Currently </w:t>
      </w:r>
      <w:r w:rsidR="00915E0C">
        <w:t xml:space="preserve">colloid-surface </w:t>
      </w:r>
      <w:r w:rsidR="007F27BC">
        <w:t xml:space="preserve">attractive energies are being simulated using the Lewis acid base and van der Waals interaction energy calculations from </w:t>
      </w:r>
      <w:r w:rsidR="007F27BC">
        <w:rPr>
          <w:i/>
        </w:rPr>
        <w:t xml:space="preserve">Qui et. al. 2012. </w:t>
      </w:r>
      <w:r w:rsidR="007F27BC">
        <w:t xml:space="preserve">These interaction energies will likely be replaced by the relationships derived from </w:t>
      </w:r>
      <w:r w:rsidR="007F27BC">
        <w:rPr>
          <w:rFonts w:eastAsiaTheme="minorEastAsia"/>
          <w:i/>
        </w:rPr>
        <w:lastRenderedPageBreak/>
        <w:t xml:space="preserve">Israelachvili 1992 </w:t>
      </w:r>
      <w:r w:rsidR="007F27BC">
        <w:rPr>
          <w:rFonts w:eastAsiaTheme="minorEastAsia"/>
        </w:rPr>
        <w:t>and</w:t>
      </w:r>
      <w:r w:rsidR="007F27BC">
        <w:t xml:space="preserve"> </w:t>
      </w:r>
      <w:r w:rsidR="007F27BC">
        <w:rPr>
          <w:i/>
        </w:rPr>
        <w:t>Liang 2007</w:t>
      </w:r>
      <w:r w:rsidR="007F27BC">
        <w:t xml:space="preserve"> to simplify the parameterization of the model by reducing the number of unknown parameter values. </w:t>
      </w:r>
    </w:p>
    <w:p w:rsidR="0078063B" w:rsidRDefault="004152B0" w:rsidP="00B67FFE">
      <w:pPr>
        <w:spacing w:line="480" w:lineRule="auto"/>
        <w:jc w:val="both"/>
      </w:pPr>
      <w:r>
        <w:t xml:space="preserve">An initial set of successful model runs were performed on </w:t>
      </w:r>
      <w:r>
        <w:rPr>
          <w:i/>
        </w:rPr>
        <w:t>Synthetic_64</w:t>
      </w:r>
      <w:r>
        <w:t>. Two separate fluid ionic strengths were simulated and 500 colloids were released</w:t>
      </w:r>
      <w:r w:rsidR="001739DD">
        <w:t xml:space="preserve"> at the inlet and</w:t>
      </w:r>
      <w:r>
        <w:t xml:space="preserve"> </w:t>
      </w:r>
      <w:r w:rsidR="001739DD">
        <w:t>as a pulse during</w:t>
      </w:r>
      <w:r>
        <w:t xml:space="preserve"> the first time step of each simulation domain. The ionic strengths selected were 0.0001 M NaCl and 1M NaCl. These ionic strengths were selected to test the influence of colloid-surface interaction with changes in ionic s</w:t>
      </w:r>
      <w:r w:rsidR="003C5BB7">
        <w:t>trength. It was expected that</w:t>
      </w:r>
      <w:r>
        <w:t xml:space="preserve"> increasing the fluid ionic strength will cause a </w:t>
      </w:r>
      <w:r w:rsidR="001739DD">
        <w:t>reduction in</w:t>
      </w:r>
      <w:r>
        <w:t xml:space="preserve"> repulsive </w:t>
      </w:r>
      <w:r w:rsidR="001739DD">
        <w:t>energy from the</w:t>
      </w:r>
      <w:r>
        <w:t xml:space="preserve"> electric double layer and therefore more colloids will be retained within the simulation domain. Surface grains were simulated as glass bead porous media (z = -60e-3 mV) and colloids are simulated as Kaolinite (z = -40.5e-2 mV). Each simulation was run for 50,000 time steps, which was equivalent to 0.5 seconds. Figure</w:t>
      </w:r>
      <w:r w:rsidR="00621417">
        <w:t xml:space="preserve"> 3</w:t>
      </w:r>
      <w:r>
        <w:t xml:space="preserve">  and </w:t>
      </w:r>
      <w:r w:rsidR="00621417">
        <w:t>figure 4</w:t>
      </w:r>
      <w:r>
        <w:t xml:space="preserve"> display initial results from these simulations. As expected fewer colloids were retained in the model domain under 0.0001 M NaCl </w:t>
      </w:r>
      <w:r w:rsidR="00FD5945">
        <w:t xml:space="preserve">fluid condition </w:t>
      </w:r>
      <w:r w:rsidR="0073017A">
        <w:t>than at</w:t>
      </w:r>
      <w:r w:rsidR="00FD5945">
        <w:t xml:space="preserve"> 1 M NaCl fluid ionic strength. Approximately 68% of colloids were retained in the low ionic strength simulation, where 97% of colloids were retained in the porous media in the high ionic strength simulation. </w:t>
      </w:r>
    </w:p>
    <w:p w:rsidR="007F27BC" w:rsidRDefault="00B75A5A" w:rsidP="00B67FFE">
      <w:pPr>
        <w:spacing w:line="480" w:lineRule="auto"/>
        <w:jc w:val="both"/>
      </w:pPr>
      <w:r>
        <w:t xml:space="preserve">Further development included the addition of a multiple ionic strength modeling method (MISM) was to the </w:t>
      </w:r>
      <w:r>
        <w:rPr>
          <w:i/>
        </w:rPr>
        <w:t>LB-Colloids</w:t>
      </w:r>
      <w:r>
        <w:t xml:space="preserve"> code. The MISM method allows for changes in ionic strength after a pre-defined number of model iterations. There is no upper bound to the number of changes in fluid ionic strength a single model can experience. </w:t>
      </w:r>
      <w:r w:rsidR="00EE1067">
        <w:t xml:space="preserve">Five synthetic porous media were generated for testing the MISM method, however only two synthetic porous media are discussed here </w:t>
      </w:r>
      <w:r w:rsidR="00EE1067">
        <w:rPr>
          <w:i/>
        </w:rPr>
        <w:t>Synthetic_</w:t>
      </w:r>
      <w:r w:rsidR="00621417">
        <w:rPr>
          <w:i/>
        </w:rPr>
        <w:t xml:space="preserve">2 </w:t>
      </w:r>
      <w:r w:rsidR="00621417">
        <w:t>and</w:t>
      </w:r>
      <w:r w:rsidR="00EE1067">
        <w:t xml:space="preserve"> </w:t>
      </w:r>
      <w:r w:rsidR="00EE1067">
        <w:rPr>
          <w:i/>
        </w:rPr>
        <w:t>Synthetic_5</w:t>
      </w:r>
      <w:r w:rsidR="00EE1067">
        <w:t xml:space="preserve">. Each synthetic domain was generated at 100x100 pixels and was discretized at 1 um/px for lattice Boltzmann fluid simulations. </w:t>
      </w:r>
      <w:r w:rsidR="00A74153">
        <w:t xml:space="preserve">Synthetic media was simulated as a glass bead media and colloids were simulated as kaolinite. </w:t>
      </w:r>
      <w:r w:rsidR="00967BEF">
        <w:t>Five simulatio</w:t>
      </w:r>
      <w:r w:rsidR="00360799">
        <w:t>ns were performed on each</w:t>
      </w:r>
      <w:r w:rsidR="00967BEF">
        <w:t xml:space="preserve"> porous media</w:t>
      </w:r>
      <w:r w:rsidR="00360799">
        <w:t xml:space="preserve"> with an initial fluid ionic strength ranging from 1e-4 M to 1.0 M NaCl solution. After 1 second of simulation time the fluid ionic strength was reduced to 1e-4 M solution to simulate flushing effects due to natural rainfall. </w:t>
      </w:r>
    </w:p>
    <w:p w:rsidR="00F915E4" w:rsidRDefault="00151D24" w:rsidP="00B67FFE">
      <w:pPr>
        <w:spacing w:line="480" w:lineRule="auto"/>
        <w:jc w:val="both"/>
      </w:pPr>
      <w:r>
        <w:lastRenderedPageBreak/>
        <w:t xml:space="preserve">Simulation results show display a similar trend as </w:t>
      </w:r>
      <w:r>
        <w:rPr>
          <w:i/>
        </w:rPr>
        <w:t xml:space="preserve">Synthetic_64 </w:t>
      </w:r>
      <w:r>
        <w:t xml:space="preserve">models before the simulated flush event. For both domains colloid breakthrough profiles show an increased number of colloids exiting the domain with each log reduction in ionic strength. Profiles suggest that as ionic strength is increased the electric double layer repulsive forces decrease allowing more colloids to </w:t>
      </w:r>
      <w:r w:rsidR="003C5BB7">
        <w:t>attach</w:t>
      </w:r>
      <w:r>
        <w:t xml:space="preserve"> to mineral surfaces. Simulation of a flushing event at 1 second </w:t>
      </w:r>
      <w:r w:rsidR="000003A8">
        <w:t>by introducing 1e-4 M solution of NaCl created a secondary release and breakthrough profile of colloids. The expansion of double layer repulsive forces is the primary mechanism for this release. The Debye length equation outlined in colloid transport background section predicts this behavior. The cumulative profile of colloid release shows that a lesser number of colloids exits the domain when exposed to a higher ionic strength solution, followed by a flush event</w:t>
      </w:r>
      <w:r w:rsidR="00F26C17">
        <w:t xml:space="preserve"> than would be transported if only exposed to fluid with the same ionic strength as the flush</w:t>
      </w:r>
      <w:r w:rsidR="0073017A">
        <w:t xml:space="preserve"> event</w:t>
      </w:r>
      <w:r w:rsidR="00621417">
        <w:t xml:space="preserve"> [Figure 5, 6]. </w:t>
      </w:r>
      <w:r w:rsidR="000003A8">
        <w:t>It is likely that some colloids in these simulations have been transported to immobile regions of simulation domain. Upon expansion of the double layer, these colloids have not exchanged back into mobile regions of the fluid domain and have</w:t>
      </w:r>
      <w:r w:rsidR="00680E1C">
        <w:t xml:space="preserve"> likely</w:t>
      </w:r>
      <w:r w:rsidR="000003A8">
        <w:t xml:space="preserve"> been strained.  </w:t>
      </w:r>
      <w:r w:rsidR="00680E1C">
        <w:t xml:space="preserve">Over a long enough time period, Brownian motion has the potential to move these colloids back into a mobile transport region. </w:t>
      </w:r>
      <w:r w:rsidR="008953D3">
        <w:t xml:space="preserve">Separation of DLVO profiles show that </w:t>
      </w:r>
      <w:r w:rsidR="00D24DAE">
        <w:t xml:space="preserve">changes in ionic strength are strongest in the EDL profile. EDL forces for kaolinite colloid and glass bead interaction are 2(O) greater than Lifshitz van der Waals and 6(O) greater than Lewis acid base attractive forces </w:t>
      </w:r>
      <w:r w:rsidR="00621417">
        <w:t>[Figure 7]</w:t>
      </w:r>
      <w:r w:rsidR="00D24DAE">
        <w:t>. The combined profiles display the weakening of repulsive forces with increased ionic strength due to the collapse of the electric double</w:t>
      </w:r>
      <w:r w:rsidR="00AD641A">
        <w:t xml:space="preserve"> layer.</w:t>
      </w:r>
      <w:r w:rsidR="00D24DAE">
        <w:t xml:space="preserve"> </w:t>
      </w:r>
      <w:r w:rsidR="00AD641A">
        <w:t>Colloid-colloid interaction energy displays similar behavior. As ionic strength increases from 1 M NaCl to 0.0001 M NaCl a significant expansion of the EDL rep</w:t>
      </w:r>
      <w:r w:rsidR="00621417">
        <w:t>ulsive energies can be observed [Figure 8].</w:t>
      </w:r>
    </w:p>
    <w:p w:rsidR="00573C89" w:rsidRPr="008A574C" w:rsidRDefault="00621417" w:rsidP="00B67FFE">
      <w:pPr>
        <w:spacing w:line="480" w:lineRule="auto"/>
        <w:jc w:val="both"/>
      </w:pPr>
      <w:r>
        <w:t>Input</w:t>
      </w:r>
      <w:r w:rsidR="00F915E4">
        <w:t xml:space="preserve"> and output control methods were added to both lattice Boltzmann and </w:t>
      </w:r>
      <w:r w:rsidR="00F915E4">
        <w:rPr>
          <w:i/>
        </w:rPr>
        <w:t xml:space="preserve">LB-Colloids </w:t>
      </w:r>
      <w:r w:rsidR="00F915E4">
        <w:t xml:space="preserve">simulation code. Parameterization of both lattice Boltzmann models and </w:t>
      </w:r>
      <w:r w:rsidR="00F915E4">
        <w:rPr>
          <w:i/>
        </w:rPr>
        <w:t xml:space="preserve">LB-Colloids </w:t>
      </w:r>
      <w:r w:rsidR="00F915E4">
        <w:t>simulation can be accomplished using simple formatted text files containing</w:t>
      </w:r>
      <w:r w:rsidR="00F26C17">
        <w:t xml:space="preserve"> model</w:t>
      </w:r>
      <w:r w:rsidR="00F915E4">
        <w:t xml:space="preserve"> in</w:t>
      </w:r>
      <w:r w:rsidR="00F26C17">
        <w:t>formation blocks</w:t>
      </w:r>
      <w:r w:rsidR="00F915E4">
        <w:t xml:space="preserve">. A set of default values are supplied in the background for many optional parameters. Parameterization can also be accomplished using python </w:t>
      </w:r>
      <w:r w:rsidR="00F915E4">
        <w:lastRenderedPageBreak/>
        <w:t xml:space="preserve">code, and parameterizing simple input-output </w:t>
      </w:r>
      <w:r>
        <w:t>objects</w:t>
      </w:r>
      <w:r w:rsidR="00F915E4">
        <w:t>.</w:t>
      </w:r>
      <w:r>
        <w:t xml:space="preserve"> </w:t>
      </w:r>
      <w:r w:rsidR="00F915E4">
        <w:t xml:space="preserve">This option is advantageous, as the user can parameterize many models </w:t>
      </w:r>
      <w:r w:rsidR="00573C89">
        <w:t>with a limited number of lines of code.</w:t>
      </w:r>
      <w:r w:rsidR="008A574C">
        <w:t xml:space="preserve"> A series of output processing classes were added for the super user, which provide basic analysis of both lattice Boltzmann and </w:t>
      </w:r>
      <w:r w:rsidR="008A574C">
        <w:rPr>
          <w:i/>
        </w:rPr>
        <w:t>LB-Colloid</w:t>
      </w:r>
      <w:r>
        <w:t xml:space="preserve"> simulations.</w:t>
      </w:r>
      <w:r w:rsidR="00573C89">
        <w:t xml:space="preserve"> Installation routines were built to properly add the </w:t>
      </w:r>
      <w:r w:rsidR="00573C89">
        <w:rPr>
          <w:i/>
        </w:rPr>
        <w:t xml:space="preserve">LB-Colloids </w:t>
      </w:r>
      <w:r w:rsidR="00573C89">
        <w:t>package to the global python library on a user’s machine. Routines include code to dynamically compile FORTRAN subroutines</w:t>
      </w:r>
      <w:r>
        <w:t xml:space="preserve"> on the user’s machine</w:t>
      </w:r>
      <w:r w:rsidR="00573C89">
        <w:t xml:space="preserve"> during the installation of </w:t>
      </w:r>
      <w:r w:rsidR="00573C89">
        <w:rPr>
          <w:i/>
        </w:rPr>
        <w:t>LB-Colloids</w:t>
      </w:r>
      <w:r>
        <w:t xml:space="preserve"> python package</w:t>
      </w:r>
      <w:r w:rsidR="00573C89">
        <w:rPr>
          <w:i/>
        </w:rPr>
        <w:t xml:space="preserve">. </w:t>
      </w:r>
      <w:r w:rsidR="008A574C">
        <w:t xml:space="preserve"> </w:t>
      </w:r>
    </w:p>
    <w:p w:rsidR="00A03AE7" w:rsidRDefault="008A574C" w:rsidP="00B67FFE">
      <w:pPr>
        <w:spacing w:line="480" w:lineRule="auto"/>
      </w:pPr>
      <w:r>
        <w:t xml:space="preserve">A series of five synthetic porous media were used in the </w:t>
      </w:r>
      <w:r w:rsidR="00621417">
        <w:t>most recent testing stage</w:t>
      </w:r>
      <w:r>
        <w:t xml:space="preserve"> of initial development</w:t>
      </w:r>
      <w:r w:rsidR="00D61FA3">
        <w:t xml:space="preserve"> </w:t>
      </w:r>
      <w:r w:rsidR="00621417">
        <w:t>[Figure 9].</w:t>
      </w:r>
      <w:r w:rsidR="0027036C">
        <w:t xml:space="preserve"> </w:t>
      </w:r>
      <w:r w:rsidR="008276FD">
        <w:t xml:space="preserve">Each synthetic domain is 100x100 pixels and is discretized at 1um/px. </w:t>
      </w:r>
      <w:r>
        <w:t>Model domains range</w:t>
      </w:r>
      <w:r w:rsidR="0027036C">
        <w:t xml:space="preserve"> in porosity from </w:t>
      </w:r>
      <w:r w:rsidR="000E0DC7">
        <w:t>0.36 to 0.54</w:t>
      </w:r>
      <w:r w:rsidR="00621417">
        <w:t xml:space="preserve"> [Table 2</w:t>
      </w:r>
      <w:r w:rsidR="00CA4DA5">
        <w:t>]</w:t>
      </w:r>
      <w:r w:rsidR="00535467">
        <w:t xml:space="preserve">. </w:t>
      </w:r>
      <w:r w:rsidR="00DB3EA7">
        <w:t>Development models are assumed to be packed glass bead porous media. Lattice Boltzmann computational fluid dynamics were performed on each of the five porous media. Models were run until equilibrium condition</w:t>
      </w:r>
      <w:r>
        <w:t>s were present</w:t>
      </w:r>
      <w:r w:rsidR="00DB3EA7">
        <w:t xml:space="preserve">. </w:t>
      </w:r>
      <w:r w:rsidR="008276FD">
        <w:t xml:space="preserve">Mean fluid velocity in each porous media ranges from </w:t>
      </w:r>
      <w:r w:rsidR="000E0DC7">
        <w:t>1.73e-6 m/s to 2.28e-4 m/s</w:t>
      </w:r>
      <w:r w:rsidR="008276FD">
        <w:t xml:space="preserve"> after dimensionalization. </w:t>
      </w:r>
      <w:r>
        <w:t>The a</w:t>
      </w:r>
      <w:r w:rsidR="00EF76DC">
        <w:t>verage pore diamet</w:t>
      </w:r>
      <w:r w:rsidR="000E0DC7">
        <w:t>er</w:t>
      </w:r>
      <w:r w:rsidR="00621417">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0E0DC7">
        <w:t xml:space="preserve"> of each domain ranges from 8.3e-6 m to 1.94e-5 m</w:t>
      </w:r>
      <w:r w:rsidR="00EF76DC">
        <w:t xml:space="preserve">. </w:t>
      </w:r>
    </w:p>
    <w:p w:rsidR="00535467" w:rsidRDefault="00DB3EA7" w:rsidP="00B67FFE">
      <w:pPr>
        <w:spacing w:line="480" w:lineRule="auto"/>
      </w:pPr>
      <w:r>
        <w:t>Colloid simulation domains were simulated at 0.1 um discretization. Lattice Boltzmann fluid domains and model domain</w:t>
      </w:r>
      <w:r w:rsidR="008A574C">
        <w:t>s were</w:t>
      </w:r>
      <w:r>
        <w:t xml:space="preserve"> adjusted to the same discretization through</w:t>
      </w:r>
      <w:r w:rsidR="008A574C">
        <w:t xml:space="preserve"> a</w:t>
      </w:r>
      <w:r>
        <w:t xml:space="preserve"> bi-linear interpolation</w:t>
      </w:r>
      <w:r w:rsidR="008A574C">
        <w:t xml:space="preserve"> routine</w:t>
      </w:r>
      <w:r>
        <w:t xml:space="preserve">. </w:t>
      </w:r>
      <w:r w:rsidR="00535467">
        <w:t xml:space="preserve">Zeta potential of the glass bead media was set to </w:t>
      </w:r>
      <w:r w:rsidR="00B51439">
        <w:t>-60.9e-3</w:t>
      </w:r>
      <w:r w:rsidR="00535467">
        <w:t xml:space="preserve"> </w:t>
      </w:r>
      <w:r w:rsidR="00B51439">
        <w:t xml:space="preserve">mV </w:t>
      </w:r>
      <w:r w:rsidR="00535467">
        <w:t>[</w:t>
      </w:r>
      <w:r w:rsidR="00B51439">
        <w:rPr>
          <w:i/>
        </w:rPr>
        <w:t>Ducker 1992</w:t>
      </w:r>
      <w:r w:rsidR="00535467">
        <w:t>].</w:t>
      </w:r>
      <w:r w:rsidR="00AE1195">
        <w:t xml:space="preserve"> Ten simulations were performed on each domain by altering the fluid ionic strength from 1mM to 10mM NaCl solution</w:t>
      </w:r>
      <w:r w:rsidR="00CA4DA5">
        <w:t xml:space="preserve"> in a regular step</w:t>
      </w:r>
      <w:r w:rsidR="00AE1195">
        <w:t>.</w:t>
      </w:r>
      <w:r w:rsidR="00535467">
        <w:t xml:space="preserve"> </w:t>
      </w:r>
      <w:r w:rsidR="008A574C">
        <w:t xml:space="preserve">Two-hundred </w:t>
      </w:r>
      <w:r w:rsidR="00AE1195">
        <w:t>kaolinite colloids were simulated</w:t>
      </w:r>
      <w:r w:rsidR="008276FD">
        <w:t xml:space="preserve"> for </w:t>
      </w:r>
      <w:r w:rsidR="008A574C">
        <w:t>up to 5</w:t>
      </w:r>
      <w:r w:rsidR="008276FD">
        <w:t xml:space="preserve">00,000 time steps in each </w:t>
      </w:r>
      <w:r w:rsidR="00AE1195">
        <w:t xml:space="preserve">simulation. </w:t>
      </w:r>
      <w:r w:rsidR="00D87F95">
        <w:t xml:space="preserve">Kaolinite zeta potential was set to </w:t>
      </w:r>
      <w:r w:rsidR="00B51439">
        <w:t>-40.5e-2</w:t>
      </w:r>
      <w:r w:rsidR="00F26C17">
        <w:t xml:space="preserve"> mV</w:t>
      </w:r>
      <w:r w:rsidR="00A37A4B">
        <w:t xml:space="preserve"> </w:t>
      </w:r>
      <w:r w:rsidR="00D87F95">
        <w:t>[</w:t>
      </w:r>
      <w:r w:rsidR="00B51439">
        <w:rPr>
          <w:i/>
        </w:rPr>
        <w:t>Chorom 1995</w:t>
      </w:r>
      <w:r w:rsidR="00D87F95">
        <w:t xml:space="preserve">]. </w:t>
      </w:r>
    </w:p>
    <w:p w:rsidR="00CA4DA5" w:rsidRDefault="00CA4DA5" w:rsidP="00B67FFE">
      <w:pPr>
        <w:spacing w:line="480" w:lineRule="auto"/>
      </w:pPr>
      <w:r>
        <w:rPr>
          <w:i/>
        </w:rPr>
        <w:t>Synthetic_1</w:t>
      </w:r>
      <w:r>
        <w:t xml:space="preserve"> and </w:t>
      </w:r>
      <w:r>
        <w:rPr>
          <w:i/>
        </w:rPr>
        <w:t>Synthetic_3</w:t>
      </w:r>
      <w:r>
        <w:t xml:space="preserve"> returned results that indicated that no colloids passed entirely through the simulation domain.</w:t>
      </w:r>
      <w:r w:rsidR="00F26C17">
        <w:t xml:space="preserve"> </w:t>
      </w:r>
      <w:r w:rsidR="00F26C17">
        <w:rPr>
          <w:i/>
        </w:rPr>
        <w:t>Synthetic_1</w:t>
      </w:r>
      <w:r w:rsidR="00F26C17">
        <w:t xml:space="preserve"> and </w:t>
      </w:r>
      <w:r w:rsidR="00F26C17">
        <w:rPr>
          <w:i/>
        </w:rPr>
        <w:t>Synthetic</w:t>
      </w:r>
      <w:r w:rsidR="00F26C17">
        <w:rPr>
          <w:i/>
        </w:rPr>
        <w:softHyphen/>
        <w:t>_3</w:t>
      </w:r>
      <w:r w:rsidR="00F26C17">
        <w:t xml:space="preserve"> display mean pore</w:t>
      </w:r>
      <w:r w:rsidR="00621417">
        <w:t xml:space="preserve"> diameter to colloid radius</w:t>
      </w:r>
      <w:r w:rsidR="00F26C17">
        <w:t xml:space="preserve"> ratios of 8.31 and 10.60 which are the lowest of all simulation domains.</w:t>
      </w:r>
      <w:r>
        <w:t xml:space="preserve"> </w:t>
      </w:r>
      <w:r w:rsidR="00621417">
        <w:t>The ratio of pore diameter to colloid radius</w:t>
      </w:r>
      <w:r w:rsidR="00F26C17">
        <w:t xml:space="preserve"> has been used as a predictor for straining and immobilization within the fluid domain [</w:t>
      </w:r>
      <w:r w:rsidR="00F26C17" w:rsidRPr="00375D49">
        <w:rPr>
          <w:i/>
        </w:rPr>
        <w:t>Torkzaban</w:t>
      </w:r>
      <w:r w:rsidR="00F26C17">
        <w:rPr>
          <w:i/>
        </w:rPr>
        <w:t xml:space="preserve"> </w:t>
      </w:r>
      <w:r w:rsidR="00F26C17">
        <w:rPr>
          <w:i/>
        </w:rPr>
        <w:lastRenderedPageBreak/>
        <w:t>2006</w:t>
      </w:r>
      <w:r w:rsidR="00F26C17">
        <w:t xml:space="preserve">]. Colloid </w:t>
      </w:r>
      <w:r w:rsidR="00621417">
        <w:t>radius to pore diameter ratios</w:t>
      </w:r>
      <w:r w:rsidR="00F26C17">
        <w:t xml:space="preserve"> of less than 20 are highly susceptible to straining mechanisms. For the purposes of the following discussion these results will be excluded. </w:t>
      </w:r>
      <w:r>
        <w:t xml:space="preserve"> More detailed examination is required to interpret the results of these two domains. </w:t>
      </w:r>
      <w:r w:rsidR="003C4F8A">
        <w:rPr>
          <w:i/>
        </w:rPr>
        <w:t>Synthetic_2, Synthetic_4,</w:t>
      </w:r>
      <w:r w:rsidR="003C4F8A">
        <w:t xml:space="preserve"> and </w:t>
      </w:r>
      <w:r w:rsidR="003C4F8A">
        <w:rPr>
          <w:i/>
        </w:rPr>
        <w:t>Synthetic</w:t>
      </w:r>
      <w:r w:rsidR="003C4F8A">
        <w:rPr>
          <w:i/>
        </w:rPr>
        <w:softHyphen/>
      </w:r>
      <w:r w:rsidR="003C4F8A">
        <w:rPr>
          <w:i/>
        </w:rPr>
        <w:softHyphen/>
        <w:t>_</w:t>
      </w:r>
      <w:r w:rsidR="003C4F8A">
        <w:t xml:space="preserve">5 produced breakthrough curves in each of the 10 ionic strength </w:t>
      </w:r>
      <w:r w:rsidR="000B5354">
        <w:t>simulations.</w:t>
      </w:r>
      <w:r w:rsidR="004C0760">
        <w:t xml:space="preserve"> </w:t>
      </w:r>
    </w:p>
    <w:p w:rsidR="001A61DE" w:rsidRPr="001A61DE" w:rsidRDefault="001A61DE" w:rsidP="00B67FFE">
      <w:pPr>
        <w:spacing w:line="480" w:lineRule="auto"/>
      </w:pPr>
      <w:r>
        <w:rPr>
          <w:i/>
        </w:rPr>
        <w:t>Synthetic_2</w:t>
      </w:r>
      <w:r>
        <w:t xml:space="preserve"> produced unexpected results regarding the relative number of colloid which passed through the system. DLVO theory predicts that increases in ionic strength shrinks Debye length of the electric double layer; increased attachment and retention of colloids is expected from increased fluid ionic strength. However a random distribution of relative concentration of colloids exiting the simulation domain was returned. The maximum breakthrough concentrations were achieved for ionic strengths 0.105 M, 0.116 M, and 0.023</w:t>
      </w:r>
      <w:r w:rsidR="00AC07D8">
        <w:t>2 M concentration</w:t>
      </w:r>
      <w:r w:rsidR="00621417">
        <w:t xml:space="preserve"> [Figure 10, Table 3]</w:t>
      </w:r>
      <w:r w:rsidR="00AC07D8">
        <w:t xml:space="preserve">. This result does not correspond with predictions from DLVO theory. Other factors, such as Brownian motion are likely causing straining in immobile regions of the fluid domain affecting the breakthrough of colloids. </w:t>
      </w:r>
      <w:r>
        <w:t xml:space="preserve"> </w:t>
      </w:r>
      <w:r w:rsidR="005579B7">
        <w:t xml:space="preserve">A more detailed analysis of forces and colloid path lines is necessary to explain the observed behavior. </w:t>
      </w:r>
    </w:p>
    <w:p w:rsidR="00F26C17" w:rsidRDefault="00AC07D8" w:rsidP="00B67FFE">
      <w:pPr>
        <w:spacing w:line="480" w:lineRule="auto"/>
      </w:pPr>
      <w:r>
        <w:rPr>
          <w:i/>
        </w:rPr>
        <w:t>Synthtic_4</w:t>
      </w:r>
      <w:r>
        <w:t xml:space="preserve"> </w:t>
      </w:r>
      <w:r w:rsidR="005579B7">
        <w:t>is characterized by high porosity and large fluid cavities. Returned colloid breakthrough concentrations show expected behavior for most simulations</w:t>
      </w:r>
      <w:r w:rsidR="00621417">
        <w:t xml:space="preserve"> [Figure 11, Table 3]</w:t>
      </w:r>
      <w:r w:rsidR="005579B7">
        <w:t>. With some exception, lower fluid ionic strength simulations allow more colloids to stream completely through the model domain. Higher concentration simulations display an increased amount of attachment and straining in immobile zones. This result is consistent with expectations based upon DLVO theory</w:t>
      </w:r>
      <w:r w:rsidR="008B16B1">
        <w:t>.</w:t>
      </w:r>
      <w:r w:rsidR="00F26C17">
        <w:t xml:space="preserve"> </w:t>
      </w:r>
      <w:r w:rsidR="008B16B1">
        <w:rPr>
          <w:i/>
        </w:rPr>
        <w:t>Synthetic_5</w:t>
      </w:r>
      <w:r w:rsidR="008B16B1">
        <w:t xml:space="preserve"> simulations produced results consistent with DLVO theory for most simulations</w:t>
      </w:r>
      <w:r w:rsidR="00621417">
        <w:t xml:space="preserve"> [Figure 12, Table 3]</w:t>
      </w:r>
      <w:r w:rsidR="008B16B1">
        <w:t xml:space="preserve">. </w:t>
      </w:r>
    </w:p>
    <w:p w:rsidR="001D5203" w:rsidRPr="008B16B1" w:rsidRDefault="008B16B1" w:rsidP="00B67FFE">
      <w:pPr>
        <w:spacing w:line="480" w:lineRule="auto"/>
      </w:pPr>
      <w:r>
        <w:t>For all simulations a preferential colloid flow paths are observed in pores with fluid velocity maximums. Straining is primarily observed in immobile regions that display very low rates of fluid flow.</w:t>
      </w:r>
      <w:r w:rsidR="008C13EB">
        <w:t xml:space="preserve"> Changes in ionic strength, and the corresponding thickness of the electric double layer, appear to be the controlling component in colloid attachment processes. Transport of colloids through the domain is dominated by </w:t>
      </w:r>
      <w:r w:rsidR="008C13EB">
        <w:lastRenderedPageBreak/>
        <w:t>preferential flow paths that display high fluid velocities relative to the remainder of the domain.</w:t>
      </w:r>
      <w:r>
        <w:t xml:space="preserve"> Large pore radius and connectivity through the fluid domain define the preferential colloid paths. Presence of these larger pores may be used as a rough predictor characterizing the likelihood of colloid transport or immobilization.</w:t>
      </w:r>
      <w:r w:rsidR="00375D49">
        <w:t xml:space="preserve"> </w:t>
      </w:r>
      <w:r w:rsidR="00250488">
        <w:t xml:space="preserve"> </w:t>
      </w:r>
      <w:r w:rsidR="00FE4872">
        <w:t xml:space="preserve"> </w:t>
      </w:r>
    </w:p>
    <w:p w:rsidR="00B02C74" w:rsidRDefault="003D3619">
      <w:pPr>
        <w:rPr>
          <w:b/>
        </w:rPr>
      </w:pPr>
      <w:r>
        <w:rPr>
          <w:b/>
        </w:rPr>
        <w:t>References:</w:t>
      </w:r>
    </w:p>
    <w:p w:rsidR="003C7528" w:rsidRDefault="003C7528" w:rsidP="00F70D62">
      <w:pPr>
        <w:ind w:left="360" w:hanging="360"/>
      </w:pPr>
      <w:r>
        <w:t>Adalsteinsson, D., J.A.  Sethian. 1994. A fast level set method for propagating interfaces. Journal of Computational Physics 118. 269-77</w:t>
      </w:r>
    </w:p>
    <w:p w:rsidR="003B77EB" w:rsidRDefault="003B77EB" w:rsidP="00F70D62">
      <w:pPr>
        <w:ind w:left="360" w:hanging="360"/>
      </w:pPr>
      <w:r>
        <w:t>Bayeve, P.C., M. Laba, W. Otten, L. Bouckaert, P.D. Sterpaio, R.R. Goswami, D. Grinev, A. Houston, Y. Hu, J. Liu, S. Mooney, R. Pajor, S. Sleutel, A. Tarquis, W. Wang, Q. Wei, M. Sezgin. 2010. Observer-dependent variability of the thresholding step in the quantitative analysis of soil images and X-ray microtomography data. Geoderma 157:51-63</w:t>
      </w:r>
    </w:p>
    <w:p w:rsidR="008F2204" w:rsidRDefault="008F2204" w:rsidP="00F70D62">
      <w:pPr>
        <w:ind w:left="360" w:hanging="360"/>
      </w:pPr>
      <w:r>
        <w:t>Benzi, R. S. Succi, M. Vergasoola. 1992. The lattice Boltzmann-equation – theory and applications. Phys. Reports. 222(3):145-197</w:t>
      </w:r>
    </w:p>
    <w:p w:rsidR="001442D1" w:rsidRDefault="001442D1" w:rsidP="00F70D62">
      <w:pPr>
        <w:ind w:left="360" w:hanging="360"/>
      </w:pPr>
      <w:r>
        <w:t>Blunt, M.J., M.D. Jackson, M. Piri, P.H. Valvatne. 2002. Detailed physics, predictive capabilities and macroscopic consequences for pore-network models of multiphase flow. Adv. Water Res. 25(8-12) 1069-89</w:t>
      </w:r>
    </w:p>
    <w:p w:rsidR="002B4817" w:rsidRDefault="002B4817" w:rsidP="00F70D62">
      <w:pPr>
        <w:ind w:left="360" w:hanging="360"/>
      </w:pPr>
      <w:r>
        <w:t>Bradford, S.A., J. Simunek, M. Bettahar, M. Th. Van Genuchten,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S-97-S-115</w:t>
      </w:r>
    </w:p>
    <w:p w:rsidR="00F70D62" w:rsidRDefault="00F70D62" w:rsidP="00F70D62">
      <w:pPr>
        <w:ind w:left="360" w:hanging="360"/>
      </w:pPr>
      <w:r>
        <w:t>Derjaguin, B. 1939. A theory of interaction of particles in presence of electric double layers and the stability of lyophobe colloid and disperse systems. Acta Physicochimica URSS. 10(3):333-346</w:t>
      </w:r>
    </w:p>
    <w:p w:rsidR="00D5340B" w:rsidRDefault="00D5340B" w:rsidP="00F70D62">
      <w:pPr>
        <w:ind w:left="360" w:hanging="360"/>
      </w:pPr>
      <w:r>
        <w:t>D’Humieres, D., I. Ginzburg, M. Krafczyk, P. Lallemand, L-S. Luo. 2002. Multiple-relaxation-time lattice Boltzmann models in three dimensions. Phil. Trans. R. Soc. Lond. A. 360:437-451</w:t>
      </w:r>
    </w:p>
    <w:p w:rsidR="00F70D62" w:rsidRDefault="00F70D62" w:rsidP="00F70D62">
      <w:pPr>
        <w:ind w:left="360" w:hanging="360"/>
      </w:pPr>
      <w:r>
        <w:t>Elimelech, M., J. Gregory, X. Jia, R. Williams. 1995. Particle deposition and aggregation: measurement, modeling and simulation. Butterworth-Heinemann, Boston.</w:t>
      </w:r>
    </w:p>
    <w:p w:rsidR="00E80183" w:rsidRDefault="00E80183" w:rsidP="00F70D62">
      <w:pPr>
        <w:ind w:left="360" w:hanging="360"/>
      </w:pPr>
      <w:r>
        <w:t>Frish, U., B. Hasslacher, Y. Pomeau. 1986. Lattice-gas automata for the Navier-Stokes equations. Phys. Rev. Lett. 56:1505-8</w:t>
      </w:r>
    </w:p>
    <w:p w:rsidR="002B4817" w:rsidRPr="002B4817" w:rsidRDefault="002B4817" w:rsidP="00F70D62">
      <w:pPr>
        <w:ind w:left="360" w:hanging="360"/>
      </w:pPr>
      <w:r>
        <w:t xml:space="preserve">Foppen, J.W.A., A. Mporokoso, J.F. Schijven. 2005. Determining straining of </w:t>
      </w:r>
      <w:r>
        <w:rPr>
          <w:i/>
        </w:rPr>
        <w:t>Escherichia coli</w:t>
      </w:r>
      <w:r>
        <w:t xml:space="preserve"> from breakthrough curves. Journal of Contaminant Hydrology 76:191-210</w:t>
      </w:r>
    </w:p>
    <w:p w:rsidR="00FB7409" w:rsidRDefault="00FB7409" w:rsidP="00F70D62">
      <w:pPr>
        <w:ind w:left="360" w:hanging="360"/>
      </w:pPr>
      <w:r>
        <w:t>Gao, H., C.Q. Qiu, D. Fan, Y. Jin, L-P Wang. 2010. Three-dimensional microscale flow simulation and colloid transport modeling in saturated soil porous media. Computers and Mathematics with Applications. 59. 2271-89</w:t>
      </w:r>
    </w:p>
    <w:p w:rsidR="003C01CB" w:rsidRDefault="003C01CB" w:rsidP="00F70D62">
      <w:pPr>
        <w:ind w:left="360" w:hanging="360"/>
      </w:pPr>
      <w:r>
        <w:lastRenderedPageBreak/>
        <w:t>Gerke. H.H. 2006. Preferential flow descriptions for structured soils. J. Plant Nutr. Soil Sci. 169:382-400</w:t>
      </w:r>
    </w:p>
    <w:p w:rsidR="002B4817" w:rsidRDefault="002B4817" w:rsidP="00F70D62">
      <w:pPr>
        <w:ind w:left="360" w:hanging="360"/>
      </w:pPr>
      <w:r>
        <w:t>Goppert, N., N. Goldscheider. 2008. Solute and colloid transport in karst conduits under low- and high-flow conditions. Ground Water. 46(1):61-68</w:t>
      </w:r>
    </w:p>
    <w:p w:rsidR="00851A48" w:rsidRDefault="00851A48" w:rsidP="00F70D62">
      <w:pPr>
        <w:ind w:left="360" w:hanging="360"/>
      </w:pPr>
      <w:r>
        <w:t xml:space="preserve">Harter, T., S. Wanger, E.R. Atwill. 2000. Colloid transport and filtration of </w:t>
      </w:r>
      <w:r>
        <w:rPr>
          <w:i/>
        </w:rPr>
        <w:t xml:space="preserve">Cryptosporidium parvum </w:t>
      </w:r>
      <w:r>
        <w:t>in sandy soils and aquifer sediments. Environ. Sci. technol. 34:62-70</w:t>
      </w:r>
    </w:p>
    <w:p w:rsidR="001442D1" w:rsidRDefault="001442D1" w:rsidP="00F70D62">
      <w:pPr>
        <w:ind w:left="360" w:hanging="360"/>
      </w:pPr>
      <w:r>
        <w:t>He, X., S. Chen, G.D. Doolen. 1998. A novel thermal model for the lattice Boltzmann method in incompressible limit. Journal of Computational Physics. 146(1):282-300</w:t>
      </w:r>
    </w:p>
    <w:p w:rsidR="00D5340B" w:rsidRDefault="00D5340B" w:rsidP="00F70D62">
      <w:pPr>
        <w:ind w:left="360" w:hanging="360"/>
      </w:pPr>
      <w:r>
        <w:t>Hilpert, M. 2011. Determination of dimensional flow fields in hydrogeological settings via the MRT lattice-Boltzmann method. Water Res. Res. 47. W09508</w:t>
      </w:r>
    </w:p>
    <w:p w:rsidR="001E4871" w:rsidRDefault="001E4871" w:rsidP="00F70D62">
      <w:pPr>
        <w:ind w:left="360" w:hanging="360"/>
      </w:pPr>
      <w:r>
        <w:t>Hogg, R., T.W. Healy, D.W. Fuerstenau. 1965. Mutual coagulation of colloidal dispersions. Transactions of the Faraday Society. 62: 1638-51</w:t>
      </w:r>
    </w:p>
    <w:p w:rsidR="00D5340B" w:rsidRDefault="00D5340B" w:rsidP="00F70D62">
      <w:pPr>
        <w:ind w:left="360" w:hanging="360"/>
      </w:pPr>
      <w:r>
        <w:t>Iassonov, P., T. Gebrenegus, M. Tuller. 2009. Segmentation of X-ray computed tomography images of porous materials: A crucial step for characterization and quantitative analysis of pore structures. Water Res. Res. 45: W09415</w:t>
      </w:r>
    </w:p>
    <w:p w:rsidR="00D5340B" w:rsidRDefault="00D5340B" w:rsidP="00F70D62">
      <w:pPr>
        <w:ind w:left="360" w:hanging="360"/>
      </w:pPr>
      <w:r>
        <w:t>Iassonov, P., M. Tuller. 2010. Application of segmentation for correction of intensity bias in X-ray computed tomography images. Vadose Zone Journal. 9:187-191</w:t>
      </w:r>
    </w:p>
    <w:p w:rsidR="00561301" w:rsidRDefault="00561301" w:rsidP="00F70D62">
      <w:pPr>
        <w:ind w:left="360" w:hanging="360"/>
      </w:pPr>
      <w:r>
        <w:t>Israelachvili, J.N. 1992. Intermolecular and surface forces. Third Edition. 674p</w:t>
      </w:r>
    </w:p>
    <w:p w:rsidR="00494ED0" w:rsidRPr="00851A48" w:rsidRDefault="00494ED0" w:rsidP="00F70D62">
      <w:pPr>
        <w:ind w:left="360" w:hanging="360"/>
      </w:pPr>
      <w:r>
        <w:t xml:space="preserve">Jaisi, D.P., </w:t>
      </w:r>
      <w:r w:rsidR="002B4817">
        <w:t>N.B. Saleh, R.E. Blake, M. Elimelech. 2008. Transport of single-walled carbon nanotubes in porous media: filtration mechanisms and reversibility. Environ. Sci. Technol. 42:8317-8323</w:t>
      </w:r>
    </w:p>
    <w:p w:rsidR="003C7528" w:rsidRDefault="003C7528" w:rsidP="00F70D62">
      <w:pPr>
        <w:ind w:left="360" w:hanging="360"/>
      </w:pPr>
      <w:r>
        <w:t>Joekar-Niasar, V., S.M. Hassanizadeh, A. Leijnse. Insights into the relationships among capillary pressure, saturation, interfacial area and relative permeability using pore-network modeling. Transp. Porous Med. 74:201-219</w:t>
      </w:r>
    </w:p>
    <w:p w:rsidR="00851A48" w:rsidRDefault="00851A48" w:rsidP="00F70D62">
      <w:pPr>
        <w:ind w:left="360" w:hanging="360"/>
      </w:pPr>
      <w:r>
        <w:t>Kjaergaard, C., T.G. Poulsen, P. Moldrup, L.W. de Jonge. 2004. Colloid mobilization and transport in undisturbed soil columns. I. Pore structure characterization and tritium transport. Vadose Zone Journal. 3:413-423</w:t>
      </w:r>
    </w:p>
    <w:p w:rsidR="00851A48" w:rsidRDefault="00851A48" w:rsidP="00F70D62">
      <w:pPr>
        <w:ind w:left="360" w:hanging="360"/>
      </w:pPr>
      <w:r>
        <w:t>Kretzschmar, R., K. Barmettler, D. Grolimund, Y. Yan, M. Borkovec, H. Sticher. 1997. Experimental determination of colloid deposition rates and collision efficiencies in natural porous media. Water Res. Res. 33(5) 1129-37</w:t>
      </w:r>
    </w:p>
    <w:p w:rsidR="00E253CE" w:rsidRDefault="00E253CE" w:rsidP="00F70D62">
      <w:pPr>
        <w:ind w:left="360" w:hanging="360"/>
      </w:pPr>
      <w:r>
        <w:t>Lewis, W.J., S.S.D. Foster, B.S. Drasar. 1982. The risk of groundwater pollution by on-site sanitation in developing countries. IRCWD Report No. 01/82. International Reference Centre fr Waste Disposal (IRCWD), Duebendorf, Switzerland.</w:t>
      </w:r>
    </w:p>
    <w:p w:rsidR="00561301" w:rsidRDefault="00561301" w:rsidP="00F70D62">
      <w:pPr>
        <w:ind w:left="360" w:hanging="360"/>
      </w:pPr>
      <w:r>
        <w:t>Liang, Y., N. Hilal, P. Langston, B. Starov. 2007. Interaction forces between colloidal particles in liquid: Theory and experiment. Advances in colloid and interface science 134-135:151-166</w:t>
      </w:r>
    </w:p>
    <w:p w:rsidR="00180DA9" w:rsidRDefault="00180DA9" w:rsidP="00F70D62">
      <w:pPr>
        <w:ind w:left="360" w:hanging="360"/>
      </w:pPr>
      <w:r>
        <w:t>Meakin, P. A.M. Tartakovsky. 2009. Modeling and simulation of pore-scale multiphase fluid flow and reactive transport in fractured and porous media. Reviews of Geophysics 47, RG3002</w:t>
      </w:r>
    </w:p>
    <w:p w:rsidR="00180DA9" w:rsidRDefault="00180DA9" w:rsidP="00F70D62">
      <w:pPr>
        <w:ind w:left="360" w:hanging="360"/>
      </w:pPr>
      <w:r>
        <w:lastRenderedPageBreak/>
        <w:t>Minasny, B., A.B. McBratney. 2003. Integral energy as a measure of soil-water availability. Plant and Soil 249. 253-262</w:t>
      </w:r>
    </w:p>
    <w:p w:rsidR="000C2250" w:rsidRDefault="000C2250" w:rsidP="00F70D62">
      <w:pPr>
        <w:ind w:left="360" w:hanging="360"/>
      </w:pPr>
      <w:r>
        <w:t xml:space="preserve">Ou, L., B. Song, H. Liang, J. Liu, X. Feng, B. Deng, T. Sun, L. Shao. 2016. Toxicity of graphene-family nanoparticles: a general review of the origins and mechanisms. Particle and Fibre Toxicology. </w:t>
      </w:r>
      <w:r w:rsidR="00E253CE">
        <w:t xml:space="preserve">13(57) doi:10.1186/s12989-016-0168-y </w:t>
      </w:r>
    </w:p>
    <w:p w:rsidR="00FB7409" w:rsidRDefault="00FB7409" w:rsidP="00F70D62">
      <w:pPr>
        <w:ind w:left="360" w:hanging="360"/>
      </w:pPr>
      <w:r>
        <w:t>Redman, J.A., S.L. Walker, and M. Elimelech.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2" w:history="1">
        <w:r>
          <w:rPr>
            <w:rStyle w:val="Hyperlink"/>
          </w:rPr>
          <w:t>User guide for MODPATH Version 7 -- A particle-tracking model for MODFLOW</w:t>
        </w:r>
      </w:hyperlink>
      <w:r>
        <w:t xml:space="preserve">: U.S. Geological Survey Open-File Report 2016-1086, 35 p., </w:t>
      </w:r>
      <w:hyperlink r:id="rId13" w:history="1">
        <w:r w:rsidR="003C7528" w:rsidRPr="006175CC">
          <w:rPr>
            <w:rStyle w:val="Hyperlink"/>
          </w:rPr>
          <w:t>http://dx.doi.org/10.3133/ofr20161086</w:t>
        </w:r>
      </w:hyperlink>
      <w:r>
        <w:t>.</w:t>
      </w:r>
    </w:p>
    <w:p w:rsidR="003C01CB" w:rsidRDefault="003C01CB" w:rsidP="00ED56AA">
      <w:pPr>
        <w:ind w:left="360" w:hanging="360"/>
      </w:pPr>
      <w:r>
        <w:t>Porter, M.L., M.G. Schaap, D. Wildenschild. 2009. Lattice-Boltzmann simulations of the capillary pressure-saturation-interfacial area relationship for porous media. Adv. in Water Resources. 32:1632-40</w:t>
      </w:r>
    </w:p>
    <w:p w:rsidR="003C7528" w:rsidRDefault="003C7528" w:rsidP="00ED56AA">
      <w:pPr>
        <w:ind w:left="360" w:hanging="360"/>
        <w:rPr>
          <w:b/>
        </w:rPr>
      </w:pPr>
      <w:r>
        <w:t>Prodanovic, M., S.L. Bryant. 2006. A level set method for determining critical curvatures for drainage and imbibition. Journal of Colloid and Interface Science 304:442-458</w:t>
      </w:r>
    </w:p>
    <w:p w:rsidR="001303F0" w:rsidRDefault="001303F0" w:rsidP="00ED56AA">
      <w:pPr>
        <w:ind w:left="360" w:hanging="360"/>
      </w:pPr>
      <w:r>
        <w:t xml:space="preserve">Qiu, C.Q., J. Han, H. Gao, L-P Wang, Y. Jin. 2011. Pore-scale numerical and experimental investigation of colloid retention at the secondary energy minimum. doi: 10.2136/vzj2011.0071 Vadose Zone Journal. </w:t>
      </w:r>
    </w:p>
    <w:p w:rsidR="00DD57C8" w:rsidRDefault="00DD57C8" w:rsidP="00ED56AA">
      <w:pPr>
        <w:ind w:left="360" w:hanging="360"/>
      </w:pPr>
      <w:r>
        <w:t>Saiers, J.E., G.M. Hornberger. 1996. The role of colloidal kaolinite in the transport of cesium through laboratory sand columns. Water Res. Res. 32(1):33-41</w:t>
      </w:r>
    </w:p>
    <w:p w:rsidR="00851A48" w:rsidRDefault="00851A48" w:rsidP="00ED56AA">
      <w:pPr>
        <w:ind w:left="360" w:hanging="360"/>
      </w:pPr>
      <w:r>
        <w:t>Sirivithayapakorn, S., A. Keller. 2003. Transport of colloids in saturated porous media: a pore-scale observation of the size exclusion effect and colloid acceleration. Water Res. Res. 39(4) SBH 11-1 – 11-11</w:t>
      </w:r>
    </w:p>
    <w:p w:rsidR="003D3619" w:rsidRDefault="001303F0" w:rsidP="00ED56AA">
      <w:pPr>
        <w:ind w:left="360" w:hanging="360"/>
      </w:pPr>
      <w:r>
        <w:t>Simunek, J.,</w:t>
      </w:r>
      <w:r w:rsidR="00ED56AA">
        <w:t xml:space="preserve"> M. Th. Van Genuchten and M. Sejna. 2008. Development and applications of the HYDRUS and STANMOD software and related codes. Vadose Zone Journal. 7(2), 587-600</w:t>
      </w:r>
    </w:p>
    <w:p w:rsidR="00856AF5" w:rsidRDefault="00856AF5" w:rsidP="00ED56AA">
      <w:pPr>
        <w:ind w:left="360" w:hanging="360"/>
      </w:pPr>
      <w:r>
        <w:t>Stevens, K., W. Beyeler. 1985. Determination of diffusivities the the rustler formation from exploratory-shaft construction at the waste isolation pilot plant in southeastern New Mexico. USGS Water-Resources Investigations Report 85-4020.</w:t>
      </w:r>
    </w:p>
    <w:p w:rsidR="00856AF5" w:rsidRDefault="00856AF5" w:rsidP="00ED56AA">
      <w:pPr>
        <w:ind w:left="360" w:hanging="360"/>
      </w:pPr>
      <w:r>
        <w:t>Thomas, J.M., A.H. Welch, M.S. Lico, J.L. Hughes, and R. Whitney. 1993. Radionuclides in ground water of the Carson River Basin, western Nevada and eastern California, U.S.A. Applied Geochemistry. 8. 447-71</w:t>
      </w:r>
    </w:p>
    <w:p w:rsidR="00851A48" w:rsidRDefault="00851A48" w:rsidP="00ED56AA">
      <w:pPr>
        <w:ind w:left="360" w:hanging="360"/>
      </w:pPr>
      <w:r>
        <w:t>Torkzaban, S., S.A. Bradford, M. Th. Van Genuchten, S.L. Walker. 2008. Colloid transport in unsaturated porous media: the role of water content and ionic strength on particle straining. 2008. 96:113-127.</w:t>
      </w:r>
    </w:p>
    <w:p w:rsidR="009D603D" w:rsidRDefault="009D603D" w:rsidP="00ED56AA">
      <w:pPr>
        <w:ind w:left="360" w:hanging="360"/>
      </w:pPr>
      <w:r>
        <w:t>Shan, X., Chen, H. 1993. Simulation of nonideal gases and liquid-gas phase transitions by the lattice Boltzmann equation. Physical Review E 49(4):2941-48</w:t>
      </w:r>
    </w:p>
    <w:p w:rsidR="001442D1" w:rsidRDefault="001442D1" w:rsidP="00ED56AA">
      <w:pPr>
        <w:ind w:left="360" w:hanging="360"/>
      </w:pPr>
      <w:r>
        <w:lastRenderedPageBreak/>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Variano, K.J. Cunningham. </w:t>
      </w:r>
      <w:r w:rsidR="001442D1">
        <w:t xml:space="preserve">2013. </w:t>
      </w:r>
      <w:r>
        <w:t>Evaluation of permeability and non-Darcy flow in vuggy macroporous limestone aquifer samples with lattice Boltzmann methods. Water. Res. Res. 49:216-230</w:t>
      </w:r>
    </w:p>
    <w:p w:rsidR="00E76A93" w:rsidRDefault="00E76A93" w:rsidP="00ED56AA">
      <w:pPr>
        <w:ind w:left="360" w:hanging="360"/>
      </w:pPr>
      <w:r>
        <w:t>Syngouna, V.I. and C.V. Chrysikopoulos.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Van Oss, C.J. 2008. The Apolar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Vogel, H.-J., J. Tolke, V.P. Schulz, M. Krafczyk,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r>
        <w:t>Wildenschild, D. J.W. Hopmans, C.M.P Vaz, M.L. Rivers, D. Rikard, B.S.B Christensen. 2002. Using X-ray computed tomography in hydrology: systems resolutions, and limitations. Journal of Hydrology</w:t>
      </w:r>
      <w:r w:rsidR="003B77EB">
        <w:t>. 267:285-297</w:t>
      </w:r>
    </w:p>
    <w:p w:rsidR="001303F0" w:rsidRDefault="001303F0" w:rsidP="00ED56AA">
      <w:pPr>
        <w:ind w:left="360" w:hanging="360"/>
      </w:pPr>
      <w:r>
        <w:t xml:space="preserve">Zenner, H.H and </w:t>
      </w:r>
      <w:r w:rsidR="00856AF5">
        <w:t>H.F. Grubb. 1973. Aquifer diffusivity of the Ohio River alluvial aquifer by the flood-wave response method. Journal of Research of the US. Geological Survey. 597-601.</w:t>
      </w:r>
    </w:p>
    <w:p w:rsidR="00E80183" w:rsidRDefault="00E80183" w:rsidP="00ED56AA">
      <w:pPr>
        <w:ind w:left="360" w:hanging="360"/>
      </w:pPr>
      <w:r>
        <w:t>Zou, Q., X. He. 1997. On pressure and velocity boundary conditions for the lattice Boltzmann BGK model. Phys. Fluids. 9(6):1591-98</w:t>
      </w:r>
    </w:p>
    <w:p w:rsidR="008B1948" w:rsidRDefault="008B1948" w:rsidP="00ED56AA">
      <w:pPr>
        <w:ind w:left="360" w:hanging="360"/>
      </w:pPr>
    </w:p>
    <w:p w:rsidR="008B1948" w:rsidRDefault="008B1948" w:rsidP="00ED56AA">
      <w:pPr>
        <w:ind w:left="360" w:hanging="360"/>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B67FFE" w:rsidRDefault="00B67FFE" w:rsidP="00ED56AA">
      <w:pPr>
        <w:ind w:left="360" w:hanging="360"/>
        <w:rPr>
          <w:b/>
        </w:rPr>
      </w:pPr>
    </w:p>
    <w:p w:rsidR="008B1948" w:rsidRDefault="008B1948" w:rsidP="00ED56AA">
      <w:pPr>
        <w:ind w:left="360" w:hanging="360"/>
        <w:rPr>
          <w:b/>
        </w:rPr>
      </w:pPr>
      <w:r>
        <w:rPr>
          <w:b/>
        </w:rPr>
        <w:t>Figures</w:t>
      </w:r>
    </w:p>
    <w:p w:rsidR="00D07DA0" w:rsidRPr="00D07DA0" w:rsidRDefault="00D07DA0" w:rsidP="00D07DA0">
      <w:pPr>
        <w:ind w:left="360" w:hanging="360"/>
        <w:rPr>
          <w:i/>
        </w:rPr>
      </w:pPr>
      <w:r>
        <w:lastRenderedPageBreak/>
        <w:t xml:space="preserve">Figure 1: </w:t>
      </w:r>
      <w:r>
        <w:rPr>
          <w:i/>
        </w:rPr>
        <w:t>Synthetic_255</w:t>
      </w:r>
      <w:r>
        <w:t xml:space="preserve"> (left) and </w:t>
      </w:r>
      <w:r>
        <w:rPr>
          <w:i/>
        </w:rPr>
        <w:t xml:space="preserve">Synthetic_64 </w:t>
      </w:r>
      <w:r>
        <w:t xml:space="preserve">(right) were the initial development media for </w:t>
      </w:r>
      <w:r>
        <w:rPr>
          <w:i/>
        </w:rPr>
        <w:t>LB-Colloids. Synthetic_64</w:t>
      </w:r>
      <w:r>
        <w:t xml:space="preserve"> is a sub-region of </w:t>
      </w:r>
      <w:r>
        <w:rPr>
          <w:i/>
        </w:rPr>
        <w:t>Synthetic 255.</w:t>
      </w:r>
    </w:p>
    <w:p w:rsidR="00F26C17" w:rsidRDefault="004A0046" w:rsidP="00ED56AA">
      <w:pPr>
        <w:ind w:left="360" w:hanging="360"/>
      </w:pPr>
      <w:r>
        <w:rPr>
          <w:noProof/>
        </w:rPr>
        <w:drawing>
          <wp:inline distT="0" distB="0" distL="0" distR="0" wp14:anchorId="5A887DB4">
            <wp:extent cx="4581525" cy="169066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5463" cy="1706874"/>
                    </a:xfrm>
                    <a:prstGeom prst="rect">
                      <a:avLst/>
                    </a:prstGeom>
                    <a:noFill/>
                  </pic:spPr>
                </pic:pic>
              </a:graphicData>
            </a:graphic>
          </wp:inline>
        </w:drawing>
      </w:r>
    </w:p>
    <w:p w:rsidR="00D07DA0" w:rsidRDefault="00D07DA0" w:rsidP="00ED56AA">
      <w:pPr>
        <w:ind w:left="360" w:hanging="360"/>
      </w:pPr>
    </w:p>
    <w:p w:rsidR="00D07DA0" w:rsidRPr="004606BC" w:rsidRDefault="00D07DA0" w:rsidP="00D07DA0">
      <w:pPr>
        <w:ind w:left="360" w:hanging="360"/>
      </w:pPr>
      <w:r>
        <w:t>Figure 2: Summation field of physical forces, excluding fluid velocity, exerted on a colloid within a simulation domain in Newtons. The noisy pattern indicates that Brownian motion is the largest contributor to the colloid physical force domain.</w:t>
      </w:r>
    </w:p>
    <w:p w:rsidR="004A0046" w:rsidRDefault="00D07DA0" w:rsidP="00ED56AA">
      <w:pPr>
        <w:ind w:left="360" w:hanging="360"/>
      </w:pPr>
      <w:r>
        <w:rPr>
          <w:noProof/>
        </w:rPr>
        <w:drawing>
          <wp:inline distT="0" distB="0" distL="0" distR="0" wp14:anchorId="4EA7C477">
            <wp:extent cx="5365115" cy="4188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5115" cy="4188460"/>
                    </a:xfrm>
                    <a:prstGeom prst="rect">
                      <a:avLst/>
                    </a:prstGeom>
                    <a:noFill/>
                  </pic:spPr>
                </pic:pic>
              </a:graphicData>
            </a:graphic>
          </wp:inline>
        </w:drawing>
      </w:r>
    </w:p>
    <w:p w:rsidR="00D07DA0" w:rsidRDefault="00D07DA0" w:rsidP="00ED56AA">
      <w:pPr>
        <w:ind w:left="360" w:hanging="360"/>
      </w:pPr>
      <w:r>
        <w:t xml:space="preserve">Figure 3: </w:t>
      </w:r>
      <w:r w:rsidR="00C129CD">
        <w:t>Colloid transport simulation of 500 colloid particles in 1e-4 M NaCl solution returned a breakthrough profile indicating that 68% of the released colloids were retained in the model domain.</w:t>
      </w:r>
    </w:p>
    <w:p w:rsidR="008B1948" w:rsidRDefault="008B1948" w:rsidP="00ED56AA">
      <w:pPr>
        <w:ind w:left="360" w:hanging="360"/>
        <w:rPr>
          <w:b/>
        </w:rPr>
      </w:pPr>
      <w:r>
        <w:rPr>
          <w:b/>
          <w:noProof/>
        </w:rPr>
        <w:lastRenderedPageBreak/>
        <w:drawing>
          <wp:inline distT="0" distB="0" distL="0" distR="0" wp14:anchorId="20DE4617">
            <wp:extent cx="6076079" cy="2565617"/>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2627" cy="2576827"/>
                    </a:xfrm>
                    <a:prstGeom prst="rect">
                      <a:avLst/>
                    </a:prstGeom>
                    <a:noFill/>
                  </pic:spPr>
                </pic:pic>
              </a:graphicData>
            </a:graphic>
          </wp:inline>
        </w:drawing>
      </w:r>
    </w:p>
    <w:p w:rsidR="00B67FFE" w:rsidRDefault="00B67FFE" w:rsidP="00370362">
      <w:pPr>
        <w:ind w:left="360" w:hanging="360"/>
      </w:pPr>
    </w:p>
    <w:p w:rsidR="00B67FFE" w:rsidRDefault="00B67FFE" w:rsidP="00370362">
      <w:pPr>
        <w:ind w:left="360" w:hanging="360"/>
      </w:pPr>
    </w:p>
    <w:p w:rsidR="0078063B" w:rsidRPr="00BB5043" w:rsidRDefault="00C129CD" w:rsidP="00B67FFE">
      <w:pPr>
        <w:ind w:left="360" w:hanging="360"/>
      </w:pPr>
      <w:r>
        <w:t>Figure 4</w:t>
      </w:r>
      <w:r w:rsidR="00BB5043">
        <w:t>:</w:t>
      </w:r>
      <w:r w:rsidR="00370362" w:rsidRPr="00370362">
        <w:t xml:space="preserve"> </w:t>
      </w:r>
      <w:r w:rsidR="00370362">
        <w:t>Colloid transport simulation of 500 colloid particles in 1.0 M NaCl solution returned a breakthrough profile indicating that 97% of the released colloids were retained in the model domain.</w:t>
      </w:r>
    </w:p>
    <w:p w:rsidR="00803A22" w:rsidRDefault="008B1948" w:rsidP="00ED56AA">
      <w:pPr>
        <w:ind w:left="360" w:hanging="360"/>
        <w:rPr>
          <w:b/>
        </w:rPr>
      </w:pPr>
      <w:r>
        <w:rPr>
          <w:b/>
          <w:noProof/>
        </w:rPr>
        <w:drawing>
          <wp:inline distT="0" distB="0" distL="0" distR="0" wp14:anchorId="2C9A5DB7">
            <wp:extent cx="6018028" cy="254110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66698" cy="2561655"/>
                    </a:xfrm>
                    <a:prstGeom prst="rect">
                      <a:avLst/>
                    </a:prstGeom>
                    <a:noFill/>
                  </pic:spPr>
                </pic:pic>
              </a:graphicData>
            </a:graphic>
          </wp:inline>
        </w:drawing>
      </w:r>
    </w:p>
    <w:p w:rsidR="00370362" w:rsidRDefault="00370362" w:rsidP="00ED56AA">
      <w:pPr>
        <w:ind w:left="360" w:hanging="360"/>
      </w:pPr>
    </w:p>
    <w:p w:rsidR="00370362" w:rsidRDefault="00370362" w:rsidP="00ED56AA">
      <w:pPr>
        <w:ind w:left="360" w:hanging="360"/>
      </w:pPr>
    </w:p>
    <w:p w:rsidR="00370362" w:rsidRDefault="00370362" w:rsidP="00B67FFE"/>
    <w:p w:rsidR="00803A22" w:rsidRPr="00E51491" w:rsidRDefault="00BB5043" w:rsidP="00ED56AA">
      <w:pPr>
        <w:ind w:left="360" w:hanging="360"/>
      </w:pPr>
      <w:r>
        <w:t>Fi</w:t>
      </w:r>
      <w:r w:rsidR="00E51491">
        <w:t>gure 5</w:t>
      </w:r>
      <w:r>
        <w:t>:</w:t>
      </w:r>
      <w:r w:rsidR="00E51491">
        <w:t xml:space="preserve"> Colloid breakthrough profiles for </w:t>
      </w:r>
      <w:r w:rsidR="00E51491">
        <w:rPr>
          <w:i/>
        </w:rPr>
        <w:t>Synthetic_5</w:t>
      </w:r>
      <w:r w:rsidR="00E51491">
        <w:t xml:space="preserve"> in a series MISM flush simulations. Application of a 1e-4 M NaCl solution occurred at 1 second. </w:t>
      </w:r>
    </w:p>
    <w:p w:rsidR="008B1948" w:rsidRDefault="00803A22" w:rsidP="00ED56AA">
      <w:pPr>
        <w:ind w:left="360" w:hanging="360"/>
        <w:rPr>
          <w:b/>
        </w:rPr>
      </w:pPr>
      <w:r>
        <w:rPr>
          <w:b/>
          <w:noProof/>
        </w:rPr>
        <w:lastRenderedPageBreak/>
        <w:drawing>
          <wp:inline distT="0" distB="0" distL="0" distR="0" wp14:anchorId="6EB633A3" wp14:editId="5EE7D685">
            <wp:extent cx="5943600" cy="22946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94697"/>
                    </a:xfrm>
                    <a:prstGeom prst="rect">
                      <a:avLst/>
                    </a:prstGeom>
                    <a:noFill/>
                  </pic:spPr>
                </pic:pic>
              </a:graphicData>
            </a:graphic>
          </wp:inline>
        </w:drawing>
      </w:r>
    </w:p>
    <w:p w:rsidR="00E51491" w:rsidRDefault="00E51491" w:rsidP="00E51491">
      <w:pPr>
        <w:ind w:left="360" w:hanging="360"/>
      </w:pPr>
    </w:p>
    <w:p w:rsidR="00E51491" w:rsidRDefault="00E51491" w:rsidP="00E51491">
      <w:pPr>
        <w:ind w:left="360" w:hanging="360"/>
      </w:pPr>
    </w:p>
    <w:p w:rsidR="00E51491" w:rsidRDefault="00E51491" w:rsidP="00E51491">
      <w:pPr>
        <w:ind w:left="360" w:hanging="360"/>
      </w:pPr>
    </w:p>
    <w:p w:rsidR="00E51491" w:rsidRPr="00E51491" w:rsidRDefault="00E51491" w:rsidP="00E51491">
      <w:pPr>
        <w:ind w:left="360" w:hanging="360"/>
      </w:pPr>
      <w:r>
        <w:t>Figure 6</w:t>
      </w:r>
      <w:r w:rsidR="00BB5043">
        <w:t>:</w:t>
      </w:r>
      <w:r w:rsidRPr="00E51491">
        <w:t xml:space="preserve"> </w:t>
      </w:r>
      <w:r>
        <w:t xml:space="preserve">Colloid breakthrough profiles for </w:t>
      </w:r>
      <w:r>
        <w:rPr>
          <w:i/>
        </w:rPr>
        <w:t>Synthetic_2</w:t>
      </w:r>
      <w:r>
        <w:t xml:space="preserve"> in a series MISM flush simulations. Application of a 1e-4 M NaCl solution occurred at 1 second. </w:t>
      </w:r>
    </w:p>
    <w:p w:rsidR="00803A22" w:rsidRPr="00BB5043" w:rsidRDefault="00803A22" w:rsidP="00ED56AA">
      <w:pPr>
        <w:ind w:left="360" w:hanging="360"/>
      </w:pPr>
    </w:p>
    <w:p w:rsidR="00BB5043" w:rsidRDefault="00803A22" w:rsidP="00ED56AA">
      <w:pPr>
        <w:ind w:left="360" w:hanging="360"/>
        <w:rPr>
          <w:b/>
        </w:rPr>
      </w:pPr>
      <w:r>
        <w:rPr>
          <w:b/>
          <w:noProof/>
        </w:rPr>
        <w:drawing>
          <wp:inline distT="0" distB="0" distL="0" distR="0" wp14:anchorId="2C7C6983">
            <wp:extent cx="5931353" cy="23178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03847" cy="2346227"/>
                    </a:xfrm>
                    <a:prstGeom prst="rect">
                      <a:avLst/>
                    </a:prstGeom>
                    <a:noFill/>
                  </pic:spPr>
                </pic:pic>
              </a:graphicData>
            </a:graphic>
          </wp:inline>
        </w:drawing>
      </w:r>
    </w:p>
    <w:p w:rsidR="00E51491" w:rsidRDefault="00E51491" w:rsidP="00BB5043">
      <w:pPr>
        <w:tabs>
          <w:tab w:val="left" w:pos="975"/>
        </w:tabs>
      </w:pPr>
    </w:p>
    <w:p w:rsidR="00E51491" w:rsidRDefault="00E51491" w:rsidP="00BB5043">
      <w:pPr>
        <w:tabs>
          <w:tab w:val="left" w:pos="975"/>
        </w:tabs>
      </w:pPr>
    </w:p>
    <w:p w:rsidR="00E51491" w:rsidRDefault="00E51491" w:rsidP="00BB5043">
      <w:pPr>
        <w:tabs>
          <w:tab w:val="left" w:pos="975"/>
        </w:tabs>
      </w:pPr>
    </w:p>
    <w:p w:rsidR="00B67FFE" w:rsidRDefault="00B67FFE" w:rsidP="00BB5043">
      <w:pPr>
        <w:tabs>
          <w:tab w:val="left" w:pos="975"/>
        </w:tabs>
      </w:pPr>
    </w:p>
    <w:p w:rsidR="00803A22" w:rsidRPr="00BB5043" w:rsidRDefault="00E51491" w:rsidP="00BB5043">
      <w:pPr>
        <w:tabs>
          <w:tab w:val="left" w:pos="975"/>
        </w:tabs>
      </w:pPr>
      <w:r>
        <w:t>Figure 7</w:t>
      </w:r>
      <w:r w:rsidR="00BB5043">
        <w:t>:</w:t>
      </w:r>
      <w:r>
        <w:t xml:space="preserve"> DLVO profiles show a reduction in the radius of the electric double layer repulsive field as ionic strength increases for simulations ranging from 6 M to 0.001 M NaCl solution.  (Top Left) Electric double </w:t>
      </w:r>
      <w:r>
        <w:lastRenderedPageBreak/>
        <w:t>layer repulsion profiles. (Top Right) Lewis acid base interaction profiles. (Bottom Left) Lifshitz van der Waals interaction profiles. (Bottom Right) Combined DLVO force profiles.</w:t>
      </w:r>
    </w:p>
    <w:p w:rsidR="005B3126" w:rsidRDefault="005B3126" w:rsidP="00ED56AA">
      <w:pPr>
        <w:ind w:left="360" w:hanging="360"/>
        <w:rPr>
          <w:b/>
        </w:rPr>
      </w:pPr>
      <w:r>
        <w:rPr>
          <w:b/>
          <w:noProof/>
        </w:rPr>
        <w:drawing>
          <wp:inline distT="0" distB="0" distL="0" distR="0" wp14:anchorId="0F2B6482">
            <wp:extent cx="6216653" cy="435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35697" cy="4366260"/>
                    </a:xfrm>
                    <a:prstGeom prst="rect">
                      <a:avLst/>
                    </a:prstGeom>
                    <a:noFill/>
                  </pic:spPr>
                </pic:pic>
              </a:graphicData>
            </a:graphic>
          </wp:inline>
        </w:drawing>
      </w: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E51491" w:rsidRDefault="00E51491" w:rsidP="00ED56AA">
      <w:pPr>
        <w:ind w:left="360" w:hanging="360"/>
      </w:pPr>
    </w:p>
    <w:p w:rsidR="00B67FFE" w:rsidRDefault="00B67FFE" w:rsidP="00B67FFE"/>
    <w:p w:rsidR="005B3126" w:rsidRPr="00BB5043" w:rsidRDefault="00E51491" w:rsidP="00ED56AA">
      <w:pPr>
        <w:ind w:left="360" w:hanging="360"/>
      </w:pPr>
      <w:r>
        <w:t>Figure 8</w:t>
      </w:r>
      <w:r w:rsidR="00BB5043">
        <w:t>:</w:t>
      </w:r>
      <w:r>
        <w:t xml:space="preserve"> Colloid-colloid DLVO fields show an increase in the radius of net repulsion with decreasing ionic strength. (Top Left) 1 M NaCl, (Top Right) 0.01 M NaCl, (Bottom) 0.001 M NaCl.</w:t>
      </w:r>
    </w:p>
    <w:p w:rsidR="00E51491" w:rsidRDefault="00BB5043" w:rsidP="00B67FFE">
      <w:pPr>
        <w:ind w:left="360" w:hanging="360"/>
        <w:rPr>
          <w:b/>
        </w:rPr>
      </w:pPr>
      <w:r>
        <w:rPr>
          <w:b/>
          <w:noProof/>
        </w:rPr>
        <w:lastRenderedPageBreak/>
        <w:drawing>
          <wp:inline distT="0" distB="0" distL="0" distR="0" wp14:anchorId="7940DA07">
            <wp:extent cx="5956644" cy="402336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7601" cy="4030761"/>
                    </a:xfrm>
                    <a:prstGeom prst="rect">
                      <a:avLst/>
                    </a:prstGeom>
                    <a:noFill/>
                  </pic:spPr>
                </pic:pic>
              </a:graphicData>
            </a:graphic>
          </wp:inline>
        </w:drawing>
      </w: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Default="00B67FFE" w:rsidP="00B67FFE">
      <w:pPr>
        <w:ind w:left="360" w:hanging="360"/>
        <w:rPr>
          <w:b/>
        </w:rPr>
      </w:pPr>
    </w:p>
    <w:p w:rsidR="00B67FFE" w:rsidRPr="00B67FFE" w:rsidRDefault="00B67FFE" w:rsidP="00B67FFE">
      <w:pPr>
        <w:ind w:left="360" w:hanging="360"/>
        <w:rPr>
          <w:b/>
        </w:rPr>
      </w:pPr>
    </w:p>
    <w:p w:rsidR="00BB5043" w:rsidRPr="00CB0EAE" w:rsidRDefault="00E51491" w:rsidP="00ED56AA">
      <w:pPr>
        <w:ind w:left="360" w:hanging="360"/>
      </w:pPr>
      <w:r>
        <w:t>Figure 9</w:t>
      </w:r>
      <w:r w:rsidR="00BB5043">
        <w:t>:</w:t>
      </w:r>
      <w:r>
        <w:t xml:space="preserve"> Synthetically generated glass bead model domains for </w:t>
      </w:r>
      <w:r>
        <w:rPr>
          <w:i/>
        </w:rPr>
        <w:t>LB-Colloid</w:t>
      </w:r>
      <w:r>
        <w:t xml:space="preserve"> development and testing. </w:t>
      </w:r>
      <w:r w:rsidR="00CB0EAE">
        <w:t xml:space="preserve">From top left to bottom right: </w:t>
      </w:r>
      <w:r w:rsidR="00CB0EAE">
        <w:rPr>
          <w:i/>
        </w:rPr>
        <w:t>Synthetic_1, Synthetic</w:t>
      </w:r>
      <w:r w:rsidR="00CB0EAE">
        <w:rPr>
          <w:i/>
        </w:rPr>
        <w:softHyphen/>
        <w:t>_2, Synthetic_3, Synthetic_4, Synthetic_5.</w:t>
      </w:r>
    </w:p>
    <w:p w:rsidR="0021788E" w:rsidRDefault="0021788E" w:rsidP="00ED56AA">
      <w:pPr>
        <w:ind w:left="360" w:hanging="360"/>
      </w:pPr>
    </w:p>
    <w:p w:rsidR="0021788E" w:rsidRDefault="001A3A80" w:rsidP="00ED56AA">
      <w:pPr>
        <w:ind w:left="360" w:hanging="360"/>
      </w:pPr>
      <w:r>
        <w:rPr>
          <w:noProof/>
        </w:rPr>
        <w:drawing>
          <wp:inline distT="0" distB="0" distL="0" distR="0" wp14:anchorId="7A52447F">
            <wp:extent cx="5035868" cy="2619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5946" cy="2624617"/>
                    </a:xfrm>
                    <a:prstGeom prst="rect">
                      <a:avLst/>
                    </a:prstGeom>
                    <a:noFill/>
                  </pic:spPr>
                </pic:pic>
              </a:graphicData>
            </a:graphic>
          </wp:inline>
        </w:drawing>
      </w: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CB0EAE" w:rsidRDefault="00CB0EAE" w:rsidP="00ED56AA">
      <w:pPr>
        <w:ind w:left="360" w:hanging="360"/>
      </w:pPr>
    </w:p>
    <w:p w:rsidR="001A3A80" w:rsidRDefault="00CB0EAE" w:rsidP="00ED56AA">
      <w:pPr>
        <w:ind w:left="360" w:hanging="360"/>
      </w:pPr>
      <w:r>
        <w:t>Figure 10</w:t>
      </w:r>
      <w:r w:rsidR="001A3A80">
        <w:t>:</w:t>
      </w:r>
      <w:r w:rsidR="00504B65">
        <w:t xml:space="preserve"> Cumulative breakthrough curves for </w:t>
      </w:r>
      <w:r w:rsidR="00504B65">
        <w:rPr>
          <w:i/>
        </w:rPr>
        <w:t>LB-Colloid</w:t>
      </w:r>
      <w:r w:rsidR="00504B65">
        <w:t xml:space="preserve"> simulations on </w:t>
      </w:r>
      <w:r w:rsidR="00504B65">
        <w:rPr>
          <w:i/>
        </w:rPr>
        <w:t>Synthetic_2</w:t>
      </w:r>
      <w:r w:rsidR="00504B65">
        <w:t xml:space="preserve"> ranging in ionic strength from 0.116 M to 0.0116 M NaCl solution did not return expected results. Breakthrough </w:t>
      </w:r>
      <w:r w:rsidR="00504B65">
        <w:lastRenderedPageBreak/>
        <w:t xml:space="preserve">profiles suggest that Brownian motion is playing a significant role in transport processes due to the distribution of cumulative colloids vs. ionic strength. </w:t>
      </w:r>
    </w:p>
    <w:p w:rsidR="001A3A80" w:rsidRDefault="001A3A80" w:rsidP="00ED56AA">
      <w:pPr>
        <w:ind w:left="360" w:hanging="360"/>
      </w:pPr>
      <w:r>
        <w:rPr>
          <w:noProof/>
        </w:rPr>
        <w:drawing>
          <wp:inline distT="0" distB="0" distL="0" distR="0">
            <wp:extent cx="5943600" cy="44576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Share\Prosp_figures\S2_breakthrough.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1A3A80" w:rsidRPr="00A52D2A" w:rsidRDefault="00A52D2A" w:rsidP="00ED56AA">
      <w:pPr>
        <w:ind w:left="360" w:hanging="360"/>
      </w:pPr>
      <w:r>
        <w:lastRenderedPageBreak/>
        <w:t xml:space="preserve">Figure 11: Cumulative breakthrough curves for </w:t>
      </w:r>
      <w:r>
        <w:rPr>
          <w:i/>
        </w:rPr>
        <w:t xml:space="preserve">Synthetic_4 </w:t>
      </w:r>
      <w:r>
        <w:t>simulations with fluid ionic strength ranging from 0.116 M to 0.0116 M NaCl solution produces results consistent with DLVO theory indicating that DLVO forces, specifically EDL interactions dominate transport under these conditions within this model domain.</w:t>
      </w:r>
    </w:p>
    <w:p w:rsidR="001A3A80" w:rsidRDefault="001A3A80" w:rsidP="00ED56AA">
      <w:pPr>
        <w:ind w:left="360" w:hanging="360"/>
      </w:pPr>
      <w:r>
        <w:rPr>
          <w:noProof/>
        </w:rPr>
        <w:drawing>
          <wp:inline distT="0" distB="0" distL="0" distR="0">
            <wp:extent cx="5943600" cy="445769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S4_breakthrough.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ED56AA">
      <w:pPr>
        <w:ind w:left="360" w:hanging="360"/>
      </w:pPr>
    </w:p>
    <w:p w:rsidR="00A52D2A" w:rsidRDefault="00A52D2A" w:rsidP="00B67FFE"/>
    <w:p w:rsidR="001A3A80" w:rsidRDefault="00A52D2A" w:rsidP="00ED56AA">
      <w:pPr>
        <w:ind w:left="360" w:hanging="360"/>
      </w:pPr>
      <w:r>
        <w:lastRenderedPageBreak/>
        <w:t xml:space="preserve">Figure 12: </w:t>
      </w:r>
      <w:r w:rsidR="002C7194">
        <w:t xml:space="preserve">Cumulative breakthrough curves for </w:t>
      </w:r>
      <w:r w:rsidR="002C7194">
        <w:rPr>
          <w:i/>
        </w:rPr>
        <w:t xml:space="preserve">Synthetic_5 </w:t>
      </w:r>
      <w:r w:rsidR="002C7194">
        <w:t>simulations with fluid ionic strength ranging from 0.116 M to 0.0116 M NaCl solution produces results mostly consistent with DLVO theory. Simulations such as 0.0465 M did not produce the expected profile with regard to DLVO theory, this suggests that Brownian forces may have moved colloids into immobile regions of the fluid domain.</w:t>
      </w:r>
      <w:r w:rsidR="001A3A80">
        <w:rPr>
          <w:noProof/>
        </w:rPr>
        <w:drawing>
          <wp:inline distT="0" distB="0" distL="0" distR="0">
            <wp:extent cx="5943600" cy="445769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BOXSVR\Share\Prosp_figures\S5_breakthrough.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43600" cy="4457699"/>
                    </a:xfrm>
                    <a:prstGeom prst="rect">
                      <a:avLst/>
                    </a:prstGeom>
                    <a:noFill/>
                    <a:ln>
                      <a:noFill/>
                    </a:ln>
                  </pic:spPr>
                </pic:pic>
              </a:graphicData>
            </a:graphic>
          </wp:inline>
        </w:drawing>
      </w:r>
    </w:p>
    <w:p w:rsidR="001A3A80" w:rsidRDefault="001A3A80" w:rsidP="00A52D2A"/>
    <w:p w:rsidR="001A3A80" w:rsidRDefault="001A3A80" w:rsidP="00ED56AA">
      <w:pPr>
        <w:ind w:left="360" w:hanging="360"/>
      </w:pPr>
    </w:p>
    <w:p w:rsidR="001A3A80" w:rsidRDefault="001A3A80"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B67FFE" w:rsidRDefault="00B67FFE" w:rsidP="00ED56AA">
      <w:pPr>
        <w:ind w:left="360" w:hanging="360"/>
      </w:pPr>
    </w:p>
    <w:p w:rsidR="0073017A" w:rsidRDefault="0073017A" w:rsidP="00ED56AA">
      <w:pPr>
        <w:ind w:left="360" w:hanging="360"/>
      </w:pPr>
    </w:p>
    <w:p w:rsidR="0073017A" w:rsidRPr="0073017A" w:rsidRDefault="0073017A" w:rsidP="00ED56AA">
      <w:pPr>
        <w:ind w:left="360" w:hanging="360"/>
        <w:rPr>
          <w:b/>
        </w:rPr>
      </w:pPr>
      <w:r>
        <w:rPr>
          <w:b/>
        </w:rPr>
        <w:lastRenderedPageBreak/>
        <w:t>Tables:</w:t>
      </w:r>
    </w:p>
    <w:p w:rsidR="0033463F" w:rsidRDefault="0033463F" w:rsidP="00ED56AA">
      <w:pPr>
        <w:ind w:left="360" w:hanging="360"/>
      </w:pPr>
      <w:r>
        <w:t>Table 1: Lattice Boltzmann simulation weights and eigenvectors for D2Q9 computational fluid dynamic simulations.</w:t>
      </w:r>
    </w:p>
    <w:p w:rsidR="0033463F" w:rsidRDefault="0033463F" w:rsidP="002C7194">
      <w:pPr>
        <w:ind w:left="360" w:hanging="360"/>
      </w:pPr>
      <w:r>
        <w:rPr>
          <w:noProof/>
        </w:rPr>
        <w:drawing>
          <wp:inline distT="0" distB="0" distL="0" distR="0">
            <wp:extent cx="5943600" cy="4457700"/>
            <wp:effectExtent l="0" t="0" r="0" b="0"/>
            <wp:docPr id="16" name="Picture 16" descr="\\VBOXSVR\Share\Prosp_figures\LB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BOXSVR\Share\Prosp_figures\LBTable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2C7194">
      <w:pPr>
        <w:ind w:left="360" w:hanging="360"/>
      </w:pPr>
    </w:p>
    <w:p w:rsidR="0033463F" w:rsidRDefault="0033463F" w:rsidP="0073017A"/>
    <w:p w:rsidR="002C7194" w:rsidRPr="002C7194" w:rsidRDefault="002C7194" w:rsidP="002C7194">
      <w:pPr>
        <w:ind w:left="360" w:hanging="360"/>
      </w:pPr>
      <w:r>
        <w:lastRenderedPageBreak/>
        <w:t xml:space="preserve">Table 2: Physical properties of </w:t>
      </w:r>
      <w:r>
        <w:rPr>
          <w:i/>
        </w:rPr>
        <w:t>Synthetic_1 – Synthetic_5</w:t>
      </w:r>
      <w:r>
        <w:t xml:space="preserve"> including fluid velocities from lattice Boltzmann CFD simulations.  </w:t>
      </w:r>
    </w:p>
    <w:p w:rsidR="001A3A80" w:rsidRDefault="001A3A80" w:rsidP="00ED56AA">
      <w:pPr>
        <w:ind w:left="360" w:hanging="360"/>
      </w:pPr>
      <w:r>
        <w:rPr>
          <w:noProof/>
        </w:rPr>
        <w:drawing>
          <wp:inline distT="0" distB="0" distL="0" distR="0" wp14:anchorId="750164A1" wp14:editId="517E6EC5">
            <wp:extent cx="5943600" cy="4457700"/>
            <wp:effectExtent l="0" t="0" r="0" b="0"/>
            <wp:docPr id="11" name="Picture 11" descr="\\VBOXSVR\Share\Prosp_figures\synthetic_tab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BOXSVR\Share\Prosp_figures\synthetic_table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Default="002C7194" w:rsidP="00ED56AA">
      <w:pPr>
        <w:ind w:left="360" w:hanging="360"/>
      </w:pPr>
    </w:p>
    <w:p w:rsidR="002C7194" w:rsidRPr="002C7194" w:rsidRDefault="002C7194" w:rsidP="002C7194">
      <w:pPr>
        <w:ind w:left="360" w:hanging="360"/>
      </w:pPr>
      <w:r>
        <w:lastRenderedPageBreak/>
        <w:t xml:space="preserve">Table 3: Fraction of colloids that were transported through the simulation domain for each </w:t>
      </w:r>
      <w:r>
        <w:rPr>
          <w:i/>
        </w:rPr>
        <w:t xml:space="preserve">LB-Colloid </w:t>
      </w:r>
      <w:r>
        <w:t xml:space="preserve">simulation of fluid ionic strength ranging from 0.0116 to 0.116 M NaCl solution. </w:t>
      </w:r>
    </w:p>
    <w:p w:rsidR="00250488" w:rsidRDefault="00250488" w:rsidP="00ED56AA">
      <w:pPr>
        <w:ind w:left="360" w:hanging="360"/>
      </w:pPr>
      <w:r>
        <w:rPr>
          <w:noProof/>
        </w:rPr>
        <w:drawing>
          <wp:inline distT="0" distB="0" distL="0" distR="0">
            <wp:extent cx="5943600" cy="4457700"/>
            <wp:effectExtent l="0" t="0" r="0" b="0"/>
            <wp:docPr id="13" name="Picture 13" descr="\\VBOXSVR\Share\Prosp_figures\synthetic_tab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hare\Prosp_figures\synthetic_table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sectPr w:rsidR="00250488" w:rsidSect="00B67FF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6CF" w:rsidRDefault="00BA66CF" w:rsidP="005B3126">
      <w:pPr>
        <w:spacing w:after="0" w:line="240" w:lineRule="auto"/>
      </w:pPr>
      <w:r>
        <w:separator/>
      </w:r>
    </w:p>
  </w:endnote>
  <w:endnote w:type="continuationSeparator" w:id="0">
    <w:p w:rsidR="00BA66CF" w:rsidRDefault="00BA66CF" w:rsidP="005B3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6CF" w:rsidRDefault="00BA66CF" w:rsidP="005B3126">
      <w:pPr>
        <w:spacing w:after="0" w:line="240" w:lineRule="auto"/>
      </w:pPr>
      <w:r>
        <w:separator/>
      </w:r>
    </w:p>
  </w:footnote>
  <w:footnote w:type="continuationSeparator" w:id="0">
    <w:p w:rsidR="00BA66CF" w:rsidRDefault="00BA66CF" w:rsidP="005B312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03A8"/>
    <w:rsid w:val="000044A2"/>
    <w:rsid w:val="00004C46"/>
    <w:rsid w:val="000118FC"/>
    <w:rsid w:val="00017156"/>
    <w:rsid w:val="0003124D"/>
    <w:rsid w:val="000339C1"/>
    <w:rsid w:val="00033F70"/>
    <w:rsid w:val="0003615E"/>
    <w:rsid w:val="00043375"/>
    <w:rsid w:val="000472A9"/>
    <w:rsid w:val="00055FD5"/>
    <w:rsid w:val="00084AF7"/>
    <w:rsid w:val="000B5354"/>
    <w:rsid w:val="000C00C9"/>
    <w:rsid w:val="000C2250"/>
    <w:rsid w:val="000C6932"/>
    <w:rsid w:val="000E0169"/>
    <w:rsid w:val="000E0DC7"/>
    <w:rsid w:val="000F5FFF"/>
    <w:rsid w:val="0010010C"/>
    <w:rsid w:val="00110381"/>
    <w:rsid w:val="00120E45"/>
    <w:rsid w:val="00123E1C"/>
    <w:rsid w:val="001303F0"/>
    <w:rsid w:val="00132DDC"/>
    <w:rsid w:val="001442D1"/>
    <w:rsid w:val="0014609E"/>
    <w:rsid w:val="00151D24"/>
    <w:rsid w:val="00153077"/>
    <w:rsid w:val="001739DD"/>
    <w:rsid w:val="00180DA9"/>
    <w:rsid w:val="00194CED"/>
    <w:rsid w:val="00194E6B"/>
    <w:rsid w:val="001A0048"/>
    <w:rsid w:val="001A106F"/>
    <w:rsid w:val="001A3A80"/>
    <w:rsid w:val="001A61DE"/>
    <w:rsid w:val="001B0254"/>
    <w:rsid w:val="001D5203"/>
    <w:rsid w:val="001E3ACA"/>
    <w:rsid w:val="001E4871"/>
    <w:rsid w:val="001E61A3"/>
    <w:rsid w:val="001F381F"/>
    <w:rsid w:val="00200986"/>
    <w:rsid w:val="00200B12"/>
    <w:rsid w:val="0021788E"/>
    <w:rsid w:val="00226250"/>
    <w:rsid w:val="00232C14"/>
    <w:rsid w:val="00234D79"/>
    <w:rsid w:val="00235F15"/>
    <w:rsid w:val="00237F8B"/>
    <w:rsid w:val="00243470"/>
    <w:rsid w:val="00245835"/>
    <w:rsid w:val="00247433"/>
    <w:rsid w:val="00250488"/>
    <w:rsid w:val="0025713A"/>
    <w:rsid w:val="00261AF0"/>
    <w:rsid w:val="00262DA4"/>
    <w:rsid w:val="00266FF9"/>
    <w:rsid w:val="0027036C"/>
    <w:rsid w:val="00281A89"/>
    <w:rsid w:val="002937F0"/>
    <w:rsid w:val="002A4981"/>
    <w:rsid w:val="002B4817"/>
    <w:rsid w:val="002C7194"/>
    <w:rsid w:val="002D6480"/>
    <w:rsid w:val="002F05AC"/>
    <w:rsid w:val="00300D6B"/>
    <w:rsid w:val="0030550B"/>
    <w:rsid w:val="00320346"/>
    <w:rsid w:val="00321AA8"/>
    <w:rsid w:val="00332223"/>
    <w:rsid w:val="0033268D"/>
    <w:rsid w:val="0033463F"/>
    <w:rsid w:val="00347356"/>
    <w:rsid w:val="00352497"/>
    <w:rsid w:val="0035324A"/>
    <w:rsid w:val="0035434D"/>
    <w:rsid w:val="00360799"/>
    <w:rsid w:val="00361650"/>
    <w:rsid w:val="00370362"/>
    <w:rsid w:val="00375D49"/>
    <w:rsid w:val="00377737"/>
    <w:rsid w:val="003841B9"/>
    <w:rsid w:val="003A0E31"/>
    <w:rsid w:val="003A2E4E"/>
    <w:rsid w:val="003B77EB"/>
    <w:rsid w:val="003C01CB"/>
    <w:rsid w:val="003C02BC"/>
    <w:rsid w:val="003C326D"/>
    <w:rsid w:val="003C4F8A"/>
    <w:rsid w:val="003C5BB7"/>
    <w:rsid w:val="003C7528"/>
    <w:rsid w:val="003D0A1A"/>
    <w:rsid w:val="003D3619"/>
    <w:rsid w:val="003E4066"/>
    <w:rsid w:val="003E47C4"/>
    <w:rsid w:val="003F001C"/>
    <w:rsid w:val="003F363D"/>
    <w:rsid w:val="0040213E"/>
    <w:rsid w:val="004021FE"/>
    <w:rsid w:val="00414057"/>
    <w:rsid w:val="004152B0"/>
    <w:rsid w:val="004206E9"/>
    <w:rsid w:val="004417BC"/>
    <w:rsid w:val="004422E1"/>
    <w:rsid w:val="00442A8B"/>
    <w:rsid w:val="00450F95"/>
    <w:rsid w:val="00452C39"/>
    <w:rsid w:val="004606BC"/>
    <w:rsid w:val="00465688"/>
    <w:rsid w:val="00474EAC"/>
    <w:rsid w:val="00476ABA"/>
    <w:rsid w:val="004806C5"/>
    <w:rsid w:val="004834BB"/>
    <w:rsid w:val="00487EE6"/>
    <w:rsid w:val="00490897"/>
    <w:rsid w:val="00494ED0"/>
    <w:rsid w:val="004A0046"/>
    <w:rsid w:val="004C0760"/>
    <w:rsid w:val="004C0B5B"/>
    <w:rsid w:val="004D66D9"/>
    <w:rsid w:val="004E0C61"/>
    <w:rsid w:val="004F64E9"/>
    <w:rsid w:val="00504B65"/>
    <w:rsid w:val="00507264"/>
    <w:rsid w:val="00531C24"/>
    <w:rsid w:val="00535467"/>
    <w:rsid w:val="00537821"/>
    <w:rsid w:val="00541746"/>
    <w:rsid w:val="00545024"/>
    <w:rsid w:val="0055150C"/>
    <w:rsid w:val="00552B55"/>
    <w:rsid w:val="005562DF"/>
    <w:rsid w:val="00556880"/>
    <w:rsid w:val="005579B7"/>
    <w:rsid w:val="00561301"/>
    <w:rsid w:val="00571CCC"/>
    <w:rsid w:val="00573C89"/>
    <w:rsid w:val="005852FE"/>
    <w:rsid w:val="00585BED"/>
    <w:rsid w:val="005908EB"/>
    <w:rsid w:val="00593905"/>
    <w:rsid w:val="005A5EEE"/>
    <w:rsid w:val="005B1B4B"/>
    <w:rsid w:val="005B3126"/>
    <w:rsid w:val="005C54F4"/>
    <w:rsid w:val="005E43E8"/>
    <w:rsid w:val="005E7724"/>
    <w:rsid w:val="005E7A24"/>
    <w:rsid w:val="00606A6C"/>
    <w:rsid w:val="00621417"/>
    <w:rsid w:val="0062327D"/>
    <w:rsid w:val="0064727F"/>
    <w:rsid w:val="00650118"/>
    <w:rsid w:val="0065555C"/>
    <w:rsid w:val="00680E1C"/>
    <w:rsid w:val="006A07E1"/>
    <w:rsid w:val="006A7C73"/>
    <w:rsid w:val="006B3140"/>
    <w:rsid w:val="006B72D8"/>
    <w:rsid w:val="006C0FA2"/>
    <w:rsid w:val="006C61F7"/>
    <w:rsid w:val="006D7DF6"/>
    <w:rsid w:val="006E2EC2"/>
    <w:rsid w:val="006E32EB"/>
    <w:rsid w:val="006E5502"/>
    <w:rsid w:val="006F1AFE"/>
    <w:rsid w:val="006F337C"/>
    <w:rsid w:val="006F40F8"/>
    <w:rsid w:val="006F4334"/>
    <w:rsid w:val="0070008E"/>
    <w:rsid w:val="007022AB"/>
    <w:rsid w:val="00702595"/>
    <w:rsid w:val="007121E7"/>
    <w:rsid w:val="00716CF0"/>
    <w:rsid w:val="0072292B"/>
    <w:rsid w:val="007249E8"/>
    <w:rsid w:val="00726452"/>
    <w:rsid w:val="0073017A"/>
    <w:rsid w:val="0073140F"/>
    <w:rsid w:val="007321FC"/>
    <w:rsid w:val="00740400"/>
    <w:rsid w:val="00741D6D"/>
    <w:rsid w:val="007428A5"/>
    <w:rsid w:val="007472A0"/>
    <w:rsid w:val="00754715"/>
    <w:rsid w:val="00770073"/>
    <w:rsid w:val="00776EC5"/>
    <w:rsid w:val="00780170"/>
    <w:rsid w:val="0078063B"/>
    <w:rsid w:val="00785E22"/>
    <w:rsid w:val="00794E59"/>
    <w:rsid w:val="007A59D8"/>
    <w:rsid w:val="007B51B2"/>
    <w:rsid w:val="007C29EA"/>
    <w:rsid w:val="007C4217"/>
    <w:rsid w:val="007E0BFF"/>
    <w:rsid w:val="007E73E6"/>
    <w:rsid w:val="007F27BC"/>
    <w:rsid w:val="00803A22"/>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3D3"/>
    <w:rsid w:val="008956A8"/>
    <w:rsid w:val="008A0736"/>
    <w:rsid w:val="008A574C"/>
    <w:rsid w:val="008B16B1"/>
    <w:rsid w:val="008B1948"/>
    <w:rsid w:val="008C0960"/>
    <w:rsid w:val="008C13EB"/>
    <w:rsid w:val="008C385F"/>
    <w:rsid w:val="008F2204"/>
    <w:rsid w:val="00913916"/>
    <w:rsid w:val="00915E0C"/>
    <w:rsid w:val="0092010E"/>
    <w:rsid w:val="00922188"/>
    <w:rsid w:val="00924820"/>
    <w:rsid w:val="00935895"/>
    <w:rsid w:val="00941113"/>
    <w:rsid w:val="0094125B"/>
    <w:rsid w:val="009568A6"/>
    <w:rsid w:val="0096756C"/>
    <w:rsid w:val="00967BEF"/>
    <w:rsid w:val="009800BD"/>
    <w:rsid w:val="00980B6A"/>
    <w:rsid w:val="009845A7"/>
    <w:rsid w:val="009862D5"/>
    <w:rsid w:val="009909F2"/>
    <w:rsid w:val="009A004A"/>
    <w:rsid w:val="009A0D92"/>
    <w:rsid w:val="009A39F5"/>
    <w:rsid w:val="009B2342"/>
    <w:rsid w:val="009B71AC"/>
    <w:rsid w:val="009C4B1D"/>
    <w:rsid w:val="009D3847"/>
    <w:rsid w:val="009D603D"/>
    <w:rsid w:val="009F0CC8"/>
    <w:rsid w:val="009F5053"/>
    <w:rsid w:val="009F6D50"/>
    <w:rsid w:val="00A000F7"/>
    <w:rsid w:val="00A03AE7"/>
    <w:rsid w:val="00A046F8"/>
    <w:rsid w:val="00A37193"/>
    <w:rsid w:val="00A37A4B"/>
    <w:rsid w:val="00A443ED"/>
    <w:rsid w:val="00A46613"/>
    <w:rsid w:val="00A51818"/>
    <w:rsid w:val="00A52D2A"/>
    <w:rsid w:val="00A6229C"/>
    <w:rsid w:val="00A74153"/>
    <w:rsid w:val="00A77724"/>
    <w:rsid w:val="00A778FE"/>
    <w:rsid w:val="00A85EAC"/>
    <w:rsid w:val="00A903D1"/>
    <w:rsid w:val="00AA45DB"/>
    <w:rsid w:val="00AA7E9D"/>
    <w:rsid w:val="00AB23D5"/>
    <w:rsid w:val="00AC07D8"/>
    <w:rsid w:val="00AC2E63"/>
    <w:rsid w:val="00AD641A"/>
    <w:rsid w:val="00AE1195"/>
    <w:rsid w:val="00AE2FFF"/>
    <w:rsid w:val="00AF2CC3"/>
    <w:rsid w:val="00AF4B9B"/>
    <w:rsid w:val="00B02C74"/>
    <w:rsid w:val="00B1375D"/>
    <w:rsid w:val="00B1464A"/>
    <w:rsid w:val="00B205BD"/>
    <w:rsid w:val="00B21583"/>
    <w:rsid w:val="00B2238A"/>
    <w:rsid w:val="00B51439"/>
    <w:rsid w:val="00B52067"/>
    <w:rsid w:val="00B5470D"/>
    <w:rsid w:val="00B675C3"/>
    <w:rsid w:val="00B67FFE"/>
    <w:rsid w:val="00B71864"/>
    <w:rsid w:val="00B75A5A"/>
    <w:rsid w:val="00B810FA"/>
    <w:rsid w:val="00B82642"/>
    <w:rsid w:val="00B95675"/>
    <w:rsid w:val="00BA1FDE"/>
    <w:rsid w:val="00BA5915"/>
    <w:rsid w:val="00BA66CF"/>
    <w:rsid w:val="00BB5043"/>
    <w:rsid w:val="00BB7D84"/>
    <w:rsid w:val="00BD2B34"/>
    <w:rsid w:val="00BE5AAC"/>
    <w:rsid w:val="00BF35D1"/>
    <w:rsid w:val="00BF6A26"/>
    <w:rsid w:val="00C00ECE"/>
    <w:rsid w:val="00C05629"/>
    <w:rsid w:val="00C07F99"/>
    <w:rsid w:val="00C129CD"/>
    <w:rsid w:val="00C222C3"/>
    <w:rsid w:val="00C256F7"/>
    <w:rsid w:val="00C26B8E"/>
    <w:rsid w:val="00C312EF"/>
    <w:rsid w:val="00C334ED"/>
    <w:rsid w:val="00C34152"/>
    <w:rsid w:val="00C3418A"/>
    <w:rsid w:val="00C53855"/>
    <w:rsid w:val="00C60B3E"/>
    <w:rsid w:val="00C639A5"/>
    <w:rsid w:val="00C968CD"/>
    <w:rsid w:val="00CA2E9E"/>
    <w:rsid w:val="00CA4DA5"/>
    <w:rsid w:val="00CA706A"/>
    <w:rsid w:val="00CB0EAE"/>
    <w:rsid w:val="00CB6342"/>
    <w:rsid w:val="00CB7D36"/>
    <w:rsid w:val="00CC078D"/>
    <w:rsid w:val="00CC3A4C"/>
    <w:rsid w:val="00CF2783"/>
    <w:rsid w:val="00CF3E60"/>
    <w:rsid w:val="00CF6C58"/>
    <w:rsid w:val="00D01E24"/>
    <w:rsid w:val="00D04EC0"/>
    <w:rsid w:val="00D0659D"/>
    <w:rsid w:val="00D07DA0"/>
    <w:rsid w:val="00D12205"/>
    <w:rsid w:val="00D17B03"/>
    <w:rsid w:val="00D17CD8"/>
    <w:rsid w:val="00D244DA"/>
    <w:rsid w:val="00D24DAE"/>
    <w:rsid w:val="00D345C1"/>
    <w:rsid w:val="00D44766"/>
    <w:rsid w:val="00D44EB0"/>
    <w:rsid w:val="00D52689"/>
    <w:rsid w:val="00D5340B"/>
    <w:rsid w:val="00D61FA3"/>
    <w:rsid w:val="00D64095"/>
    <w:rsid w:val="00D73779"/>
    <w:rsid w:val="00D80CCF"/>
    <w:rsid w:val="00D84F83"/>
    <w:rsid w:val="00D87F95"/>
    <w:rsid w:val="00DA3F14"/>
    <w:rsid w:val="00DB3EA7"/>
    <w:rsid w:val="00DC2C83"/>
    <w:rsid w:val="00DD57C8"/>
    <w:rsid w:val="00DE6773"/>
    <w:rsid w:val="00E05791"/>
    <w:rsid w:val="00E10C05"/>
    <w:rsid w:val="00E140B1"/>
    <w:rsid w:val="00E152B0"/>
    <w:rsid w:val="00E15A1F"/>
    <w:rsid w:val="00E2085E"/>
    <w:rsid w:val="00E2273F"/>
    <w:rsid w:val="00E253CE"/>
    <w:rsid w:val="00E310AA"/>
    <w:rsid w:val="00E42371"/>
    <w:rsid w:val="00E4244D"/>
    <w:rsid w:val="00E42680"/>
    <w:rsid w:val="00E51491"/>
    <w:rsid w:val="00E604BA"/>
    <w:rsid w:val="00E6514F"/>
    <w:rsid w:val="00E766BB"/>
    <w:rsid w:val="00E76A93"/>
    <w:rsid w:val="00E80183"/>
    <w:rsid w:val="00E92B22"/>
    <w:rsid w:val="00E94395"/>
    <w:rsid w:val="00EA36AA"/>
    <w:rsid w:val="00EA5C0A"/>
    <w:rsid w:val="00EA7B0E"/>
    <w:rsid w:val="00EB65AF"/>
    <w:rsid w:val="00ED0B13"/>
    <w:rsid w:val="00ED56AA"/>
    <w:rsid w:val="00EE1067"/>
    <w:rsid w:val="00EE2F61"/>
    <w:rsid w:val="00EF0500"/>
    <w:rsid w:val="00EF3EEB"/>
    <w:rsid w:val="00EF6C47"/>
    <w:rsid w:val="00EF76DC"/>
    <w:rsid w:val="00F0042F"/>
    <w:rsid w:val="00F05858"/>
    <w:rsid w:val="00F2029E"/>
    <w:rsid w:val="00F22A17"/>
    <w:rsid w:val="00F233DB"/>
    <w:rsid w:val="00F26C17"/>
    <w:rsid w:val="00F30244"/>
    <w:rsid w:val="00F347FE"/>
    <w:rsid w:val="00F45931"/>
    <w:rsid w:val="00F70D62"/>
    <w:rsid w:val="00F74343"/>
    <w:rsid w:val="00F75890"/>
    <w:rsid w:val="00F80709"/>
    <w:rsid w:val="00F811D7"/>
    <w:rsid w:val="00F8413C"/>
    <w:rsid w:val="00F915E4"/>
    <w:rsid w:val="00F9270A"/>
    <w:rsid w:val="00F934D7"/>
    <w:rsid w:val="00F9710B"/>
    <w:rsid w:val="00FB05D0"/>
    <w:rsid w:val="00FB568E"/>
    <w:rsid w:val="00FB7409"/>
    <w:rsid w:val="00FC19C7"/>
    <w:rsid w:val="00FC2878"/>
    <w:rsid w:val="00FD4141"/>
    <w:rsid w:val="00FD5945"/>
    <w:rsid w:val="00FE4872"/>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 w:type="paragraph" w:styleId="Header">
    <w:name w:val="header"/>
    <w:basedOn w:val="Normal"/>
    <w:link w:val="HeaderChar"/>
    <w:uiPriority w:val="99"/>
    <w:unhideWhenUsed/>
    <w:rsid w:val="005B31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126"/>
  </w:style>
  <w:style w:type="paragraph" w:styleId="Footer">
    <w:name w:val="footer"/>
    <w:basedOn w:val="Normal"/>
    <w:link w:val="FooterChar"/>
    <w:uiPriority w:val="99"/>
    <w:unhideWhenUsed/>
    <w:rsid w:val="005B31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126"/>
  </w:style>
  <w:style w:type="character" w:styleId="LineNumber">
    <w:name w:val="line number"/>
    <w:basedOn w:val="DefaultParagraphFont"/>
    <w:uiPriority w:val="99"/>
    <w:semiHidden/>
    <w:unhideWhenUsed/>
    <w:rsid w:val="00B67F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hyperlink" Target="http://dx.doi.org/10.3133/ofr20161086"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diagramData" Target="diagrams/data1.xml"/><Relationship Id="rId12" Type="http://schemas.openxmlformats.org/officeDocument/2006/relationships/hyperlink" Target="http://dx.doi.org/10.3133/ofr20161086"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diagramColors" Target="diagrams/colors1.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t>
        <a:bodyPr/>
        <a:lstStyle/>
        <a:p>
          <a:endParaRPr lang="en-US"/>
        </a:p>
      </dgm:t>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t>
        <a:bodyPr/>
        <a:lstStyle/>
        <a:p>
          <a:endParaRPr lang="en-US"/>
        </a:p>
      </dgm:t>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t>
        <a:bodyPr/>
        <a:lstStyle/>
        <a:p>
          <a:endParaRPr lang="en-US"/>
        </a:p>
      </dgm:t>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6B52237-0A8C-4946-84DE-C75A46EDF65A}" type="presOf" srcId="{8540E7B5-6E38-427C-8577-EAC1DD72BBD6}" destId="{A6763D07-ED43-4F4A-8971-A54AF5CA50A4}"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4614443D-7D1A-4629-94F6-D431ED635973}" type="presOf" srcId="{D564E67F-9663-45D1-9E74-A41A85CAECD6}" destId="{10CEC3E9-D76C-4EF3-8F66-0289920FA95D}" srcOrd="0" destOrd="1" presId="urn:microsoft.com/office/officeart/2011/layout/TabList"/>
    <dgm:cxn modelId="{84B02A65-8C3C-47D1-BB8D-2079FBBC693E}" type="presOf" srcId="{88804A92-1280-4C28-883F-7B169D368E8E}" destId="{D40F208C-48D2-4CFE-93E2-D744B703B3AC}" srcOrd="0" destOrd="2"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87AC5F4C-C29F-428F-9AF5-E9988D48E778}" type="presOf" srcId="{E75DA2D6-D00B-44A1-AF34-CE89CF57E311}" destId="{D632FC92-20C4-4AA1-A720-93533D76C0A5}" srcOrd="0" destOrd="0" presId="urn:microsoft.com/office/officeart/2011/layout/TabList"/>
    <dgm:cxn modelId="{677EA10F-C463-421C-A9CF-FA15B7727B70}" srcId="{D2E55A6C-154F-4B5A-998D-C6B3869F8AA7}" destId="{88804A92-1280-4C28-883F-7B169D368E8E}" srcOrd="3" destOrd="0" parTransId="{67777A62-6866-4F9E-B009-719CC1542DCE}" sibTransId="{1ADD61DC-2320-4493-B4D7-22731871A94B}"/>
    <dgm:cxn modelId="{0DAE4F62-3B91-4FF2-BA4D-E8E362C5A40D}" type="presOf" srcId="{1B0A0203-1CE7-41B6-94B5-B5F02DEAB0B8}" destId="{7E3B5A53-2366-485A-BC72-23D70213248B}" srcOrd="0" destOrd="0" presId="urn:microsoft.com/office/officeart/2011/layout/TabList"/>
    <dgm:cxn modelId="{F1BC490C-5B57-407D-A303-CDDA5FDBC401}" type="presOf" srcId="{72927762-5C76-4E47-ABB8-F5EFECF53D4F}" destId="{D632FC92-20C4-4AA1-A720-93533D76C0A5}" srcOrd="0" destOrd="2" presId="urn:microsoft.com/office/officeart/2011/layout/TabList"/>
    <dgm:cxn modelId="{B5B89BC0-2312-4A3B-BF1F-7F6335BFE76A}" type="presOf" srcId="{B9B86512-BC2E-4434-9C5C-1A17D15D10DF}" destId="{97C46354-A6FC-4C40-9764-14B88546231A}" srcOrd="0" destOrd="0" presId="urn:microsoft.com/office/officeart/2011/layout/TabList"/>
    <dgm:cxn modelId="{0AAAFC12-BFE5-475C-8A71-F8D2393EB0C6}" srcId="{105FA465-C79F-49C7-BE8B-2F559EEFBAD9}" destId="{8540E7B5-6E38-427C-8577-EAC1DD72BBD6}" srcOrd="0" destOrd="0" parTransId="{49269140-1C61-4F7D-8032-D15E46F5F1F9}" sibTransId="{0133A5E9-3441-4275-80E2-F24D58023BB4}"/>
    <dgm:cxn modelId="{BEBCE949-B183-4A58-9A06-DED91858FCAA}" srcId="{105FA465-C79F-49C7-BE8B-2F559EEFBAD9}" destId="{E75DA2D6-D00B-44A1-AF34-CE89CF57E311}" srcOrd="1" destOrd="0" parTransId="{BB4D6E07-47EA-432E-8D9E-4FB25F086476}" sibTransId="{431DE34C-8692-48FE-9793-2235D9A6BDC8}"/>
    <dgm:cxn modelId="{D05666DC-FFBF-47CB-BF54-DAE8DFB31893}" srcId="{7CC80B37-4FB3-4F33-BEFE-660082D0BE88}" destId="{D2E55A6C-154F-4B5A-998D-C6B3869F8AA7}" srcOrd="2" destOrd="0" parTransId="{0B07E21D-811B-4AD2-BBD6-A4D15206CD01}" sibTransId="{15BF1C94-E0CC-4859-BC55-7D6CC6CB5EF3}"/>
    <dgm:cxn modelId="{87D285C3-6537-42BD-B65D-CB0B8BA59185}" type="presOf" srcId="{105FA465-C79F-49C7-BE8B-2F559EEFBAD9}" destId="{CA9ECD39-236A-4E4F-BD8C-31963B43826A}"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3CCD1E31-88E5-4E70-8C11-C87E3D2928B3}" srcId="{7CC80B37-4FB3-4F33-BEFE-660082D0BE88}" destId="{B9B86512-BC2E-4434-9C5C-1A17D15D10DF}" srcOrd="0" destOrd="0" parTransId="{863FC9D5-5531-490E-8009-A2AADD547E06}" sibTransId="{B200B640-7B07-424E-90E9-CE5A74C1CA4F}"/>
    <dgm:cxn modelId="{74347C28-0B38-4190-A562-7C9E21CD7074}" srcId="{105FA465-C79F-49C7-BE8B-2F559EEFBAD9}" destId="{A615B940-10E2-4129-B743-6E0C0D5F03A7}" srcOrd="4" destOrd="0" parTransId="{EE0F41DE-0779-4BFC-997F-AF1C54A3A1E6}" sibTransId="{D3D801D3-683C-46C8-865F-D8DA1DEE5AC9}"/>
    <dgm:cxn modelId="{FDE5AED1-E37D-42F3-8AAB-F70C2C3C5368}" type="presOf" srcId="{D6A37ADA-4E19-4D5E-A791-99395F28D219}" destId="{D40F208C-48D2-4CFE-93E2-D744B703B3AC}" srcOrd="0" destOrd="1"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6437FD67-966A-48BA-BCD3-EE803C960A74}" srcId="{D2E55A6C-154F-4B5A-998D-C6B3869F8AA7}" destId="{D6A37ADA-4E19-4D5E-A791-99395F28D219}" srcOrd="2" destOrd="0" parTransId="{979E4634-820A-4259-A1EC-0CDAA3D371D9}" sibTransId="{1454613B-6602-4F29-873E-3E3391C45A20}"/>
    <dgm:cxn modelId="{20279D3A-B176-4393-BA35-83D006B25C60}" srcId="{7CC80B37-4FB3-4F33-BEFE-660082D0BE88}" destId="{105FA465-C79F-49C7-BE8B-2F559EEFBAD9}" srcOrd="1" destOrd="0" parTransId="{AC22E9EF-159F-49C1-BF77-CA4C74E719C5}" sibTransId="{4C5D43C4-D5DB-4772-881F-59F6CE533E3B}"/>
    <dgm:cxn modelId="{77101A04-53E1-4ED7-81A8-C823C3C9570E}" type="presOf" srcId="{49B1B6A4-4FD7-4071-B3AF-A571ABA60FD5}" destId="{D40F208C-48D2-4CFE-93E2-D744B703B3AC}"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1F5FCDE6-79D2-4617-A592-B5431E32ED34}" type="presOf" srcId="{90F4B5F2-6EED-4E17-866A-B7CF7D21D400}" destId="{D632FC92-20C4-4AA1-A720-93533D76C0A5}" srcOrd="0" destOrd="5"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A334662E-1A18-4682-A530-B98FD75F3AD0}" srcId="{105FA465-C79F-49C7-BE8B-2F559EEFBAD9}" destId="{72927762-5C76-4E47-ABB8-F5EFECF53D4F}" srcOrd="3" destOrd="0" parTransId="{2F8751EF-D374-4B2C-AD71-6BB402F0BBCE}" sibTransId="{34CA8FF0-4D4E-4E6E-8756-98F5ABC62232}"/>
    <dgm:cxn modelId="{72DD3D1B-429F-4E20-AD95-25012866DA93}" srcId="{105FA465-C79F-49C7-BE8B-2F559EEFBAD9}" destId="{78E06E48-E7F4-4D6E-A9BA-7D5D9AB238FE}" srcOrd="2" destOrd="0" parTransId="{726A9A61-DAD2-4BD4-B1B4-6F45FF7E13EA}" sibTransId="{FDE8DD4E-5BB0-482A-A15D-C69A564959C3}"/>
    <dgm:cxn modelId="{15474659-2D48-43C5-9B85-AD7BC635FCD8}" type="presOf" srcId="{D35D4B54-950F-4B6D-BA84-8620B80E2FB5}" destId="{10CEC3E9-D76C-4EF3-8F66-0289920FA95D}" srcOrd="0" destOrd="2" presId="urn:microsoft.com/office/officeart/2011/layout/TabList"/>
    <dgm:cxn modelId="{FEA76D14-B522-4C4F-AD86-94054FB26F54}" type="presOf" srcId="{D2E55A6C-154F-4B5A-998D-C6B3869F8AA7}" destId="{19006E99-37D6-4A55-BD29-134BB01632B9}" srcOrd="0" destOrd="0" presId="urn:microsoft.com/office/officeart/2011/layout/TabList"/>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ECB1469E-1E28-41E3-AFAE-31395D93B590}" type="presOf" srcId="{A615B940-10E2-4129-B743-6E0C0D5F03A7}" destId="{D632FC92-20C4-4AA1-A720-93533D76C0A5}" srcOrd="0" destOrd="3" presId="urn:microsoft.com/office/officeart/2011/layout/TabList"/>
    <dgm:cxn modelId="{C0C92628-8D37-4205-86F9-64C42263B819}" type="presOf" srcId="{E6CDC8C3-2659-4EA7-B3FD-8AE8564000FB}" destId="{D632FC92-20C4-4AA1-A720-93533D76C0A5}" srcOrd="0" destOrd="4"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F9EDD1D0-C225-4DF1-A62E-1C11FABEEA0F}" srcId="{105FA465-C79F-49C7-BE8B-2F559EEFBAD9}" destId="{90F4B5F2-6EED-4E17-866A-B7CF7D21D400}" srcOrd="6" destOrd="0" parTransId="{82B96034-B542-44D9-AAF1-E4C151D2B84A}" sibTransId="{82E514DC-747E-4873-8825-C172160B1C6C}"/>
    <dgm:cxn modelId="{13D6F2C7-707C-4028-B99F-A3BCEED1D667}" type="presOf" srcId="{1C2396EF-01E2-46B9-9801-56B07AA1E397}" destId="{D40F208C-48D2-4CFE-93E2-D744B703B3AC}" srcOrd="0" destOrd="3" presId="urn:microsoft.com/office/officeart/2011/layout/TabList"/>
    <dgm:cxn modelId="{9144CFE7-AF35-4E96-A726-E53DFED47814}" type="presOf" srcId="{BD5301BF-D391-45A0-A504-B1535FEF229A}" destId="{10CEC3E9-D76C-4EF3-8F66-0289920FA95D}"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4163A8CF-DC88-4AAB-99EA-4C76509DB14A}" srcId="{B9B86512-BC2E-4434-9C5C-1A17D15D10DF}" destId="{BD5301BF-D391-45A0-A504-B1535FEF229A}" srcOrd="1" destOrd="0" parTransId="{164AEBB3-3BF9-4201-BAE2-C57ACFFDD666}" sibTransId="{00686266-4754-4616-A651-9DFAB34DF467}"/>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35884-BE36-4978-B88A-A522EC95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0</Pages>
  <Words>11918</Words>
  <Characters>67938</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4</cp:revision>
  <dcterms:created xsi:type="dcterms:W3CDTF">2017-10-02T16:04:00Z</dcterms:created>
  <dcterms:modified xsi:type="dcterms:W3CDTF">2017-12-25T03:04:00Z</dcterms:modified>
</cp:coreProperties>
</file>